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0A8" w:rsidRPr="00DE0ABF" w:rsidRDefault="009B70A8" w:rsidP="009B70A8">
      <w:pPr>
        <w:rPr>
          <w:b/>
          <w:bCs/>
          <w:szCs w:val="24"/>
        </w:rPr>
      </w:pPr>
      <w:r>
        <w:rPr>
          <w:b/>
          <w:bCs/>
          <w:szCs w:val="24"/>
        </w:rPr>
        <w:t>1.</w:t>
      </w:r>
      <w:r w:rsidRPr="009B70A8">
        <w:t xml:space="preserve"> </w:t>
      </w:r>
      <w:r w:rsidRPr="009B70A8">
        <w:rPr>
          <w:b/>
        </w:rPr>
        <w:t>Create web pages using Basic HTML Tags, Table, List, Image, and Frame Tags</w:t>
      </w:r>
      <w:r>
        <w:rPr>
          <w:b/>
          <w:bCs/>
          <w:szCs w:val="24"/>
        </w:rPr>
        <w:t>:</w:t>
      </w:r>
    </w:p>
    <w:p w:rsidR="009B70A8" w:rsidRDefault="009B70A8" w:rsidP="009B70A8">
      <w:r>
        <w:t>&lt;html&gt;</w:t>
      </w:r>
    </w:p>
    <w:p w:rsidR="009B70A8" w:rsidRDefault="009B70A8" w:rsidP="009B70A8">
      <w:r>
        <w:t>&lt;body bgcolor="darkorange"&gt;</w:t>
      </w:r>
    </w:p>
    <w:p w:rsidR="009B70A8" w:rsidRDefault="009B70A8" w:rsidP="009B70A8">
      <w:r>
        <w:tab/>
        <w:t>&lt;imgsrc="C:\Users\hp\Desktop\html\images\header.jpg" style="height: 100%" width="100%"&gt;</w:t>
      </w:r>
    </w:p>
    <w:p w:rsidR="009B70A8" w:rsidRDefault="009B70A8" w:rsidP="009B70A8">
      <w:r>
        <w:t>&lt;/body&gt;</w:t>
      </w:r>
    </w:p>
    <w:p w:rsidR="009B70A8" w:rsidRDefault="009B70A8" w:rsidP="009B70A8">
      <w:r>
        <w:t>&lt;/html&gt;</w:t>
      </w:r>
    </w:p>
    <w:p w:rsidR="009B70A8" w:rsidRDefault="009B70A8" w:rsidP="009B70A8">
      <w:r>
        <w:t>&lt;html&gt;</w:t>
      </w:r>
    </w:p>
    <w:p w:rsidR="009B70A8" w:rsidRDefault="009B70A8" w:rsidP="009B70A8">
      <w:r>
        <w:t>&lt;body&gt;</w:t>
      </w:r>
    </w:p>
    <w:p w:rsidR="009B70A8" w:rsidRDefault="009B70A8" w:rsidP="009B70A8">
      <w:r>
        <w:t>&lt;imgsrc="C:\Users\hp\Desktop\html\images\aditya.jpg" style="height: 100%" width="100%"&gt;</w:t>
      </w:r>
    </w:p>
    <w:p w:rsidR="009B70A8" w:rsidRDefault="009B70A8" w:rsidP="009B70A8">
      <w:r>
        <w:t>&lt;/body&gt;</w:t>
      </w:r>
    </w:p>
    <w:p w:rsidR="009B70A8" w:rsidRDefault="009B70A8" w:rsidP="009B70A8">
      <w:r>
        <w:t>&lt;/html&gt;</w:t>
      </w:r>
    </w:p>
    <w:p w:rsidR="009B70A8" w:rsidRDefault="009B70A8" w:rsidP="009B70A8">
      <w:r>
        <w:t>&lt;html&gt;</w:t>
      </w:r>
    </w:p>
    <w:p w:rsidR="009B70A8" w:rsidRDefault="009B70A8" w:rsidP="009B70A8">
      <w:r>
        <w:t>&lt;body bgcolor="darkorange"&gt;</w:t>
      </w:r>
    </w:p>
    <w:p w:rsidR="009B70A8" w:rsidRDefault="009B70A8" w:rsidP="009B70A8">
      <w:r>
        <w:tab/>
        <w:t>&lt;imgsrc="C:\Users\hp\Desktop\mydocc\images\sports.jpg" style="height: 100%" width="100%"&gt;</w:t>
      </w:r>
    </w:p>
    <w:p w:rsidR="009B70A8" w:rsidRDefault="009B70A8" w:rsidP="009B70A8">
      <w:r>
        <w:t>&lt;/body&gt;</w:t>
      </w:r>
    </w:p>
    <w:p w:rsidR="009B70A8" w:rsidRDefault="009B70A8" w:rsidP="009B70A8">
      <w:r>
        <w:t>&lt;/html&gt;</w:t>
      </w:r>
    </w:p>
    <w:p w:rsidR="009B70A8" w:rsidRDefault="009B70A8" w:rsidP="009B70A8">
      <w:r>
        <w:t>&lt;html&gt;</w:t>
      </w:r>
    </w:p>
    <w:p w:rsidR="009B70A8" w:rsidRDefault="009B70A8" w:rsidP="009B70A8">
      <w:r>
        <w:t>&lt;body bgcolor="skyblue"&gt;</w:t>
      </w:r>
    </w:p>
    <w:p w:rsidR="009B70A8" w:rsidRDefault="009B70A8" w:rsidP="009B70A8">
      <w:r>
        <w:tab/>
        <w:t>&lt;font size="5" color="green"&gt;</w:t>
      </w:r>
    </w:p>
    <w:p w:rsidR="009B70A8" w:rsidRDefault="009B70A8" w:rsidP="009B70A8">
      <w:r>
        <w:tab/>
      </w:r>
      <w:r>
        <w:tab/>
        <w:t>&lt;a href="tttt.html" target="tttt"&gt;www.aec.edu.in&lt;/a&gt;&lt;br/&gt;</w:t>
      </w:r>
    </w:p>
    <w:p w:rsidR="009B70A8" w:rsidRDefault="009B70A8" w:rsidP="009B70A8">
      <w:r>
        <w:tab/>
      </w:r>
      <w:r>
        <w:tab/>
        <w:t>&lt;a href="ssssss.html" target="ssssss"&gt;www.careers360.com&lt;/a&gt;&lt;br/&gt;</w:t>
      </w:r>
    </w:p>
    <w:p w:rsidR="009B70A8" w:rsidRDefault="009B70A8" w:rsidP="009B70A8">
      <w:r>
        <w:t>&lt;a href="kkkkkk.html" target="kkkkkk"&gt;info.aec.edu.in/aec/default.aspx&gt;&lt;/a&gt;</w:t>
      </w:r>
    </w:p>
    <w:p w:rsidR="009B70A8" w:rsidRDefault="009B70A8" w:rsidP="009B70A8">
      <w:r>
        <w:tab/>
      </w:r>
      <w:r>
        <w:tab/>
        <w:t>&lt;/font&gt;</w:t>
      </w:r>
    </w:p>
    <w:p w:rsidR="009B70A8" w:rsidRDefault="009B70A8" w:rsidP="009B70A8">
      <w:r>
        <w:t>&lt;/body&gt;</w:t>
      </w:r>
    </w:p>
    <w:p w:rsidR="009B70A8" w:rsidRDefault="009B70A8" w:rsidP="009B70A8">
      <w:r>
        <w:t>&lt;/html&gt;</w:t>
      </w:r>
    </w:p>
    <w:p w:rsidR="009B70A8" w:rsidRDefault="009B70A8" w:rsidP="009B70A8">
      <w:r>
        <w:t>&lt;frameset cols="30%,*"&gt;</w:t>
      </w:r>
    </w:p>
    <w:p w:rsidR="009B70A8" w:rsidRDefault="009B70A8" w:rsidP="009B70A8">
      <w:r>
        <w:tab/>
        <w:t>&lt;frame name="fr1" src="link.html"&gt;</w:t>
      </w:r>
    </w:p>
    <w:p w:rsidR="009B70A8" w:rsidRDefault="009B70A8" w:rsidP="009B70A8">
      <w:r>
        <w:tab/>
        <w:t>&lt;frameset rows="25%,45%,*"&gt;</w:t>
      </w:r>
    </w:p>
    <w:p w:rsidR="009B70A8" w:rsidRDefault="009B70A8" w:rsidP="009B70A8">
      <w:r>
        <w:tab/>
        <w:t>&lt;frame name="first" src="tttt.html"&gt;</w:t>
      </w:r>
    </w:p>
    <w:p w:rsidR="009B70A8" w:rsidRDefault="009B70A8" w:rsidP="009B70A8">
      <w:r>
        <w:tab/>
        <w:t>&lt;frame name="second" src="ssssss.html"&gt;</w:t>
      </w:r>
    </w:p>
    <w:p w:rsidR="009B70A8" w:rsidRDefault="009B70A8" w:rsidP="009B70A8">
      <w:r>
        <w:t>&lt;frame name="third" src="kkkkkk.html"&gt;</w:t>
      </w:r>
    </w:p>
    <w:p w:rsidR="009B70A8" w:rsidRDefault="009B70A8" w:rsidP="009B70A8">
      <w:r>
        <w:tab/>
        <w:t>&lt;/frameset&gt;&lt;/frameset&gt;</w:t>
      </w:r>
    </w:p>
    <w:p w:rsidR="009B70A8" w:rsidRPr="00DE0ABF" w:rsidRDefault="009B70A8" w:rsidP="009B70A8">
      <w:pPr>
        <w:rPr>
          <w:b/>
          <w:bCs/>
          <w:sz w:val="28"/>
          <w:szCs w:val="28"/>
        </w:rPr>
      </w:pPr>
      <w:r w:rsidRPr="00DE0ABF">
        <w:rPr>
          <w:b/>
          <w:bCs/>
          <w:sz w:val="28"/>
          <w:szCs w:val="28"/>
        </w:rPr>
        <w:t>Output:</w:t>
      </w:r>
    </w:p>
    <w:p w:rsidR="009B70A8" w:rsidRDefault="009B70A8" w:rsidP="009B70A8"/>
    <w:p w:rsidR="009B70A8" w:rsidRDefault="009B70A8" w:rsidP="009B70A8">
      <w:r>
        <w:rPr>
          <w:noProof/>
        </w:rPr>
        <w:lastRenderedPageBreak/>
        <w:drawing>
          <wp:inline distT="0" distB="0" distL="0" distR="0">
            <wp:extent cx="5722620" cy="3825240"/>
            <wp:effectExtent l="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" t="2599" r="31796" b="6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A8" w:rsidRDefault="009B70A8" w:rsidP="009B70A8"/>
    <w:p w:rsidR="009B70A8" w:rsidRDefault="009B70A8" w:rsidP="009B70A8"/>
    <w:p w:rsidR="009B70A8" w:rsidRDefault="009B70A8" w:rsidP="009B70A8"/>
    <w:p w:rsidR="009B70A8" w:rsidRDefault="009B70A8" w:rsidP="009B70A8"/>
    <w:p w:rsidR="009B70A8" w:rsidRDefault="009B70A8" w:rsidP="009B70A8"/>
    <w:p w:rsidR="009B70A8" w:rsidRDefault="009B70A8" w:rsidP="009B70A8"/>
    <w:p w:rsidR="009B70A8" w:rsidRDefault="009B70A8" w:rsidP="009B70A8"/>
    <w:p w:rsidR="009B70A8" w:rsidRDefault="009B70A8" w:rsidP="003D0089">
      <w:pPr>
        <w:rPr>
          <w:b/>
        </w:rPr>
      </w:pPr>
    </w:p>
    <w:p w:rsidR="009B70A8" w:rsidRDefault="009B70A8" w:rsidP="003D0089">
      <w:pPr>
        <w:rPr>
          <w:b/>
        </w:rPr>
      </w:pPr>
    </w:p>
    <w:p w:rsidR="009B70A8" w:rsidRDefault="009B70A8" w:rsidP="003D0089">
      <w:pPr>
        <w:rPr>
          <w:b/>
        </w:rPr>
      </w:pPr>
    </w:p>
    <w:p w:rsidR="009B70A8" w:rsidRDefault="009B70A8" w:rsidP="003D0089">
      <w:pPr>
        <w:rPr>
          <w:b/>
        </w:rPr>
      </w:pPr>
    </w:p>
    <w:p w:rsidR="009B70A8" w:rsidRDefault="009B70A8" w:rsidP="003D0089">
      <w:pPr>
        <w:rPr>
          <w:b/>
        </w:rPr>
      </w:pPr>
    </w:p>
    <w:p w:rsidR="009B70A8" w:rsidRDefault="009B70A8" w:rsidP="003D0089">
      <w:pPr>
        <w:rPr>
          <w:b/>
        </w:rPr>
      </w:pPr>
    </w:p>
    <w:p w:rsidR="009B70A8" w:rsidRDefault="009B70A8" w:rsidP="003D0089">
      <w:pPr>
        <w:rPr>
          <w:b/>
        </w:rPr>
      </w:pPr>
    </w:p>
    <w:p w:rsidR="009B70A8" w:rsidRDefault="009B70A8" w:rsidP="003D0089">
      <w:pPr>
        <w:rPr>
          <w:b/>
        </w:rPr>
      </w:pPr>
    </w:p>
    <w:p w:rsidR="009B70A8" w:rsidRDefault="009B70A8" w:rsidP="003D0089">
      <w:pPr>
        <w:rPr>
          <w:b/>
        </w:rPr>
      </w:pPr>
    </w:p>
    <w:p w:rsidR="009B70A8" w:rsidRDefault="009B70A8" w:rsidP="003D0089">
      <w:pPr>
        <w:rPr>
          <w:b/>
        </w:rPr>
      </w:pPr>
    </w:p>
    <w:p w:rsidR="009B70A8" w:rsidRDefault="009B70A8" w:rsidP="003D0089">
      <w:pPr>
        <w:rPr>
          <w:b/>
        </w:rPr>
      </w:pPr>
    </w:p>
    <w:p w:rsidR="009B70A8" w:rsidRDefault="009B70A8" w:rsidP="003D0089">
      <w:pPr>
        <w:rPr>
          <w:b/>
        </w:rPr>
      </w:pPr>
    </w:p>
    <w:p w:rsidR="009B70A8" w:rsidRDefault="009B70A8" w:rsidP="003D0089">
      <w:pPr>
        <w:rPr>
          <w:b/>
        </w:rPr>
      </w:pPr>
    </w:p>
    <w:p w:rsidR="009B70A8" w:rsidRDefault="009B70A8" w:rsidP="003D0089">
      <w:pPr>
        <w:rPr>
          <w:b/>
        </w:rPr>
      </w:pPr>
    </w:p>
    <w:p w:rsidR="009B70A8" w:rsidRDefault="009B70A8" w:rsidP="003D0089">
      <w:pPr>
        <w:rPr>
          <w:b/>
        </w:rPr>
      </w:pPr>
    </w:p>
    <w:p w:rsidR="009B70A8" w:rsidRDefault="009B70A8" w:rsidP="003D0089">
      <w:pPr>
        <w:rPr>
          <w:b/>
        </w:rPr>
      </w:pPr>
    </w:p>
    <w:p w:rsidR="009B70A8" w:rsidRDefault="009B70A8" w:rsidP="003D0089">
      <w:pPr>
        <w:rPr>
          <w:b/>
        </w:rPr>
      </w:pPr>
    </w:p>
    <w:p w:rsidR="003D0089" w:rsidRPr="003D0089" w:rsidRDefault="003D0089" w:rsidP="003D0089">
      <w:pPr>
        <w:rPr>
          <w:b/>
        </w:rPr>
      </w:pPr>
      <w:r w:rsidRPr="003D0089">
        <w:rPr>
          <w:b/>
        </w:rPr>
        <w:t>2.1). Create a “Login form”</w:t>
      </w:r>
    </w:p>
    <w:p w:rsidR="003D0089" w:rsidRDefault="003D0089" w:rsidP="003D0089">
      <w:pPr>
        <w:rPr>
          <w:b/>
        </w:rPr>
      </w:pPr>
      <w:r w:rsidRPr="00C500B2">
        <w:rPr>
          <w:b/>
        </w:rPr>
        <w:t>PROGRAM:</w:t>
      </w:r>
    </w:p>
    <w:p w:rsidR="003D0089" w:rsidRDefault="003D0089" w:rsidP="003D0089">
      <w:r>
        <w:t>&lt;!DOCTYPE html&gt;</w:t>
      </w:r>
    </w:p>
    <w:p w:rsidR="003D0089" w:rsidRDefault="003D0089" w:rsidP="003D0089">
      <w:r>
        <w:t>&lt;html&gt;</w:t>
      </w:r>
    </w:p>
    <w:p w:rsidR="003D0089" w:rsidRDefault="003D0089" w:rsidP="003D0089">
      <w:r>
        <w:t xml:space="preserve">    &lt;head&gt;</w:t>
      </w:r>
    </w:p>
    <w:p w:rsidR="003D0089" w:rsidRDefault="003D0089" w:rsidP="003D0089">
      <w:r>
        <w:t xml:space="preserve">    &lt;title&gt;Login Form&lt;/title&gt;</w:t>
      </w:r>
    </w:p>
    <w:p w:rsidR="003D0089" w:rsidRDefault="003D0089" w:rsidP="003D0089">
      <w:r>
        <w:t xml:space="preserve">    &lt;/head&gt;</w:t>
      </w:r>
    </w:p>
    <w:p w:rsidR="003D0089" w:rsidRDefault="003D0089" w:rsidP="003D0089">
      <w:r>
        <w:t>&lt;body style=" background-color: violet"&gt;</w:t>
      </w:r>
    </w:p>
    <w:p w:rsidR="003D0089" w:rsidRDefault="003D0089" w:rsidP="003D0089">
      <w:r>
        <w:t>&lt;h2 style="text-align:center;color: brown;font-size: 50px;"&gt;STUDENT LOGIN FORM&lt;/h2&gt;</w:t>
      </w:r>
    </w:p>
    <w:p w:rsidR="003D0089" w:rsidRDefault="003D0089" w:rsidP="003D0089">
      <w:r>
        <w:t>&lt;form style="text-align:center;font-size: 25px; "&gt;</w:t>
      </w:r>
    </w:p>
    <w:p w:rsidR="003D0089" w:rsidRDefault="003D0089" w:rsidP="003D0089">
      <w:r>
        <w:t xml:space="preserve">  USERNAME:</w:t>
      </w:r>
    </w:p>
    <w:p w:rsidR="003D0089" w:rsidRDefault="003D0089" w:rsidP="003D0089">
      <w:r>
        <w:t xml:space="preserve">  &lt;input type="text" name="USERNAME" value="chandini" &gt;(max of 30 characters a-z and A-Z)&lt;br&gt;&lt;br&gt;</w:t>
      </w:r>
    </w:p>
    <w:p w:rsidR="003D0089" w:rsidRDefault="003D0089" w:rsidP="003D0089">
      <w:r>
        <w:t xml:space="preserve">  PASSWORD:</w:t>
      </w:r>
    </w:p>
    <w:p w:rsidR="003D0089" w:rsidRDefault="003D0089" w:rsidP="003D0089">
      <w:r>
        <w:t xml:space="preserve">  &lt;input type="password" name="PASSWORD"&gt;(max of 30 characters a-z and A-Z)&lt;br&gt;&lt;br&gt;</w:t>
      </w:r>
    </w:p>
    <w:p w:rsidR="003D0089" w:rsidRDefault="003D0089" w:rsidP="003D0089">
      <w:r>
        <w:t xml:space="preserve">  &lt;input type="submit" value="SUBMIT"&gt;</w:t>
      </w:r>
    </w:p>
    <w:p w:rsidR="003D0089" w:rsidRDefault="003D0089" w:rsidP="003D0089">
      <w:r>
        <w:t xml:space="preserve">  &lt;input type="Reset" value="RESET"&gt;</w:t>
      </w:r>
    </w:p>
    <w:p w:rsidR="003D0089" w:rsidRDefault="003D0089" w:rsidP="003D0089">
      <w:r>
        <w:t>&lt;/form&gt;</w:t>
      </w:r>
    </w:p>
    <w:p w:rsidR="003D0089" w:rsidRDefault="003D0089" w:rsidP="003D0089">
      <w:r>
        <w:t>&lt;/body&gt;</w:t>
      </w:r>
    </w:p>
    <w:p w:rsidR="003D0089" w:rsidRPr="003D0089" w:rsidRDefault="003D0089" w:rsidP="003D0089">
      <w:r>
        <w:t>&lt;/html&gt;</w:t>
      </w:r>
    </w:p>
    <w:p w:rsidR="003D0089" w:rsidRPr="002549B9" w:rsidRDefault="003D0089" w:rsidP="003D0089">
      <w:pPr>
        <w:rPr>
          <w:b/>
        </w:rPr>
      </w:pPr>
      <w:r w:rsidRPr="002549B9">
        <w:rPr>
          <w:b/>
        </w:rPr>
        <w:t>OUTPUT:</w:t>
      </w:r>
    </w:p>
    <w:p w:rsidR="003D0089" w:rsidRDefault="003D0089" w:rsidP="003D0089"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5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089" w:rsidRDefault="003D0089" w:rsidP="003D0089">
      <w:r>
        <w:rPr>
          <w:noProof/>
        </w:rPr>
        <w:lastRenderedPageBreak/>
        <w:drawing>
          <wp:inline distT="0" distB="0" distL="0" distR="0">
            <wp:extent cx="5943600" cy="3714750"/>
            <wp:effectExtent l="19050" t="0" r="0" b="0"/>
            <wp:docPr id="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089" w:rsidRDefault="003D0089" w:rsidP="003D0089">
      <w:r w:rsidRPr="009B6E5B">
        <w:rPr>
          <w:b/>
        </w:rPr>
        <w:t>RESULT:</w:t>
      </w:r>
      <w:r w:rsidRPr="009B6E5B">
        <w:t xml:space="preserve"> </w:t>
      </w:r>
      <w:r>
        <w:t>Login form created successfully.</w:t>
      </w:r>
    </w:p>
    <w:p w:rsidR="003D0089" w:rsidRDefault="003D0089" w:rsidP="003D0089"/>
    <w:p w:rsidR="003D0089" w:rsidRDefault="003D0089" w:rsidP="003D0089"/>
    <w:p w:rsidR="003D0089" w:rsidRDefault="003D0089" w:rsidP="003D0089"/>
    <w:p w:rsidR="003D0089" w:rsidRDefault="003D0089" w:rsidP="003D0089"/>
    <w:p w:rsidR="003D0089" w:rsidRDefault="003D0089" w:rsidP="003D0089"/>
    <w:p w:rsidR="003D0089" w:rsidRDefault="003D0089" w:rsidP="003D0089"/>
    <w:p w:rsidR="003D0089" w:rsidRDefault="003D0089" w:rsidP="003D0089"/>
    <w:p w:rsidR="003D0089" w:rsidRDefault="003D0089" w:rsidP="003D0089"/>
    <w:p w:rsidR="003D0089" w:rsidRDefault="003D0089" w:rsidP="003D0089"/>
    <w:p w:rsidR="003D0089" w:rsidRDefault="003D0089" w:rsidP="003D0089"/>
    <w:p w:rsidR="003D0089" w:rsidRDefault="003D0089" w:rsidP="003D0089"/>
    <w:p w:rsidR="003D0089" w:rsidRDefault="003D0089" w:rsidP="003D0089"/>
    <w:p w:rsidR="003D0089" w:rsidRDefault="003D0089" w:rsidP="003D0089"/>
    <w:p w:rsidR="003D0089" w:rsidRDefault="003D0089" w:rsidP="003D0089"/>
    <w:p w:rsidR="003D0089" w:rsidRDefault="003D0089" w:rsidP="003D0089"/>
    <w:p w:rsidR="003D0089" w:rsidRDefault="003D0089" w:rsidP="003D0089"/>
    <w:p w:rsidR="003D0089" w:rsidRDefault="003D0089" w:rsidP="003D0089"/>
    <w:p w:rsidR="003D0089" w:rsidRDefault="003D0089" w:rsidP="003D0089"/>
    <w:p w:rsidR="003D0089" w:rsidRDefault="003D0089" w:rsidP="003D0089"/>
    <w:p w:rsidR="003D0089" w:rsidRDefault="003D0089" w:rsidP="003D0089"/>
    <w:p w:rsidR="003D0089" w:rsidRDefault="003D0089" w:rsidP="003D0089"/>
    <w:p w:rsidR="003D0089" w:rsidRDefault="003D0089" w:rsidP="003D0089"/>
    <w:p w:rsidR="003D0089" w:rsidRDefault="003D0089" w:rsidP="003D0089"/>
    <w:p w:rsidR="003D0089" w:rsidRPr="003D0089" w:rsidRDefault="003D0089" w:rsidP="003D0089">
      <w:pPr>
        <w:rPr>
          <w:b/>
        </w:rPr>
      </w:pPr>
      <w:r w:rsidRPr="003D0089">
        <w:rPr>
          <w:b/>
        </w:rPr>
        <w:lastRenderedPageBreak/>
        <w:t>2.2). Create a “registration form”</w:t>
      </w:r>
    </w:p>
    <w:p w:rsidR="003D0089" w:rsidRDefault="003D0089" w:rsidP="003D0089">
      <w:pPr>
        <w:rPr>
          <w:b/>
        </w:rPr>
      </w:pPr>
      <w:r w:rsidRPr="00E36BDF">
        <w:rPr>
          <w:b/>
        </w:rPr>
        <w:t>PROGRAM:</w:t>
      </w:r>
    </w:p>
    <w:p w:rsidR="003D0089" w:rsidRDefault="003D0089" w:rsidP="003D0089">
      <w:r>
        <w:t>&lt;html&gt;</w:t>
      </w:r>
    </w:p>
    <w:p w:rsidR="003D0089" w:rsidRDefault="003D0089" w:rsidP="003D0089">
      <w:r>
        <w:t>&lt;head&gt;</w:t>
      </w:r>
    </w:p>
    <w:p w:rsidR="003D0089" w:rsidRDefault="003D0089" w:rsidP="003D0089">
      <w:r>
        <w:t>&lt;title&gt;Student Registration Form&lt;/title&gt;</w:t>
      </w:r>
    </w:p>
    <w:p w:rsidR="003D0089" w:rsidRDefault="003D0089" w:rsidP="003D0089">
      <w:r>
        <w:t>&lt;/head&gt;</w:t>
      </w:r>
    </w:p>
    <w:p w:rsidR="003D0089" w:rsidRDefault="003D0089" w:rsidP="003D0089">
      <w:r>
        <w:t>&lt;body bgcolor="violet"&gt;</w:t>
      </w:r>
    </w:p>
    <w:p w:rsidR="003D0089" w:rsidRDefault="003D0089" w:rsidP="003D0089">
      <w:r>
        <w:t>&lt;h1 align="center"&gt;STUDENT REGISTRATION FORM&lt;/h1&gt;</w:t>
      </w:r>
    </w:p>
    <w:p w:rsidR="003D0089" w:rsidRDefault="003D0089" w:rsidP="003D0089">
      <w:r>
        <w:t>&lt;table bgcolor="orangepink" align="center" cellpadding = "10"&gt;</w:t>
      </w:r>
    </w:p>
    <w:p w:rsidR="003D0089" w:rsidRDefault="003D0089" w:rsidP="003D0089">
      <w:r>
        <w:t>&lt;!----- First Name ----------------------------------------------------------&gt;</w:t>
      </w:r>
    </w:p>
    <w:p w:rsidR="003D0089" w:rsidRDefault="003D0089" w:rsidP="003D0089">
      <w:r>
        <w:t>&lt;tr&gt;</w:t>
      </w:r>
    </w:p>
    <w:p w:rsidR="003D0089" w:rsidRDefault="003D0089" w:rsidP="003D0089">
      <w:r>
        <w:t>&lt;td&gt;FIRST NAME&lt;/td&gt;</w:t>
      </w:r>
    </w:p>
    <w:p w:rsidR="003D0089" w:rsidRDefault="003D0089" w:rsidP="003D0089">
      <w:r>
        <w:t>&lt;td&gt;&lt;input type="text" name="First_Name" maxlength="30"/&gt;</w:t>
      </w:r>
    </w:p>
    <w:p w:rsidR="003D0089" w:rsidRDefault="003D0089" w:rsidP="003D0089">
      <w:r>
        <w:t>(max 30 characters a-z and A-Z)</w:t>
      </w:r>
    </w:p>
    <w:p w:rsidR="003D0089" w:rsidRDefault="003D0089" w:rsidP="003D0089">
      <w:r>
        <w:t>&lt;/td&gt;</w:t>
      </w:r>
    </w:p>
    <w:p w:rsidR="003D0089" w:rsidRDefault="003D0089" w:rsidP="003D0089">
      <w:r>
        <w:t>&lt;/tr&gt;</w:t>
      </w:r>
    </w:p>
    <w:p w:rsidR="003D0089" w:rsidRDefault="003D0089" w:rsidP="003D0089">
      <w:r>
        <w:t>&lt;!----- Last Name ----------------------------------------------------------&gt;</w:t>
      </w:r>
    </w:p>
    <w:p w:rsidR="003D0089" w:rsidRDefault="003D0089" w:rsidP="003D0089">
      <w:r>
        <w:t>&lt;tr&gt;</w:t>
      </w:r>
    </w:p>
    <w:p w:rsidR="003D0089" w:rsidRDefault="003D0089" w:rsidP="003D0089">
      <w:r>
        <w:t>&lt;td&gt;LAST NAME&lt;/td&gt;</w:t>
      </w:r>
    </w:p>
    <w:p w:rsidR="003D0089" w:rsidRDefault="003D0089" w:rsidP="003D0089">
      <w:r>
        <w:t>&lt;td&gt;&lt;input type="text" name="Last_Name" maxlength="30"/&gt;</w:t>
      </w:r>
    </w:p>
    <w:p w:rsidR="003D0089" w:rsidRDefault="003D0089" w:rsidP="003D0089">
      <w:r>
        <w:t>(max 30 characters a-z and A-Z)</w:t>
      </w:r>
    </w:p>
    <w:p w:rsidR="003D0089" w:rsidRDefault="003D0089" w:rsidP="003D0089">
      <w:r>
        <w:t>&lt;/td&gt;</w:t>
      </w:r>
    </w:p>
    <w:p w:rsidR="003D0089" w:rsidRDefault="003D0089" w:rsidP="003D0089">
      <w:r>
        <w:t>&lt;/tr&gt;</w:t>
      </w:r>
    </w:p>
    <w:p w:rsidR="003D0089" w:rsidRDefault="003D0089" w:rsidP="003D0089">
      <w:r>
        <w:t>&lt;tr&gt;</w:t>
      </w:r>
    </w:p>
    <w:p w:rsidR="003D0089" w:rsidRDefault="003D0089" w:rsidP="003D0089">
      <w:r>
        <w:t>&lt;td&gt;password:&lt;/td&gt;</w:t>
      </w:r>
    </w:p>
    <w:p w:rsidR="003D0089" w:rsidRDefault="003D0089" w:rsidP="003D0089">
      <w:r>
        <w:t>&lt;td&gt;&lt;input type="password" name="pwd"  maxlength="30"&gt;&lt;/td&gt;</w:t>
      </w:r>
    </w:p>
    <w:p w:rsidR="003D0089" w:rsidRDefault="003D0089" w:rsidP="003D0089">
      <w:r>
        <w:t>&lt;/tr&gt;</w:t>
      </w:r>
    </w:p>
    <w:p w:rsidR="003D0089" w:rsidRDefault="003D0089" w:rsidP="003D0089">
      <w:r>
        <w:t>&lt;!----- Date Of Birth --------------------------------------------------------&gt;</w:t>
      </w:r>
    </w:p>
    <w:p w:rsidR="003D0089" w:rsidRDefault="003D0089" w:rsidP="003D0089">
      <w:r>
        <w:t>&lt;tr&gt;</w:t>
      </w:r>
    </w:p>
    <w:p w:rsidR="003D0089" w:rsidRDefault="003D0089" w:rsidP="003D0089">
      <w:r>
        <w:t>&lt;td&gt;DATE OF BIRTH&lt;/td&gt;</w:t>
      </w:r>
    </w:p>
    <w:p w:rsidR="003D0089" w:rsidRDefault="003D0089" w:rsidP="003D0089">
      <w:r>
        <w:t>&lt;td&gt;</w:t>
      </w:r>
    </w:p>
    <w:p w:rsidR="003D0089" w:rsidRDefault="003D0089" w:rsidP="003D0089">
      <w:r>
        <w:t>&lt;select name="Birthday_day" id="Birthday_Day"&gt;</w:t>
      </w:r>
    </w:p>
    <w:p w:rsidR="003D0089" w:rsidRDefault="003D0089" w:rsidP="003D0089">
      <w:r>
        <w:t>&lt;option value="-1"&gt;Day:&lt;/option&gt;</w:t>
      </w:r>
    </w:p>
    <w:p w:rsidR="003D0089" w:rsidRDefault="003D0089" w:rsidP="003D0089">
      <w:r>
        <w:t>&lt;option value="1"&gt;1&lt;/option&gt;</w:t>
      </w:r>
    </w:p>
    <w:p w:rsidR="003D0089" w:rsidRDefault="003D0089" w:rsidP="003D0089">
      <w:r>
        <w:t>&lt;option value="2"&gt;2&lt;/option&gt;</w:t>
      </w:r>
    </w:p>
    <w:p w:rsidR="003D0089" w:rsidRDefault="003D0089" w:rsidP="003D0089">
      <w:r>
        <w:t>&lt;option value="3"&gt;3&lt;/option&gt;</w:t>
      </w:r>
    </w:p>
    <w:p w:rsidR="003D0089" w:rsidRDefault="003D0089" w:rsidP="003D0089">
      <w:r>
        <w:t>&lt;option value="4"&gt;4&lt;/option&gt;</w:t>
      </w:r>
    </w:p>
    <w:p w:rsidR="003D0089" w:rsidRDefault="003D0089" w:rsidP="003D0089">
      <w:r>
        <w:t>&lt;option value="5"&gt;5&lt;/option&gt;</w:t>
      </w:r>
    </w:p>
    <w:p w:rsidR="003D0089" w:rsidRDefault="003D0089" w:rsidP="003D0089">
      <w:r>
        <w:t>&lt;option value="6"&gt;6&lt;/option&gt;</w:t>
      </w:r>
    </w:p>
    <w:p w:rsidR="003D0089" w:rsidRDefault="003D0089" w:rsidP="003D0089">
      <w:r>
        <w:t>&lt;option value="7"&gt;7&lt;/option&gt;</w:t>
      </w:r>
    </w:p>
    <w:p w:rsidR="003D0089" w:rsidRDefault="003D0089" w:rsidP="003D0089">
      <w:r>
        <w:t>&lt;option value="8"&gt;8&lt;/option&gt;</w:t>
      </w:r>
    </w:p>
    <w:p w:rsidR="003D0089" w:rsidRDefault="003D0089" w:rsidP="003D0089">
      <w:r>
        <w:t>&lt;option value="9"&gt;9&lt;/option&gt;</w:t>
      </w:r>
    </w:p>
    <w:p w:rsidR="003D0089" w:rsidRDefault="003D0089" w:rsidP="003D0089">
      <w:r>
        <w:t>&lt;option value="10"&gt;10&lt;/option&gt;</w:t>
      </w:r>
    </w:p>
    <w:p w:rsidR="003D0089" w:rsidRDefault="003D0089" w:rsidP="003D0089">
      <w:r>
        <w:t>&lt;option value="11"&gt;11&lt;/option&gt;</w:t>
      </w:r>
    </w:p>
    <w:p w:rsidR="003D0089" w:rsidRDefault="003D0089" w:rsidP="003D0089">
      <w:r>
        <w:t>&lt;option value="12"&gt;12&lt;/option&gt;</w:t>
      </w:r>
    </w:p>
    <w:p w:rsidR="003D0089" w:rsidRDefault="003D0089" w:rsidP="003D0089">
      <w:r>
        <w:lastRenderedPageBreak/>
        <w:t>&lt;option value="13"&gt;13&lt;/option&gt;</w:t>
      </w:r>
    </w:p>
    <w:p w:rsidR="003D0089" w:rsidRDefault="003D0089" w:rsidP="003D0089">
      <w:r>
        <w:t>&lt;option value="14"&gt;14&lt;/option&gt;</w:t>
      </w:r>
    </w:p>
    <w:p w:rsidR="003D0089" w:rsidRDefault="003D0089" w:rsidP="003D0089">
      <w:r>
        <w:t>&lt;option value="15"&gt;15&lt;/option&gt;</w:t>
      </w:r>
    </w:p>
    <w:p w:rsidR="003D0089" w:rsidRDefault="003D0089" w:rsidP="003D0089">
      <w:r>
        <w:t>&lt;option value="16"&gt;16&lt;/option&gt;</w:t>
      </w:r>
    </w:p>
    <w:p w:rsidR="003D0089" w:rsidRDefault="003D0089" w:rsidP="003D0089">
      <w:r>
        <w:t>&lt;option value="17"&gt;17&lt;/option&gt;</w:t>
      </w:r>
    </w:p>
    <w:p w:rsidR="003D0089" w:rsidRDefault="003D0089" w:rsidP="003D0089">
      <w:r>
        <w:t>&lt;option value="18"&gt;18&lt;/option&gt;</w:t>
      </w:r>
    </w:p>
    <w:p w:rsidR="003D0089" w:rsidRDefault="003D0089" w:rsidP="003D0089">
      <w:r>
        <w:t>&lt;option value="19"&gt;19&lt;/option&gt;</w:t>
      </w:r>
    </w:p>
    <w:p w:rsidR="003D0089" w:rsidRDefault="003D0089" w:rsidP="003D0089">
      <w:r>
        <w:t>&lt;option value="20"&gt;20&lt;/option&gt;</w:t>
      </w:r>
    </w:p>
    <w:p w:rsidR="003D0089" w:rsidRDefault="003D0089" w:rsidP="003D0089">
      <w:r>
        <w:t>&lt;option value="21"&gt;21&lt;/option&gt;</w:t>
      </w:r>
    </w:p>
    <w:p w:rsidR="003D0089" w:rsidRDefault="003D0089" w:rsidP="003D0089">
      <w:r>
        <w:t>&lt;option value="22"&gt;22&lt;/option&gt;</w:t>
      </w:r>
    </w:p>
    <w:p w:rsidR="003D0089" w:rsidRDefault="003D0089" w:rsidP="003D0089">
      <w:r>
        <w:t>&lt;option value="23"&gt;23&lt;/option&gt;</w:t>
      </w:r>
    </w:p>
    <w:p w:rsidR="003D0089" w:rsidRDefault="003D0089" w:rsidP="003D0089">
      <w:r>
        <w:t>&lt;option value="24"&gt;24&lt;/option&gt;</w:t>
      </w:r>
    </w:p>
    <w:p w:rsidR="003D0089" w:rsidRDefault="003D0089" w:rsidP="003D0089">
      <w:r>
        <w:t>&lt;option value="25"&gt;25&lt;/option&gt;</w:t>
      </w:r>
    </w:p>
    <w:p w:rsidR="003D0089" w:rsidRDefault="003D0089" w:rsidP="003D0089">
      <w:r>
        <w:t>&lt;option value="26"&gt;26&lt;/option&gt;</w:t>
      </w:r>
    </w:p>
    <w:p w:rsidR="003D0089" w:rsidRDefault="003D0089" w:rsidP="003D0089">
      <w:r>
        <w:t>&lt;option value="27"&gt;27&lt;/option&gt;</w:t>
      </w:r>
    </w:p>
    <w:p w:rsidR="003D0089" w:rsidRDefault="003D0089" w:rsidP="003D0089">
      <w:r>
        <w:t>&lt;option value="28"&gt;28&lt;/option&gt;</w:t>
      </w:r>
    </w:p>
    <w:p w:rsidR="003D0089" w:rsidRDefault="003D0089" w:rsidP="003D0089">
      <w:r>
        <w:t>&lt;option value="29"&gt;29&lt;/option&gt;</w:t>
      </w:r>
    </w:p>
    <w:p w:rsidR="003D0089" w:rsidRDefault="003D0089" w:rsidP="003D0089">
      <w:r>
        <w:t>&lt;option value="30"&gt;30&lt;/option&gt;</w:t>
      </w:r>
    </w:p>
    <w:p w:rsidR="003D0089" w:rsidRDefault="003D0089" w:rsidP="003D0089">
      <w:r>
        <w:t>&lt;option value="31"&gt;31&lt;/option&gt;</w:t>
      </w:r>
    </w:p>
    <w:p w:rsidR="003D0089" w:rsidRDefault="003D0089" w:rsidP="003D0089">
      <w:r>
        <w:t>&lt;/select&gt;</w:t>
      </w:r>
    </w:p>
    <w:p w:rsidR="003D0089" w:rsidRDefault="003D0089" w:rsidP="003D0089">
      <w:r>
        <w:t>&lt;select id="Birthday_Month" name="Birthday_Month"&gt;</w:t>
      </w:r>
    </w:p>
    <w:p w:rsidR="003D0089" w:rsidRDefault="003D0089" w:rsidP="003D0089">
      <w:r>
        <w:t>&lt;option value="-1"&gt;Month:&lt;/option&gt;</w:t>
      </w:r>
    </w:p>
    <w:p w:rsidR="003D0089" w:rsidRDefault="003D0089" w:rsidP="003D0089">
      <w:r>
        <w:t>&lt;option value="January"&gt;Jan&lt;/option&gt;</w:t>
      </w:r>
    </w:p>
    <w:p w:rsidR="003D0089" w:rsidRDefault="003D0089" w:rsidP="003D0089">
      <w:r>
        <w:t>&lt;option value="February"&gt;Feb&lt;/option&gt;</w:t>
      </w:r>
    </w:p>
    <w:p w:rsidR="003D0089" w:rsidRDefault="003D0089" w:rsidP="003D0089">
      <w:r>
        <w:t>&lt;option value="March"&gt;Mar&lt;/option&gt;</w:t>
      </w:r>
    </w:p>
    <w:p w:rsidR="003D0089" w:rsidRDefault="003D0089" w:rsidP="003D0089">
      <w:r>
        <w:t>&lt;option value="April"&gt;Apr&lt;/option&gt;</w:t>
      </w:r>
    </w:p>
    <w:p w:rsidR="003D0089" w:rsidRDefault="003D0089" w:rsidP="003D0089">
      <w:r>
        <w:t>&lt;option value="May"&gt;May&lt;/option&gt;</w:t>
      </w:r>
    </w:p>
    <w:p w:rsidR="003D0089" w:rsidRDefault="003D0089" w:rsidP="003D0089">
      <w:r>
        <w:t>&lt;option value="June"&gt;Jun&lt;/option&gt;</w:t>
      </w:r>
    </w:p>
    <w:p w:rsidR="003D0089" w:rsidRDefault="003D0089" w:rsidP="003D0089">
      <w:r>
        <w:t>&lt;option value="July"&gt;Jul&lt;/option&gt;</w:t>
      </w:r>
    </w:p>
    <w:p w:rsidR="003D0089" w:rsidRDefault="003D0089" w:rsidP="003D0089">
      <w:r>
        <w:t>&lt;option value="August"&gt;Aug&lt;/option&gt;</w:t>
      </w:r>
    </w:p>
    <w:p w:rsidR="003D0089" w:rsidRDefault="003D0089" w:rsidP="003D0089">
      <w:r>
        <w:t>&lt;option value="September"&gt;Sep&lt;/option&gt;</w:t>
      </w:r>
    </w:p>
    <w:p w:rsidR="003D0089" w:rsidRDefault="003D0089" w:rsidP="003D0089">
      <w:r>
        <w:t>&lt;option value="October"&gt;Oct&lt;/option&gt;</w:t>
      </w:r>
    </w:p>
    <w:p w:rsidR="003D0089" w:rsidRDefault="003D0089" w:rsidP="003D0089">
      <w:r>
        <w:t>&lt;option value="November"&gt;Nov&lt;/option&gt;</w:t>
      </w:r>
    </w:p>
    <w:p w:rsidR="003D0089" w:rsidRDefault="003D0089" w:rsidP="003D0089">
      <w:r>
        <w:t>&lt;option value="December"&gt;Dec&lt;/option&gt;</w:t>
      </w:r>
    </w:p>
    <w:p w:rsidR="003D0089" w:rsidRDefault="003D0089" w:rsidP="003D0089">
      <w:r>
        <w:t>&lt;/select&gt;</w:t>
      </w:r>
    </w:p>
    <w:p w:rsidR="003D0089" w:rsidRDefault="003D0089" w:rsidP="003D0089">
      <w:r>
        <w:t>&lt;select name="Birthday_Year" id="Birthday_Year"&gt;</w:t>
      </w:r>
    </w:p>
    <w:p w:rsidR="003D0089" w:rsidRDefault="003D0089" w:rsidP="003D0089">
      <w:r>
        <w:t>&lt;option value="-1"&gt;Year:&lt;/option&gt;</w:t>
      </w:r>
    </w:p>
    <w:p w:rsidR="003D0089" w:rsidRDefault="003D0089" w:rsidP="003D0089">
      <w:r>
        <w:t>&lt;option value="2012"&gt;2012&lt;/option&gt;</w:t>
      </w:r>
    </w:p>
    <w:p w:rsidR="003D0089" w:rsidRDefault="003D0089" w:rsidP="003D0089">
      <w:r>
        <w:t>&lt;option value="2011"&gt;2011&lt;/option&gt;</w:t>
      </w:r>
    </w:p>
    <w:p w:rsidR="003D0089" w:rsidRDefault="003D0089" w:rsidP="003D0089">
      <w:r>
        <w:t>&lt;option value="2010"&gt;2010&lt;/option&gt;</w:t>
      </w:r>
    </w:p>
    <w:p w:rsidR="003D0089" w:rsidRDefault="003D0089" w:rsidP="003D0089">
      <w:r>
        <w:t>&lt;option value="2009"&gt;2009&lt;/option&gt;</w:t>
      </w:r>
    </w:p>
    <w:p w:rsidR="003D0089" w:rsidRDefault="003D0089" w:rsidP="003D0089">
      <w:r>
        <w:t>&lt;option value="2008"&gt;2008&lt;/option&gt;</w:t>
      </w:r>
    </w:p>
    <w:p w:rsidR="003D0089" w:rsidRDefault="003D0089" w:rsidP="003D0089">
      <w:r>
        <w:t>&lt;option value="2007"&gt;2007&lt;/option&gt;</w:t>
      </w:r>
    </w:p>
    <w:p w:rsidR="003D0089" w:rsidRDefault="003D0089" w:rsidP="003D0089">
      <w:r>
        <w:t>&lt;option value="2006"&gt;2006&lt;/option&gt;</w:t>
      </w:r>
    </w:p>
    <w:p w:rsidR="003D0089" w:rsidRDefault="003D0089" w:rsidP="003D0089">
      <w:r>
        <w:t>&lt;option value="2005"&gt;2005&lt;/option&gt;</w:t>
      </w:r>
    </w:p>
    <w:p w:rsidR="003D0089" w:rsidRDefault="003D0089" w:rsidP="003D0089">
      <w:r>
        <w:lastRenderedPageBreak/>
        <w:t>&lt;option value="2004"&gt;2004&lt;/option&gt;</w:t>
      </w:r>
    </w:p>
    <w:p w:rsidR="003D0089" w:rsidRDefault="003D0089" w:rsidP="003D0089">
      <w:r>
        <w:t>&lt;option value="2003"&gt;2003&lt;/option&gt;</w:t>
      </w:r>
    </w:p>
    <w:p w:rsidR="003D0089" w:rsidRDefault="003D0089" w:rsidP="003D0089">
      <w:r>
        <w:t>&lt;option value="2002"&gt;2002&lt;/option&gt;</w:t>
      </w:r>
    </w:p>
    <w:p w:rsidR="003D0089" w:rsidRDefault="003D0089" w:rsidP="003D0089">
      <w:r>
        <w:t>&lt;option value="2001"&gt;2001&lt;/option&gt;</w:t>
      </w:r>
    </w:p>
    <w:p w:rsidR="003D0089" w:rsidRDefault="003D0089" w:rsidP="003D0089">
      <w:r>
        <w:t>&lt;option value="2000"&gt;2000&lt;/option&gt;</w:t>
      </w:r>
    </w:p>
    <w:p w:rsidR="003D0089" w:rsidRDefault="003D0089" w:rsidP="003D0089">
      <w:r>
        <w:t>&lt;option value="1999"&gt;1999&lt;/option&gt;</w:t>
      </w:r>
    </w:p>
    <w:p w:rsidR="003D0089" w:rsidRDefault="003D0089" w:rsidP="003D0089">
      <w:r>
        <w:t>&lt;option value="1998"&gt;1998&lt;/option&gt;</w:t>
      </w:r>
    </w:p>
    <w:p w:rsidR="003D0089" w:rsidRDefault="003D0089" w:rsidP="003D0089">
      <w:r>
        <w:t>&lt;option value="1997"&gt;1997&lt;/option&gt;</w:t>
      </w:r>
    </w:p>
    <w:p w:rsidR="003D0089" w:rsidRDefault="003D0089" w:rsidP="003D0089">
      <w:r>
        <w:t>&lt;option value="1996"&gt;1996&lt;/option&gt;</w:t>
      </w:r>
    </w:p>
    <w:p w:rsidR="003D0089" w:rsidRDefault="003D0089" w:rsidP="003D0089">
      <w:r>
        <w:t>&lt;option value="1995"&gt;1995&lt;/option&gt;</w:t>
      </w:r>
    </w:p>
    <w:p w:rsidR="003D0089" w:rsidRDefault="003D0089" w:rsidP="003D0089">
      <w:r>
        <w:t>&lt;option value="1994"&gt;1994&lt;/option&gt;</w:t>
      </w:r>
    </w:p>
    <w:p w:rsidR="003D0089" w:rsidRDefault="003D0089" w:rsidP="003D0089">
      <w:r>
        <w:t>&lt;option value="1993"&gt;1993&lt;/option&gt;</w:t>
      </w:r>
    </w:p>
    <w:p w:rsidR="003D0089" w:rsidRDefault="003D0089" w:rsidP="003D0089">
      <w:r>
        <w:t>&lt;option value="1992"&gt;1992&lt;/option&gt;</w:t>
      </w:r>
    </w:p>
    <w:p w:rsidR="003D0089" w:rsidRDefault="003D0089" w:rsidP="003D0089">
      <w:r>
        <w:t>&lt;option value="1991"&gt;1991&lt;/option&gt;</w:t>
      </w:r>
    </w:p>
    <w:p w:rsidR="003D0089" w:rsidRDefault="003D0089" w:rsidP="003D0089">
      <w:r>
        <w:t>&lt;option value="1990"&gt;1990&lt;/option&gt;</w:t>
      </w:r>
    </w:p>
    <w:p w:rsidR="003D0089" w:rsidRDefault="003D0089" w:rsidP="003D0089">
      <w:r>
        <w:t>&lt;option value="1989"&gt;1989&lt;/option&gt;</w:t>
      </w:r>
    </w:p>
    <w:p w:rsidR="003D0089" w:rsidRDefault="003D0089" w:rsidP="003D0089">
      <w:r>
        <w:t>&lt;option value="1988"&gt;1988&lt;/option&gt;</w:t>
      </w:r>
    </w:p>
    <w:p w:rsidR="003D0089" w:rsidRDefault="003D0089" w:rsidP="003D0089">
      <w:r>
        <w:t>&lt;option value="1987"&gt;1987&lt;/option&gt;</w:t>
      </w:r>
    </w:p>
    <w:p w:rsidR="003D0089" w:rsidRDefault="003D0089" w:rsidP="003D0089">
      <w:r>
        <w:t>&lt;option value="1986"&gt;1986&lt;/option&gt;</w:t>
      </w:r>
    </w:p>
    <w:p w:rsidR="003D0089" w:rsidRDefault="003D0089" w:rsidP="003D0089">
      <w:r>
        <w:t>&lt;option value="1985"&gt;1985&lt;/option&gt;</w:t>
      </w:r>
    </w:p>
    <w:p w:rsidR="003D0089" w:rsidRDefault="003D0089" w:rsidP="003D0089">
      <w:r>
        <w:t>&lt;option value="1984"&gt;1984&lt;/option&gt;</w:t>
      </w:r>
    </w:p>
    <w:p w:rsidR="003D0089" w:rsidRDefault="003D0089" w:rsidP="003D0089">
      <w:r>
        <w:t>&lt;option value="1983"&gt;1983&lt;/option&gt;</w:t>
      </w:r>
    </w:p>
    <w:p w:rsidR="003D0089" w:rsidRDefault="003D0089" w:rsidP="003D0089">
      <w:r>
        <w:t>&lt;option value="1982"&gt;1982&lt;/option&gt;</w:t>
      </w:r>
    </w:p>
    <w:p w:rsidR="003D0089" w:rsidRDefault="003D0089" w:rsidP="003D0089">
      <w:r>
        <w:t>&lt;option value="1981"&gt;1981&lt;/option&gt;</w:t>
      </w:r>
    </w:p>
    <w:p w:rsidR="003D0089" w:rsidRDefault="003D0089" w:rsidP="003D0089">
      <w:r>
        <w:t>&lt;option value="1980"&gt;1980&lt;/option&gt;</w:t>
      </w:r>
    </w:p>
    <w:p w:rsidR="003D0089" w:rsidRDefault="003D0089" w:rsidP="003D0089">
      <w:r>
        <w:t>&lt;option value="1980"&gt;1979&lt;/option&gt;</w:t>
      </w:r>
    </w:p>
    <w:p w:rsidR="003D0089" w:rsidRDefault="003D0089" w:rsidP="003D0089">
      <w:r>
        <w:t>&lt;option value="1980"&gt;1978&lt;/option&gt;</w:t>
      </w:r>
    </w:p>
    <w:p w:rsidR="003D0089" w:rsidRDefault="003D0089" w:rsidP="003D0089">
      <w:r>
        <w:t>&lt;option value="1980"&gt;1977&lt;/option&gt;</w:t>
      </w:r>
    </w:p>
    <w:p w:rsidR="003D0089" w:rsidRDefault="003D0089" w:rsidP="003D0089">
      <w:r>
        <w:t>&lt;option value="1980"&gt;1976&lt;/option&gt;</w:t>
      </w:r>
    </w:p>
    <w:p w:rsidR="003D0089" w:rsidRDefault="003D0089" w:rsidP="003D0089">
      <w:r>
        <w:t>&lt;option value="1980"&gt;1975&lt;/option&gt;</w:t>
      </w:r>
    </w:p>
    <w:p w:rsidR="003D0089" w:rsidRDefault="003D0089" w:rsidP="003D0089">
      <w:r>
        <w:t>&lt;option value="1980"&gt;1974&lt;/option&gt;</w:t>
      </w:r>
    </w:p>
    <w:p w:rsidR="003D0089" w:rsidRDefault="003D0089" w:rsidP="003D0089">
      <w:r>
        <w:t>&lt;option value="1980"&gt;1973&lt;/option&gt;</w:t>
      </w:r>
    </w:p>
    <w:p w:rsidR="003D0089" w:rsidRDefault="003D0089" w:rsidP="003D0089">
      <w:r>
        <w:t>&lt;option value="1980"&gt;1972&lt;/option&gt;</w:t>
      </w:r>
    </w:p>
    <w:p w:rsidR="003D0089" w:rsidRDefault="003D0089" w:rsidP="003D0089">
      <w:r>
        <w:t>&lt;option value="1980"&gt;1971&lt;/option&gt;</w:t>
      </w:r>
    </w:p>
    <w:p w:rsidR="003D0089" w:rsidRDefault="003D0089" w:rsidP="003D0089">
      <w:r>
        <w:t>&lt;option value="1980"&gt;1970&lt;/option&gt;</w:t>
      </w:r>
    </w:p>
    <w:p w:rsidR="003D0089" w:rsidRDefault="003D0089" w:rsidP="003D0089">
      <w:r>
        <w:t>&lt;/select&gt;</w:t>
      </w:r>
    </w:p>
    <w:p w:rsidR="003D0089" w:rsidRDefault="003D0089" w:rsidP="003D0089">
      <w:r>
        <w:t>&lt;/td&gt;</w:t>
      </w:r>
    </w:p>
    <w:p w:rsidR="003D0089" w:rsidRDefault="003D0089" w:rsidP="003D0089">
      <w:r>
        <w:t>&lt;/tr&gt;</w:t>
      </w:r>
    </w:p>
    <w:p w:rsidR="003D0089" w:rsidRDefault="003D0089" w:rsidP="003D0089">
      <w:r>
        <w:t>&lt;!----- Email Id ----------------------------------------------------------&gt;</w:t>
      </w:r>
    </w:p>
    <w:p w:rsidR="003D0089" w:rsidRDefault="003D0089" w:rsidP="003D0089">
      <w:r>
        <w:t>&lt;tr&gt;</w:t>
      </w:r>
    </w:p>
    <w:p w:rsidR="003D0089" w:rsidRDefault="003D0089" w:rsidP="003D0089">
      <w:r>
        <w:t>&lt;td&gt;EMAIL ID&lt;/td&gt;</w:t>
      </w:r>
    </w:p>
    <w:p w:rsidR="003D0089" w:rsidRDefault="003D0089" w:rsidP="003D0089">
      <w:r>
        <w:t>&lt;td&gt;&lt;input type="text" name="Email_Id" maxlength="100" /&gt;&lt;/td&gt;</w:t>
      </w:r>
    </w:p>
    <w:p w:rsidR="003D0089" w:rsidRDefault="003D0089" w:rsidP="003D0089">
      <w:r>
        <w:t>&lt;/tr&gt;</w:t>
      </w:r>
    </w:p>
    <w:p w:rsidR="003D0089" w:rsidRDefault="003D0089" w:rsidP="003D0089">
      <w:r>
        <w:t>&lt;!----- Mobile Number ----------------------------------------------------------&gt;</w:t>
      </w:r>
    </w:p>
    <w:p w:rsidR="003D0089" w:rsidRDefault="003D0089" w:rsidP="003D0089">
      <w:r>
        <w:t>&lt;tr&gt;</w:t>
      </w:r>
    </w:p>
    <w:p w:rsidR="003D0089" w:rsidRDefault="003D0089" w:rsidP="003D0089">
      <w:r>
        <w:lastRenderedPageBreak/>
        <w:t>&lt;td&gt;MOBILE NUMBER&lt;/td&gt;</w:t>
      </w:r>
    </w:p>
    <w:p w:rsidR="003D0089" w:rsidRDefault="003D0089" w:rsidP="003D0089">
      <w:r>
        <w:t>&lt;td&gt;</w:t>
      </w:r>
    </w:p>
    <w:p w:rsidR="003D0089" w:rsidRDefault="003D0089" w:rsidP="003D0089">
      <w:r>
        <w:t>&lt;input type="text" name="Mobile_Number" maxlength="10" /&gt;(10 digit number)</w:t>
      </w:r>
    </w:p>
    <w:p w:rsidR="003D0089" w:rsidRDefault="003D0089" w:rsidP="003D0089">
      <w:r>
        <w:t>&lt;/td&gt;</w:t>
      </w:r>
    </w:p>
    <w:p w:rsidR="003D0089" w:rsidRDefault="003D0089" w:rsidP="003D0089">
      <w:r>
        <w:t>&lt;/tr&gt;</w:t>
      </w:r>
    </w:p>
    <w:p w:rsidR="003D0089" w:rsidRDefault="003D0089" w:rsidP="003D0089">
      <w:r>
        <w:t>&lt;!----- Gender -----------------------------------------------------------&gt;</w:t>
      </w:r>
    </w:p>
    <w:p w:rsidR="003D0089" w:rsidRDefault="003D0089" w:rsidP="003D0089">
      <w:r>
        <w:t>&lt;tr&gt;</w:t>
      </w:r>
    </w:p>
    <w:p w:rsidR="003D0089" w:rsidRDefault="003D0089" w:rsidP="003D0089">
      <w:r>
        <w:t>&lt;td&gt;GENDER&lt;/td&gt;</w:t>
      </w:r>
    </w:p>
    <w:p w:rsidR="003D0089" w:rsidRDefault="003D0089" w:rsidP="003D0089">
      <w:r>
        <w:t>&lt;td&gt;</w:t>
      </w:r>
    </w:p>
    <w:p w:rsidR="003D0089" w:rsidRDefault="003D0089" w:rsidP="003D0089">
      <w:r>
        <w:t>Male &lt;input type="radio" name="Gender" value="Male" /&gt;</w:t>
      </w:r>
    </w:p>
    <w:p w:rsidR="003D0089" w:rsidRDefault="003D0089" w:rsidP="003D0089">
      <w:r>
        <w:t>Female &lt;input type="radio" name="Gender" value="Female" /&gt;</w:t>
      </w:r>
    </w:p>
    <w:p w:rsidR="003D0089" w:rsidRDefault="003D0089" w:rsidP="003D0089">
      <w:r>
        <w:t>&lt;/td&gt;</w:t>
      </w:r>
    </w:p>
    <w:p w:rsidR="003D0089" w:rsidRDefault="003D0089" w:rsidP="003D0089">
      <w:r>
        <w:t>&lt;/tr&gt;</w:t>
      </w:r>
    </w:p>
    <w:p w:rsidR="003D0089" w:rsidRDefault="003D0089" w:rsidP="003D0089">
      <w:r>
        <w:t>&lt;!----- Language ---------------------------------------------------------&gt;</w:t>
      </w:r>
    </w:p>
    <w:p w:rsidR="003D0089" w:rsidRDefault="003D0089" w:rsidP="003D0089">
      <w:r>
        <w:t>&lt;tr&gt;</w:t>
      </w:r>
    </w:p>
    <w:p w:rsidR="003D0089" w:rsidRDefault="003D0089" w:rsidP="003D0089">
      <w:r>
        <w:t xml:space="preserve">    &lt;td&gt;LANGUAGE&lt;/td&gt;</w:t>
      </w:r>
    </w:p>
    <w:p w:rsidR="003D0089" w:rsidRDefault="003D0089" w:rsidP="003D0089">
      <w:r>
        <w:t xml:space="preserve">    &lt;td&gt;</w:t>
      </w:r>
    </w:p>
    <w:p w:rsidR="003D0089" w:rsidRDefault="003D0089" w:rsidP="003D0089">
      <w:r>
        <w:t xml:space="preserve">    English &lt;input type="radio" name="Language" value="English" /&gt;</w:t>
      </w:r>
    </w:p>
    <w:p w:rsidR="003D0089" w:rsidRDefault="003D0089" w:rsidP="003D0089">
      <w:r>
        <w:t xml:space="preserve">    Telugu  &lt;input type="radio" name="Language" value="Telugu" /&gt;</w:t>
      </w:r>
    </w:p>
    <w:p w:rsidR="003D0089" w:rsidRDefault="003D0089" w:rsidP="003D0089">
      <w:r>
        <w:t xml:space="preserve">    Hindi   &lt;input type="radio" name="Language" value="Hindi" /&gt;</w:t>
      </w:r>
    </w:p>
    <w:p w:rsidR="003D0089" w:rsidRDefault="003D0089" w:rsidP="003D0089">
      <w:r>
        <w:t xml:space="preserve">    Tamil   &lt;input type="radio" name="Language" value="Tamil" /&gt;</w:t>
      </w:r>
    </w:p>
    <w:p w:rsidR="003D0089" w:rsidRDefault="003D0089" w:rsidP="003D0089">
      <w:r>
        <w:t>&lt;/td&gt;</w:t>
      </w:r>
    </w:p>
    <w:p w:rsidR="003D0089" w:rsidRDefault="003D0089" w:rsidP="003D0089">
      <w:r>
        <w:t>&lt;/tr&gt;</w:t>
      </w:r>
    </w:p>
    <w:p w:rsidR="003D0089" w:rsidRDefault="003D0089" w:rsidP="003D0089">
      <w:r>
        <w:t>&lt;!----- Address ----------------------------------------------------------&gt;</w:t>
      </w:r>
    </w:p>
    <w:p w:rsidR="003D0089" w:rsidRDefault="003D0089" w:rsidP="003D0089">
      <w:r>
        <w:t>&lt;tr&gt;</w:t>
      </w:r>
    </w:p>
    <w:p w:rsidR="003D0089" w:rsidRDefault="003D0089" w:rsidP="003D0089">
      <w:r>
        <w:t>&lt;td&gt;ADDRESS &lt;br /&gt;&lt;br /&gt;&lt;br /&gt;&lt;/td&gt;</w:t>
      </w:r>
    </w:p>
    <w:p w:rsidR="003D0089" w:rsidRDefault="003D0089" w:rsidP="003D0089">
      <w:r>
        <w:t>&lt;td&gt;&lt;textarea name="Address" rows="4" cols="30"&gt;&lt;/textarea&gt;&lt;/td&gt;</w:t>
      </w:r>
    </w:p>
    <w:p w:rsidR="003D0089" w:rsidRDefault="003D0089" w:rsidP="003D0089">
      <w:r>
        <w:t xml:space="preserve">&lt;/tr&gt;  </w:t>
      </w:r>
    </w:p>
    <w:p w:rsidR="003D0089" w:rsidRDefault="003D0089" w:rsidP="003D0089">
      <w:r>
        <w:t>&lt;!----- Submit and Reset -------------------------------------------------&gt;</w:t>
      </w:r>
    </w:p>
    <w:p w:rsidR="003D0089" w:rsidRDefault="003D0089" w:rsidP="003D0089">
      <w:r>
        <w:t>&lt;tr&gt;</w:t>
      </w:r>
    </w:p>
    <w:p w:rsidR="003D0089" w:rsidRDefault="003D0089" w:rsidP="003D0089">
      <w:r>
        <w:t>&lt;td colspan="2" align="center"&gt;</w:t>
      </w:r>
    </w:p>
    <w:p w:rsidR="003D0089" w:rsidRDefault="003D0089" w:rsidP="003D0089">
      <w:r>
        <w:t>&lt;input type="submit" value="Submit"&gt;</w:t>
      </w:r>
    </w:p>
    <w:p w:rsidR="003D0089" w:rsidRDefault="003D0089" w:rsidP="003D0089">
      <w:r>
        <w:t>&lt;input type="reset" value="Reset"&gt;</w:t>
      </w:r>
    </w:p>
    <w:p w:rsidR="003D0089" w:rsidRDefault="003D0089" w:rsidP="003D0089">
      <w:r>
        <w:t>&lt;/td&gt;</w:t>
      </w:r>
    </w:p>
    <w:p w:rsidR="003D0089" w:rsidRDefault="003D0089" w:rsidP="003D0089">
      <w:r>
        <w:t>&lt;/tr&gt;</w:t>
      </w:r>
    </w:p>
    <w:p w:rsidR="003D0089" w:rsidRDefault="003D0089" w:rsidP="003D0089">
      <w:r>
        <w:t>&lt;/table&gt;</w:t>
      </w:r>
    </w:p>
    <w:p w:rsidR="003D0089" w:rsidRDefault="003D0089" w:rsidP="003D0089">
      <w:r>
        <w:t>&lt;/body&gt;</w:t>
      </w:r>
    </w:p>
    <w:p w:rsidR="003D0089" w:rsidRDefault="003D0089" w:rsidP="003D0089">
      <w:r>
        <w:t>&lt;/html&gt;</w:t>
      </w:r>
    </w:p>
    <w:p w:rsidR="003D0089" w:rsidRDefault="003D0089" w:rsidP="003D0089"/>
    <w:p w:rsidR="003D0089" w:rsidRDefault="003D0089" w:rsidP="003D0089">
      <w:pPr>
        <w:rPr>
          <w:b/>
        </w:rPr>
      </w:pPr>
    </w:p>
    <w:p w:rsidR="009B70A8" w:rsidRDefault="009B70A8" w:rsidP="003D0089">
      <w:pPr>
        <w:rPr>
          <w:b/>
        </w:rPr>
      </w:pPr>
    </w:p>
    <w:p w:rsidR="009B70A8" w:rsidRDefault="009B70A8" w:rsidP="003D0089">
      <w:pPr>
        <w:rPr>
          <w:b/>
        </w:rPr>
      </w:pPr>
    </w:p>
    <w:p w:rsidR="009B70A8" w:rsidRDefault="009B70A8" w:rsidP="003D0089">
      <w:pPr>
        <w:rPr>
          <w:b/>
        </w:rPr>
      </w:pPr>
    </w:p>
    <w:p w:rsidR="009B70A8" w:rsidRDefault="009B70A8" w:rsidP="003D0089">
      <w:pPr>
        <w:rPr>
          <w:b/>
        </w:rPr>
      </w:pPr>
    </w:p>
    <w:p w:rsidR="009B70A8" w:rsidRDefault="009B70A8" w:rsidP="003D0089">
      <w:pPr>
        <w:rPr>
          <w:b/>
        </w:rPr>
      </w:pPr>
    </w:p>
    <w:p w:rsidR="003D0089" w:rsidRPr="00FE0236" w:rsidRDefault="003D0089" w:rsidP="003D0089">
      <w:r w:rsidRPr="00727164">
        <w:rPr>
          <w:b/>
        </w:rPr>
        <w:lastRenderedPageBreak/>
        <w:t>OUTPUT:</w:t>
      </w:r>
    </w:p>
    <w:p w:rsidR="003D0089" w:rsidRDefault="003D0089" w:rsidP="003D0089"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5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089" w:rsidRDefault="003D0089" w:rsidP="003D0089"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5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089" w:rsidRDefault="003D0089" w:rsidP="003D0089">
      <w:pPr>
        <w:rPr>
          <w:b/>
        </w:rPr>
      </w:pPr>
      <w:r w:rsidRPr="00727164">
        <w:rPr>
          <w:b/>
        </w:rPr>
        <w:t>RESULT:</w:t>
      </w:r>
      <w:r w:rsidRPr="00727164">
        <w:t xml:space="preserve"> </w:t>
      </w:r>
      <w:r>
        <w:t>R</w:t>
      </w:r>
      <w:r w:rsidRPr="00E36BDF">
        <w:t>egistration form</w:t>
      </w:r>
      <w:r>
        <w:t xml:space="preserve"> created successfully.</w:t>
      </w:r>
    </w:p>
    <w:p w:rsidR="003D0089" w:rsidRDefault="003D0089" w:rsidP="006B2B0D">
      <w:pPr>
        <w:rPr>
          <w:b/>
        </w:rPr>
      </w:pPr>
    </w:p>
    <w:p w:rsidR="009B70A8" w:rsidRPr="009B70A8" w:rsidRDefault="009B70A8" w:rsidP="009B70A8">
      <w:pPr>
        <w:rPr>
          <w:b/>
        </w:rPr>
      </w:pPr>
      <w:r>
        <w:rPr>
          <w:b/>
        </w:rPr>
        <w:t>3.1.1)</w:t>
      </w:r>
      <w:r w:rsidRPr="009B70A8">
        <w:t xml:space="preserve"> </w:t>
      </w:r>
      <w:r w:rsidRPr="009B70A8">
        <w:rPr>
          <w:b/>
        </w:rPr>
        <w:t>Use different font, styles: In the style definition you define how each selector should work (font, color etc). Then, in the body of your pages, you refer to these selectors to activate the styles.:-</w:t>
      </w:r>
    </w:p>
    <w:p w:rsidR="009B70A8" w:rsidRPr="00CA25E4" w:rsidRDefault="009B70A8" w:rsidP="009B70A8">
      <w:pPr>
        <w:rPr>
          <w:b/>
        </w:rPr>
      </w:pPr>
      <w:r>
        <w:rPr>
          <w:b/>
        </w:rPr>
        <w:t>Ext.css</w:t>
      </w:r>
    </w:p>
    <w:p w:rsidR="009B70A8" w:rsidRDefault="009B70A8" w:rsidP="009B70A8">
      <w:r>
        <w:t>h1{</w:t>
      </w:r>
    </w:p>
    <w:p w:rsidR="009B70A8" w:rsidRDefault="009B70A8" w:rsidP="009B70A8">
      <w:r>
        <w:t>text-align: center;</w:t>
      </w:r>
    </w:p>
    <w:p w:rsidR="009B70A8" w:rsidRDefault="009B70A8" w:rsidP="009B70A8">
      <w:r>
        <w:t xml:space="preserve">    background-color: gold;</w:t>
      </w:r>
    </w:p>
    <w:p w:rsidR="009B70A8" w:rsidRDefault="009B70A8" w:rsidP="009B70A8">
      <w:r>
        <w:t xml:space="preserve">    font-style: italic;</w:t>
      </w:r>
    </w:p>
    <w:p w:rsidR="009B70A8" w:rsidRDefault="009B70A8" w:rsidP="009B70A8">
      <w:r>
        <w:t xml:space="preserve">    font-size: 40px;</w:t>
      </w:r>
    </w:p>
    <w:p w:rsidR="009B70A8" w:rsidRDefault="009B70A8" w:rsidP="009B70A8">
      <w:r>
        <w:t xml:space="preserve">    border-color: yellowgreen;</w:t>
      </w:r>
    </w:p>
    <w:p w:rsidR="009B70A8" w:rsidRDefault="009B70A8" w:rsidP="009B70A8">
      <w:r>
        <w:t xml:space="preserve">    color: fuchsia;</w:t>
      </w:r>
    </w:p>
    <w:p w:rsidR="009B70A8" w:rsidRDefault="009B70A8" w:rsidP="009B70A8">
      <w:r>
        <w:t xml:space="preserve">    font-family: cursive;</w:t>
      </w:r>
    </w:p>
    <w:p w:rsidR="009B70A8" w:rsidRDefault="009B70A8" w:rsidP="009B70A8">
      <w:r>
        <w:t xml:space="preserve">    background-image: url(immm.jpg);</w:t>
      </w:r>
    </w:p>
    <w:p w:rsidR="009B70A8" w:rsidRDefault="009B70A8" w:rsidP="009B70A8">
      <w:r>
        <w:t xml:space="preserve">    background-repeat: no-repeat;</w:t>
      </w:r>
    </w:p>
    <w:p w:rsidR="009B70A8" w:rsidRDefault="009B70A8" w:rsidP="009B70A8">
      <w:r>
        <w:t>}</w:t>
      </w:r>
    </w:p>
    <w:p w:rsidR="009B70A8" w:rsidRDefault="009B70A8" w:rsidP="009B70A8">
      <w:r>
        <w:t>p{</w:t>
      </w:r>
    </w:p>
    <w:p w:rsidR="009B70A8" w:rsidRDefault="009B70A8" w:rsidP="009B70A8">
      <w:r>
        <w:t xml:space="preserve">    text-align: center;</w:t>
      </w:r>
    </w:p>
    <w:p w:rsidR="009B70A8" w:rsidRDefault="009B70A8" w:rsidP="009B70A8">
      <w:r>
        <w:t xml:space="preserve">    background-color: aquamarine;</w:t>
      </w:r>
    </w:p>
    <w:p w:rsidR="009B70A8" w:rsidRDefault="009B70A8" w:rsidP="009B70A8">
      <w:r>
        <w:t xml:space="preserve">    border-color: aqua;</w:t>
      </w:r>
    </w:p>
    <w:p w:rsidR="009B70A8" w:rsidRDefault="009B70A8" w:rsidP="009B70A8">
      <w:r>
        <w:t xml:space="preserve">    font-size: 20px;</w:t>
      </w:r>
    </w:p>
    <w:p w:rsidR="009B70A8" w:rsidRDefault="009B70A8" w:rsidP="009B70A8">
      <w:r>
        <w:t xml:space="preserve">    margin-bottom: inherit;</w:t>
      </w:r>
    </w:p>
    <w:p w:rsidR="009B70A8" w:rsidRDefault="009B70A8" w:rsidP="009B70A8">
      <w:r>
        <w:t xml:space="preserve">    color: royalblue;</w:t>
      </w:r>
    </w:p>
    <w:p w:rsidR="009B70A8" w:rsidRDefault="009B70A8" w:rsidP="009B70A8">
      <w:r>
        <w:t xml:space="preserve">    text-decoration: underline;</w:t>
      </w:r>
    </w:p>
    <w:p w:rsidR="009B70A8" w:rsidRDefault="009B70A8" w:rsidP="009B70A8">
      <w:r>
        <w:t xml:space="preserve">    font-family: monospace;</w:t>
      </w:r>
    </w:p>
    <w:p w:rsidR="009B70A8" w:rsidRDefault="009B70A8" w:rsidP="009B70A8">
      <w:r>
        <w:t xml:space="preserve">    font-style: oblique;</w:t>
      </w:r>
    </w:p>
    <w:p w:rsidR="009B70A8" w:rsidRDefault="009B70A8" w:rsidP="009B70A8">
      <w:r>
        <w:t xml:space="preserve">    tab-size: 40px;</w:t>
      </w:r>
    </w:p>
    <w:p w:rsidR="009B70A8" w:rsidRDefault="009B70A8" w:rsidP="009B70A8">
      <w:r>
        <w:t>}</w:t>
      </w:r>
    </w:p>
    <w:p w:rsidR="009B70A8" w:rsidRDefault="009B70A8" w:rsidP="009B70A8">
      <w:r>
        <w:t>ul.a{</w:t>
      </w:r>
    </w:p>
    <w:p w:rsidR="009B70A8" w:rsidRDefault="009B70A8" w:rsidP="009B70A8">
      <w:r>
        <w:t xml:space="preserve">    list-style-type: circle;</w:t>
      </w:r>
    </w:p>
    <w:p w:rsidR="009B70A8" w:rsidRDefault="009B70A8" w:rsidP="009B70A8">
      <w:r>
        <w:t>color:sandybrown;</w:t>
      </w:r>
    </w:p>
    <w:p w:rsidR="009B70A8" w:rsidRDefault="009B70A8" w:rsidP="009B70A8">
      <w:r>
        <w:t xml:space="preserve">    font-size:20px;</w:t>
      </w:r>
    </w:p>
    <w:p w:rsidR="009B70A8" w:rsidRDefault="009B70A8" w:rsidP="009B70A8">
      <w:r>
        <w:t>}</w:t>
      </w:r>
    </w:p>
    <w:p w:rsidR="009B70A8" w:rsidRDefault="009B70A8" w:rsidP="009B70A8">
      <w:r>
        <w:t>.k{</w:t>
      </w:r>
    </w:p>
    <w:p w:rsidR="009B70A8" w:rsidRDefault="009B70A8" w:rsidP="009B70A8">
      <w:r>
        <w:t xml:space="preserve">    border: 2px solid red;</w:t>
      </w:r>
    </w:p>
    <w:p w:rsidR="009B70A8" w:rsidRDefault="009B70A8" w:rsidP="009B70A8">
      <w:r>
        <w:t>color:teal;</w:t>
      </w:r>
    </w:p>
    <w:p w:rsidR="009B70A8" w:rsidRDefault="009B70A8" w:rsidP="009B70A8">
      <w:r>
        <w:t xml:space="preserve">    font-size:30px;</w:t>
      </w:r>
    </w:p>
    <w:p w:rsidR="009B70A8" w:rsidRDefault="009B70A8" w:rsidP="009B70A8">
      <w:r>
        <w:t>}</w:t>
      </w:r>
    </w:p>
    <w:p w:rsidR="009B70A8" w:rsidRDefault="009B70A8" w:rsidP="009B70A8"/>
    <w:p w:rsidR="009B70A8" w:rsidRDefault="009B70A8" w:rsidP="009B70A8"/>
    <w:p w:rsidR="009B70A8" w:rsidRDefault="009B70A8" w:rsidP="009B70A8"/>
    <w:p w:rsidR="009B70A8" w:rsidRDefault="009B70A8" w:rsidP="009B70A8"/>
    <w:p w:rsidR="009B70A8" w:rsidRDefault="009B70A8" w:rsidP="009B70A8"/>
    <w:p w:rsidR="009B70A8" w:rsidRDefault="009B70A8" w:rsidP="009B70A8"/>
    <w:p w:rsidR="009B70A8" w:rsidRDefault="009B70A8" w:rsidP="009B70A8">
      <w:pPr>
        <w:rPr>
          <w:b/>
        </w:rPr>
      </w:pPr>
    </w:p>
    <w:p w:rsidR="009B70A8" w:rsidRDefault="009B70A8" w:rsidP="009B70A8">
      <w:pPr>
        <w:rPr>
          <w:b/>
        </w:rPr>
      </w:pPr>
      <w:r w:rsidRPr="00CA25E4">
        <w:rPr>
          <w:b/>
        </w:rPr>
        <w:lastRenderedPageBreak/>
        <w:t>Extr.html</w:t>
      </w:r>
      <w:r>
        <w:rPr>
          <w:b/>
        </w:rPr>
        <w:t>:</w:t>
      </w:r>
    </w:p>
    <w:p w:rsidR="009B70A8" w:rsidRPr="00CA25E4" w:rsidRDefault="009B70A8" w:rsidP="009B70A8">
      <w:r w:rsidRPr="00CA25E4">
        <w:t>&lt;html&gt;</w:t>
      </w:r>
    </w:p>
    <w:p w:rsidR="009B70A8" w:rsidRPr="00CA25E4" w:rsidRDefault="009B70A8" w:rsidP="009B70A8">
      <w:r w:rsidRPr="00CA25E4">
        <w:t>&lt;head&gt;</w:t>
      </w:r>
    </w:p>
    <w:p w:rsidR="009B70A8" w:rsidRPr="00CA25E4" w:rsidRDefault="009B70A8" w:rsidP="009B70A8">
      <w:r w:rsidRPr="00CA25E4">
        <w:t>&lt;link href="ext.css" rel="stylesheet"&gt;</w:t>
      </w:r>
    </w:p>
    <w:p w:rsidR="009B70A8" w:rsidRPr="00CA25E4" w:rsidRDefault="009B70A8" w:rsidP="009B70A8">
      <w:r w:rsidRPr="00CA25E4">
        <w:t>&lt;/head&gt;</w:t>
      </w:r>
    </w:p>
    <w:p w:rsidR="009B70A8" w:rsidRPr="00CA25E4" w:rsidRDefault="009B70A8" w:rsidP="009B70A8">
      <w:r w:rsidRPr="00CA25E4">
        <w:t>&lt;body style="background-color: aquamarine"&gt;</w:t>
      </w:r>
    </w:p>
    <w:p w:rsidR="009B70A8" w:rsidRPr="00CA25E4" w:rsidRDefault="009B70A8" w:rsidP="009B70A8">
      <w:r w:rsidRPr="00CA25E4">
        <w:t>&lt;h1&gt;Welcome to WebTechnology&lt;/h1&gt;</w:t>
      </w:r>
    </w:p>
    <w:p w:rsidR="009B70A8" w:rsidRPr="00CA25E4" w:rsidRDefault="009B70A8" w:rsidP="009B70A8">
      <w:r w:rsidRPr="00CA25E4">
        <w:t>&lt;p&gt;Short for HyperText Markup Language, the authoring language used to create documents on the World Wide Web. HTML is similar to SGML, although it is not a strict subset. HTML defines the structure and layout of a Web document by using a variety of tags and attributes.Short for HyperText Markup Language, the authoring language used to create documents on the World Wide Web. HTML is similar to SGML, although it is not a strict subset. HTML defines the structure and layout of a Web document by using a variety of tags and attributes.Short for HyperText Markup Language, the authoring language used to create documents on the World Wide Web. HTML is similar to SGML, although it is not a strict subset. HTML defines the structure and layout of a Web document by using a variety of tags and attributes.Short for HyperText Markup Language, the authoring language used to create documents on the World Wide Web. HTML is similar to SGML, although it is not a strict subset. HTML defines the structure and layout of a Web document by using a variety of tags and attributes.Short for HyperText Markup Language, the authoring language used to create documents on the World Wide Web. HTML is similar to SGML, although it is not a strict subset. HTML defines the structure and layout of a Web document by using a variety of tags and attributes.Short for HyperText Markup Language, the authoring language used to create documents on the World Wide Web. HTML is similar to SGML, although it is not a strict subset&lt;/p&gt;&lt;ul class="a"&gt;</w:t>
      </w:r>
    </w:p>
    <w:p w:rsidR="009B70A8" w:rsidRPr="00CA25E4" w:rsidRDefault="009B70A8" w:rsidP="009B70A8">
      <w:r w:rsidRPr="00CA25E4">
        <w:t>&lt;li&gt;HTML defines the structure and layout of a Web document by using a variety of tags and attributes&lt;/li&gt;</w:t>
      </w:r>
    </w:p>
    <w:p w:rsidR="009B70A8" w:rsidRPr="00CA25E4" w:rsidRDefault="009B70A8" w:rsidP="009B70A8">
      <w:r w:rsidRPr="00CA25E4">
        <w:t>&lt;li&gt; Short for HyperText Markup Language, the authoring language used to create documents on the World Wide Web. &lt;/li&gt;</w:t>
      </w:r>
    </w:p>
    <w:p w:rsidR="009B70A8" w:rsidRPr="00CA25E4" w:rsidRDefault="009B70A8" w:rsidP="009B70A8">
      <w:r w:rsidRPr="00CA25E4">
        <w:t>&lt;li&gt;HTML is similar to SGML, although it is not a strict subset. HTML defines the structure and layout of a Web document&lt;/li&gt;</w:t>
      </w:r>
    </w:p>
    <w:p w:rsidR="009B70A8" w:rsidRPr="00CA25E4" w:rsidRDefault="009B70A8" w:rsidP="009B70A8">
      <w:r w:rsidRPr="00CA25E4">
        <w:t>&lt;/ul&gt;</w:t>
      </w:r>
    </w:p>
    <w:p w:rsidR="009B70A8" w:rsidRPr="00CA25E4" w:rsidRDefault="009B70A8" w:rsidP="009B70A8">
      <w:r w:rsidRPr="00CA25E4">
        <w:t>&lt;table class="k";table cellpadding="8px";table frame="box";table rules="rows";table width="60px" height="40px";table rules="cols"&gt;</w:t>
      </w:r>
    </w:p>
    <w:p w:rsidR="009B70A8" w:rsidRPr="00CA25E4" w:rsidRDefault="009B70A8" w:rsidP="009B70A8">
      <w:r w:rsidRPr="00CA25E4">
        <w:t>&lt;tr&gt;</w:t>
      </w:r>
    </w:p>
    <w:p w:rsidR="009B70A8" w:rsidRPr="00CA25E4" w:rsidRDefault="009B70A8" w:rsidP="009B70A8">
      <w:r w:rsidRPr="00CA25E4">
        <w:t>&lt;th&gt;Group&lt;/th&gt;</w:t>
      </w:r>
    </w:p>
    <w:p w:rsidR="009B70A8" w:rsidRPr="00CA25E4" w:rsidRDefault="009B70A8" w:rsidP="009B70A8">
      <w:r w:rsidRPr="00CA25E4">
        <w:t>&lt;th&gt;Time&lt;/th&gt;</w:t>
      </w:r>
    </w:p>
    <w:p w:rsidR="009B70A8" w:rsidRPr="00CA25E4" w:rsidRDefault="009B70A8" w:rsidP="009B70A8">
      <w:r w:rsidRPr="00CA25E4">
        <w:t>&lt;/tr&gt;</w:t>
      </w:r>
    </w:p>
    <w:p w:rsidR="009B70A8" w:rsidRPr="00CA25E4" w:rsidRDefault="009B70A8" w:rsidP="009B70A8">
      <w:r w:rsidRPr="00CA25E4">
        <w:t>&lt;tr&gt;</w:t>
      </w:r>
    </w:p>
    <w:p w:rsidR="009B70A8" w:rsidRPr="00CA25E4" w:rsidRDefault="009B70A8" w:rsidP="009B70A8">
      <w:r w:rsidRPr="00CA25E4">
        <w:t>&lt;td&gt;Women&lt;/td&gt;</w:t>
      </w:r>
    </w:p>
    <w:p w:rsidR="009B70A8" w:rsidRPr="00CA25E4" w:rsidRDefault="009B70A8" w:rsidP="009B70A8">
      <w:r w:rsidRPr="00CA25E4">
        <w:t>&lt;td&gt;10&lt;/td&gt;</w:t>
      </w:r>
    </w:p>
    <w:p w:rsidR="009B70A8" w:rsidRPr="00CA25E4" w:rsidRDefault="009B70A8" w:rsidP="009B70A8">
      <w:r w:rsidRPr="00CA25E4">
        <w:t>&lt;/tr&gt;</w:t>
      </w:r>
    </w:p>
    <w:p w:rsidR="009B70A8" w:rsidRPr="00CA25E4" w:rsidRDefault="009B70A8" w:rsidP="009B70A8">
      <w:r w:rsidRPr="00CA25E4">
        <w:t>&lt;tr&gt;</w:t>
      </w:r>
    </w:p>
    <w:p w:rsidR="009B70A8" w:rsidRPr="00CA25E4" w:rsidRDefault="009B70A8" w:rsidP="009B70A8">
      <w:r w:rsidRPr="00CA25E4">
        <w:t>&lt;td&gt;Men&lt;/td&gt;</w:t>
      </w:r>
    </w:p>
    <w:p w:rsidR="009B70A8" w:rsidRPr="00CA25E4" w:rsidRDefault="009B70A8" w:rsidP="009B70A8">
      <w:r w:rsidRPr="00CA25E4">
        <w:lastRenderedPageBreak/>
        <w:t>&lt;td&gt;20&lt;/td&gt;</w:t>
      </w:r>
    </w:p>
    <w:p w:rsidR="009B70A8" w:rsidRPr="00CA25E4" w:rsidRDefault="009B70A8" w:rsidP="009B70A8">
      <w:r w:rsidRPr="00CA25E4">
        <w:t>&lt;/tr&gt;</w:t>
      </w:r>
    </w:p>
    <w:p w:rsidR="009B70A8" w:rsidRPr="00CA25E4" w:rsidRDefault="009B70A8" w:rsidP="009B70A8">
      <w:r w:rsidRPr="00CA25E4">
        <w:t>&lt;tr&gt;</w:t>
      </w:r>
    </w:p>
    <w:p w:rsidR="009B70A8" w:rsidRPr="00CA25E4" w:rsidRDefault="009B70A8" w:rsidP="009B70A8">
      <w:r w:rsidRPr="00CA25E4">
        <w:t>&lt;td&gt;Men&lt;/td&gt;</w:t>
      </w:r>
    </w:p>
    <w:p w:rsidR="009B70A8" w:rsidRPr="00CA25E4" w:rsidRDefault="009B70A8" w:rsidP="009B70A8">
      <w:r w:rsidRPr="00CA25E4">
        <w:t>&lt;td&gt;30&lt;/td&gt;</w:t>
      </w:r>
    </w:p>
    <w:p w:rsidR="009B70A8" w:rsidRPr="00CA25E4" w:rsidRDefault="009B70A8" w:rsidP="009B70A8">
      <w:r w:rsidRPr="00CA25E4">
        <w:t>&lt;/tr&gt;</w:t>
      </w:r>
    </w:p>
    <w:p w:rsidR="009B70A8" w:rsidRPr="00CA25E4" w:rsidRDefault="009B70A8" w:rsidP="009B70A8">
      <w:r w:rsidRPr="00CA25E4">
        <w:t>&lt;tr&gt;</w:t>
      </w:r>
    </w:p>
    <w:p w:rsidR="009B70A8" w:rsidRPr="00CA25E4" w:rsidRDefault="009B70A8" w:rsidP="009B70A8">
      <w:r w:rsidRPr="00CA25E4">
        <w:t>&lt;td&gt;women&lt;/td&gt;</w:t>
      </w:r>
    </w:p>
    <w:p w:rsidR="009B70A8" w:rsidRPr="00CA25E4" w:rsidRDefault="009B70A8" w:rsidP="009B70A8">
      <w:r w:rsidRPr="00CA25E4">
        <w:t>&lt;td&gt;50&lt;/td&gt;</w:t>
      </w:r>
    </w:p>
    <w:p w:rsidR="009B70A8" w:rsidRPr="00CA25E4" w:rsidRDefault="009B70A8" w:rsidP="009B70A8">
      <w:r w:rsidRPr="00CA25E4">
        <w:t>&lt;/tr&gt;</w:t>
      </w:r>
    </w:p>
    <w:p w:rsidR="009B70A8" w:rsidRPr="00CA25E4" w:rsidRDefault="009B70A8" w:rsidP="009B70A8">
      <w:r w:rsidRPr="00CA25E4">
        <w:t>&lt;/table&gt;</w:t>
      </w:r>
    </w:p>
    <w:p w:rsidR="009B70A8" w:rsidRPr="00CA25E4" w:rsidRDefault="009B70A8" w:rsidP="009B70A8">
      <w:r w:rsidRPr="00CA25E4">
        <w:t>&lt;/body&gt;</w:t>
      </w:r>
    </w:p>
    <w:p w:rsidR="009B70A8" w:rsidRDefault="009B70A8" w:rsidP="009B70A8">
      <w:r w:rsidRPr="00CA25E4">
        <w:t>&lt;/html&gt;</w:t>
      </w:r>
    </w:p>
    <w:p w:rsidR="009B70A8" w:rsidRDefault="009B70A8" w:rsidP="009B70A8"/>
    <w:p w:rsidR="009B70A8" w:rsidRDefault="009B70A8" w:rsidP="009B70A8"/>
    <w:p w:rsidR="009B70A8" w:rsidRDefault="009B70A8" w:rsidP="009B70A8">
      <w:pPr>
        <w:rPr>
          <w:b/>
        </w:rPr>
      </w:pPr>
      <w:r w:rsidRPr="00CA25E4">
        <w:rPr>
          <w:b/>
        </w:rPr>
        <w:t>OUTPUT:</w:t>
      </w:r>
    </w:p>
    <w:p w:rsidR="009B70A8" w:rsidRPr="00CA25E4" w:rsidRDefault="009B70A8" w:rsidP="009B70A8">
      <w:pPr>
        <w:rPr>
          <w:b/>
        </w:rPr>
      </w:pPr>
    </w:p>
    <w:p w:rsidR="009B70A8" w:rsidRPr="00226B0A" w:rsidRDefault="009B70A8" w:rsidP="009B70A8">
      <w:pPr>
        <w:rPr>
          <w:rFonts w:asciiTheme="minorHAnsi" w:hAnsiTheme="minorHAnsi" w:cstheme="minorHAnsi"/>
          <w:noProof/>
          <w:szCs w:val="24"/>
        </w:rPr>
      </w:pPr>
      <w:r>
        <w:rPr>
          <w:b/>
          <w:noProof/>
        </w:rPr>
        <w:drawing>
          <wp:inline distT="0" distB="0" distL="0" distR="0">
            <wp:extent cx="5828654" cy="4114800"/>
            <wp:effectExtent l="19050" t="0" r="646" b="0"/>
            <wp:docPr id="41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827" b="7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461" cy="412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0A8" w:rsidRDefault="009B70A8" w:rsidP="006B2B0D">
      <w:pPr>
        <w:rPr>
          <w:b/>
        </w:rPr>
      </w:pPr>
    </w:p>
    <w:p w:rsidR="009B70A8" w:rsidRDefault="009B70A8" w:rsidP="006B2B0D">
      <w:pPr>
        <w:rPr>
          <w:b/>
        </w:rPr>
      </w:pPr>
    </w:p>
    <w:p w:rsidR="009B70A8" w:rsidRDefault="009B70A8" w:rsidP="006B2B0D">
      <w:pPr>
        <w:rPr>
          <w:b/>
        </w:rPr>
      </w:pPr>
    </w:p>
    <w:p w:rsidR="003D0089" w:rsidRPr="00C16A02" w:rsidRDefault="003D0089" w:rsidP="003D0089">
      <w:pPr>
        <w:rPr>
          <w:b/>
          <w:szCs w:val="24"/>
        </w:rPr>
      </w:pPr>
      <w:r w:rsidRPr="00C16A02">
        <w:rPr>
          <w:b/>
          <w:szCs w:val="24"/>
        </w:rPr>
        <w:lastRenderedPageBreak/>
        <w:t>3.1.2) Set a background image for the web page and control the repetition of the image with the background-repeat property.</w:t>
      </w:r>
    </w:p>
    <w:p w:rsidR="003D0089" w:rsidRDefault="003D0089" w:rsidP="003D0089">
      <w:r>
        <w:t>&lt;html&gt;</w:t>
      </w:r>
    </w:p>
    <w:p w:rsidR="003D0089" w:rsidRDefault="003D0089" w:rsidP="003D0089">
      <w:r>
        <w:t>&lt;head&gt;</w:t>
      </w:r>
    </w:p>
    <w:p w:rsidR="003D0089" w:rsidRDefault="003D0089" w:rsidP="003D0089">
      <w:r>
        <w:t>&lt;title&gt;My style&lt;/title&gt;</w:t>
      </w:r>
    </w:p>
    <w:p w:rsidR="003D0089" w:rsidRDefault="003D0089" w:rsidP="003D0089">
      <w:r>
        <w:t>&lt;link href="f2.css" rel="stylesheet"&gt;</w:t>
      </w:r>
    </w:p>
    <w:p w:rsidR="003D0089" w:rsidRDefault="003D0089" w:rsidP="003D0089">
      <w:r>
        <w:t xml:space="preserve">    &lt;/head&gt;</w:t>
      </w:r>
    </w:p>
    <w:p w:rsidR="003D0089" w:rsidRDefault="003D0089" w:rsidP="003D0089">
      <w:r>
        <w:t>&lt;body&gt;</w:t>
      </w:r>
    </w:p>
    <w:p w:rsidR="003D0089" w:rsidRDefault="003D0089" w:rsidP="003D0089">
      <w:r>
        <w:t>&lt;h1&gt;</w:t>
      </w:r>
    </w:p>
    <w:p w:rsidR="003D0089" w:rsidRDefault="003D0089" w:rsidP="003D0089">
      <w:r>
        <w:t xml:space="preserve">    good morning everyone</w:t>
      </w:r>
    </w:p>
    <w:p w:rsidR="003D0089" w:rsidRDefault="003D0089" w:rsidP="003D0089">
      <w:r>
        <w:t xml:space="preserve">    &lt;/h1&gt;</w:t>
      </w:r>
    </w:p>
    <w:p w:rsidR="003D0089" w:rsidRDefault="003D0089" w:rsidP="003D0089"/>
    <w:p w:rsidR="003D0089" w:rsidRDefault="003D0089" w:rsidP="003D0089">
      <w:r>
        <w:t>&lt;ul&gt;</w:t>
      </w:r>
    </w:p>
    <w:p w:rsidR="003D0089" w:rsidRDefault="003D0089" w:rsidP="003D0089">
      <w:r>
        <w:t>&lt;li&gt;hello&lt;/li&gt;</w:t>
      </w:r>
    </w:p>
    <w:p w:rsidR="003D0089" w:rsidRDefault="003D0089" w:rsidP="003D0089">
      <w:r>
        <w:t>&lt;li&gt;hi&lt;/li&gt;</w:t>
      </w:r>
    </w:p>
    <w:p w:rsidR="003D0089" w:rsidRDefault="003D0089" w:rsidP="003D0089">
      <w:r>
        <w:t>&lt;/ul&gt;</w:t>
      </w:r>
    </w:p>
    <w:p w:rsidR="003D0089" w:rsidRDefault="003D0089" w:rsidP="003D0089">
      <w:r>
        <w:t>&lt;/body&gt;</w:t>
      </w:r>
    </w:p>
    <w:p w:rsidR="003D0089" w:rsidRDefault="003D0089" w:rsidP="003D0089">
      <w:r>
        <w:t>&lt;html&gt;</w:t>
      </w:r>
    </w:p>
    <w:p w:rsidR="003D0089" w:rsidRDefault="003D0089" w:rsidP="003D0089">
      <w:pPr>
        <w:rPr>
          <w:b/>
        </w:rPr>
      </w:pPr>
      <w:r w:rsidRPr="008E12BF">
        <w:rPr>
          <w:b/>
        </w:rPr>
        <w:t>Css code:</w:t>
      </w:r>
    </w:p>
    <w:p w:rsidR="003D0089" w:rsidRPr="008E12BF" w:rsidRDefault="003D0089" w:rsidP="003D0089">
      <w:r w:rsidRPr="008E12BF">
        <w:t>body{</w:t>
      </w:r>
    </w:p>
    <w:p w:rsidR="003D0089" w:rsidRPr="008E12BF" w:rsidRDefault="003D0089" w:rsidP="003D0089">
      <w:r w:rsidRPr="008E12BF">
        <w:t xml:space="preserve">    background-image: url("cb.jpg");</w:t>
      </w:r>
    </w:p>
    <w:p w:rsidR="003D0089" w:rsidRPr="008E12BF" w:rsidRDefault="003D0089" w:rsidP="003D0089">
      <w:r w:rsidRPr="008E12BF">
        <w:t xml:space="preserve">    background-repeat: no-repeat;</w:t>
      </w:r>
    </w:p>
    <w:p w:rsidR="003D0089" w:rsidRPr="008E12BF" w:rsidRDefault="003D0089" w:rsidP="003D0089">
      <w:r w:rsidRPr="008E12BF">
        <w:t xml:space="preserve">    background-size:cover;</w:t>
      </w:r>
    </w:p>
    <w:p w:rsidR="003D0089" w:rsidRPr="008E12BF" w:rsidRDefault="003D0089" w:rsidP="003D0089">
      <w:r w:rsidRPr="008E12BF">
        <w:t>}</w:t>
      </w:r>
    </w:p>
    <w:p w:rsidR="003D0089" w:rsidRPr="008E12BF" w:rsidRDefault="003D0089" w:rsidP="003D0089">
      <w:r w:rsidRPr="008E12BF">
        <w:t>h1{</w:t>
      </w:r>
    </w:p>
    <w:p w:rsidR="003D0089" w:rsidRPr="008E12BF" w:rsidRDefault="003D0089" w:rsidP="003D0089">
      <w:r w:rsidRPr="008E12BF">
        <w:t xml:space="preserve">    color:aquamarine;</w:t>
      </w:r>
    </w:p>
    <w:p w:rsidR="003D0089" w:rsidRPr="008E12BF" w:rsidRDefault="003D0089" w:rsidP="003D0089">
      <w:r w:rsidRPr="008E12BF">
        <w:t xml:space="preserve">   </w:t>
      </w:r>
    </w:p>
    <w:p w:rsidR="003D0089" w:rsidRPr="008E12BF" w:rsidRDefault="003D0089" w:rsidP="003D0089">
      <w:r w:rsidRPr="008E12BF">
        <w:t xml:space="preserve">    font-size:100px;</w:t>
      </w:r>
    </w:p>
    <w:p w:rsidR="003D0089" w:rsidRPr="008E12BF" w:rsidRDefault="003D0089" w:rsidP="003D0089">
      <w:r w:rsidRPr="008E12BF">
        <w:t>}</w:t>
      </w:r>
    </w:p>
    <w:p w:rsidR="003D0089" w:rsidRPr="008E12BF" w:rsidRDefault="003D0089" w:rsidP="003D0089">
      <w:r w:rsidRPr="008E12BF">
        <w:t>ul{</w:t>
      </w:r>
    </w:p>
    <w:p w:rsidR="003D0089" w:rsidRPr="008E12BF" w:rsidRDefault="003D0089" w:rsidP="003D0089">
      <w:r w:rsidRPr="008E12BF">
        <w:t xml:space="preserve">    color:hotpink;</w:t>
      </w:r>
    </w:p>
    <w:p w:rsidR="003D0089" w:rsidRPr="008E12BF" w:rsidRDefault="003D0089" w:rsidP="003D0089">
      <w:r w:rsidRPr="008E12BF">
        <w:t xml:space="preserve">    background-color:yellow;</w:t>
      </w:r>
    </w:p>
    <w:p w:rsidR="003D0089" w:rsidRPr="00C7095C" w:rsidRDefault="003D0089" w:rsidP="003D0089">
      <w:r w:rsidRPr="008E12BF">
        <w:t>}</w:t>
      </w:r>
    </w:p>
    <w:p w:rsidR="003D0089" w:rsidRDefault="003D0089" w:rsidP="003D0089">
      <w:pPr>
        <w:rPr>
          <w:b/>
        </w:rPr>
      </w:pPr>
      <w:r>
        <w:rPr>
          <w:b/>
        </w:rPr>
        <w:t>OUTPUT:</w:t>
      </w:r>
    </w:p>
    <w:p w:rsidR="003D0089" w:rsidRPr="008E12BF" w:rsidRDefault="003D0089" w:rsidP="003D0089">
      <w:r>
        <w:rPr>
          <w:noProof/>
        </w:rPr>
        <w:drawing>
          <wp:inline distT="0" distB="0" distL="0" distR="0">
            <wp:extent cx="4282605" cy="1657350"/>
            <wp:effectExtent l="19050" t="0" r="3645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7350" b="9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72" cy="166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5C" w:rsidRDefault="00C7095C" w:rsidP="006B2B0D">
      <w:pPr>
        <w:rPr>
          <w:b/>
        </w:rPr>
      </w:pPr>
    </w:p>
    <w:p w:rsidR="006B2B0D" w:rsidRDefault="00200A20" w:rsidP="006B2B0D">
      <w:pPr>
        <w:rPr>
          <w:b/>
        </w:rPr>
      </w:pPr>
      <w:r>
        <w:rPr>
          <w:b/>
        </w:rPr>
        <w:lastRenderedPageBreak/>
        <w:t>\*</w:t>
      </w:r>
      <w:r w:rsidR="006B2B0D">
        <w:rPr>
          <w:b/>
        </w:rPr>
        <w:t>3.2)</w:t>
      </w:r>
      <w:r w:rsidR="006B2B0D" w:rsidRPr="00A92E8C">
        <w:t xml:space="preserve"> </w:t>
      </w:r>
      <w:r w:rsidR="006B2B0D" w:rsidRPr="00A92E8C">
        <w:rPr>
          <w:b/>
        </w:rPr>
        <w:t>JavaScript that takes a number from one text field in the range of 0-999 and display it in other text field in words.</w:t>
      </w:r>
      <w:r>
        <w:rPr>
          <w:b/>
        </w:rPr>
        <w:t>*/</w:t>
      </w:r>
    </w:p>
    <w:p w:rsidR="006B2B0D" w:rsidRDefault="006B2B0D" w:rsidP="006B2B0D">
      <w:r>
        <w:t>&lt;html&gt;</w:t>
      </w:r>
    </w:p>
    <w:p w:rsidR="006B2B0D" w:rsidRDefault="006B2B0D" w:rsidP="006B2B0D">
      <w:r>
        <w:t xml:space="preserve">    &lt;head&gt;</w:t>
      </w:r>
    </w:p>
    <w:p w:rsidR="006B2B0D" w:rsidRDefault="006B2B0D" w:rsidP="006B2B0D">
      <w:r>
        <w:t xml:space="preserve">    &lt;title&gt;NUMBERS&lt;/title&gt;</w:t>
      </w:r>
    </w:p>
    <w:p w:rsidR="006B2B0D" w:rsidRDefault="006B2B0D" w:rsidP="006B2B0D">
      <w:r>
        <w:t>&lt;/head&gt;</w:t>
      </w:r>
    </w:p>
    <w:p w:rsidR="006B2B0D" w:rsidRDefault="006B2B0D" w:rsidP="006B2B0D">
      <w:r>
        <w:t>&lt;script language="javascript"&gt;</w:t>
      </w:r>
    </w:p>
    <w:p w:rsidR="006B2B0D" w:rsidRDefault="006B2B0D" w:rsidP="006B2B0D">
      <w:r>
        <w:t>function convert_number_to_words(number){</w:t>
      </w:r>
    </w:p>
    <w:p w:rsidR="006B2B0D" w:rsidRDefault="006B2B0D" w:rsidP="006B2B0D">
      <w:r>
        <w:t>hyphen='-';</w:t>
      </w:r>
    </w:p>
    <w:p w:rsidR="006B2B0D" w:rsidRDefault="006B2B0D" w:rsidP="006B2B0D">
      <w:r>
        <w:t>conjunction='and';</w:t>
      </w:r>
    </w:p>
    <w:p w:rsidR="006B2B0D" w:rsidRDefault="006B2B0D" w:rsidP="006B2B0D">
      <w:r>
        <w:t>separator=',';</w:t>
      </w:r>
    </w:p>
    <w:p w:rsidR="006B2B0D" w:rsidRDefault="006B2B0D" w:rsidP="006B2B0D">
      <w:r>
        <w:t>dictionary={</w:t>
      </w:r>
    </w:p>
    <w:p w:rsidR="006B2B0D" w:rsidRDefault="006B2B0D" w:rsidP="006B2B0D">
      <w:r>
        <w:t>0:'zero',1:'one',2:'two',3:'three',4:'four',5:'five',6:'six',7:'seven',8:'eight',9:'nine',10:'ten',11:'eleven',</w:t>
      </w:r>
    </w:p>
    <w:p w:rsidR="006B2B0D" w:rsidRDefault="006B2B0D" w:rsidP="006B2B0D">
      <w:r>
        <w:t>12:'twelve',13:'thirteen',14:'fourteen',15:'fifteen',16:'sixteen',17:'seventeen',18:'eighteen',</w:t>
      </w:r>
    </w:p>
    <w:p w:rsidR="006B2B0D" w:rsidRDefault="006B2B0D" w:rsidP="006B2B0D">
      <w:r>
        <w:t>19:'nineteen',20:'twenty',30:'thirty',40:'forty',50:'fifty',60:'sixty',70:'seventy',80:'eighty',</w:t>
      </w:r>
    </w:p>
    <w:p w:rsidR="006B2B0D" w:rsidRDefault="006B2B0D" w:rsidP="006B2B0D">
      <w:r>
        <w:t>90:'ninety',100:'hundred'};</w:t>
      </w:r>
    </w:p>
    <w:p w:rsidR="006B2B0D" w:rsidRDefault="006B2B0D" w:rsidP="006B2B0D">
      <w:r>
        <w:t>if(number&lt;0||number&gt;999)</w:t>
      </w:r>
    </w:p>
    <w:p w:rsidR="006B2B0D" w:rsidRDefault="006B2B0D" w:rsidP="006B2B0D">
      <w:r>
        <w:t>{</w:t>
      </w:r>
    </w:p>
    <w:p w:rsidR="006B2B0D" w:rsidRDefault="006B2B0D" w:rsidP="006B2B0D">
      <w:r>
        <w:t>alert("Enter a number which is in the range between 0 and 999");</w:t>
      </w:r>
    </w:p>
    <w:p w:rsidR="006B2B0D" w:rsidRDefault="006B2B0D" w:rsidP="006B2B0D">
      <w:r>
        <w:t>return "";</w:t>
      </w:r>
    </w:p>
    <w:p w:rsidR="006B2B0D" w:rsidRDefault="006B2B0D" w:rsidP="006B2B0D">
      <w:r>
        <w:t>}</w:t>
      </w:r>
    </w:p>
    <w:p w:rsidR="006B2B0D" w:rsidRDefault="006B2B0D" w:rsidP="006B2B0D">
      <w:r>
        <w:t>switch(true)</w:t>
      </w:r>
    </w:p>
    <w:p w:rsidR="006B2B0D" w:rsidRDefault="006B2B0D" w:rsidP="006B2B0D">
      <w:r>
        <w:t>{</w:t>
      </w:r>
    </w:p>
    <w:p w:rsidR="006B2B0D" w:rsidRDefault="006B2B0D" w:rsidP="006B2B0D">
      <w:r>
        <w:t>case(number&lt;21):</w:t>
      </w:r>
    </w:p>
    <w:p w:rsidR="006B2B0D" w:rsidRDefault="006B2B0D" w:rsidP="006B2B0D">
      <w:r>
        <w:t>string=dictionary[number];</w:t>
      </w:r>
    </w:p>
    <w:p w:rsidR="006B2B0D" w:rsidRDefault="006B2B0D" w:rsidP="006B2B0D">
      <w:r>
        <w:t>break;</w:t>
      </w:r>
    </w:p>
    <w:p w:rsidR="006B2B0D" w:rsidRDefault="006B2B0D" w:rsidP="006B2B0D">
      <w:r>
        <w:t>case(number&lt;100):</w:t>
      </w:r>
    </w:p>
    <w:p w:rsidR="006B2B0D" w:rsidRDefault="006B2B0D" w:rsidP="006B2B0D">
      <w:r>
        <w:t>tens=parseInt(number/10)*10;</w:t>
      </w:r>
    </w:p>
    <w:p w:rsidR="006B2B0D" w:rsidRDefault="006B2B0D" w:rsidP="006B2B0D">
      <w:r>
        <w:t>units=number%10;</w:t>
      </w:r>
    </w:p>
    <w:p w:rsidR="006B2B0D" w:rsidRDefault="006B2B0D" w:rsidP="006B2B0D">
      <w:r>
        <w:t>string=dictionary[tens];</w:t>
      </w:r>
    </w:p>
    <w:p w:rsidR="006B2B0D" w:rsidRDefault="006B2B0D" w:rsidP="006B2B0D">
      <w:r>
        <w:t>if(units){</w:t>
      </w:r>
    </w:p>
    <w:p w:rsidR="006B2B0D" w:rsidRDefault="006B2B0D" w:rsidP="006B2B0D">
      <w:r>
        <w:t>string+=hyphen+dictionary[units];}</w:t>
      </w:r>
    </w:p>
    <w:p w:rsidR="006B2B0D" w:rsidRDefault="006B2B0D" w:rsidP="006B2B0D">
      <w:r>
        <w:t>break;</w:t>
      </w:r>
    </w:p>
    <w:p w:rsidR="006B2B0D" w:rsidRDefault="006B2B0D" w:rsidP="006B2B0D">
      <w:r>
        <w:t>case(number&lt;1000):</w:t>
      </w:r>
    </w:p>
    <w:p w:rsidR="006B2B0D" w:rsidRDefault="006B2B0D" w:rsidP="006B2B0D">
      <w:r>
        <w:t>hundreds=parseInt(number/100);</w:t>
      </w:r>
    </w:p>
    <w:p w:rsidR="006B2B0D" w:rsidRDefault="006B2B0D" w:rsidP="006B2B0D">
      <w:r>
        <w:t>remainder=number%100;</w:t>
      </w:r>
    </w:p>
    <w:p w:rsidR="006B2B0D" w:rsidRDefault="006B2B0D" w:rsidP="006B2B0D">
      <w:r>
        <w:t>string=dictionary[hundreds]+' '+dictionary[100];</w:t>
      </w:r>
    </w:p>
    <w:p w:rsidR="006B2B0D" w:rsidRDefault="006B2B0D" w:rsidP="006B2B0D">
      <w:r>
        <w:t>if(remainder){</w:t>
      </w:r>
    </w:p>
    <w:p w:rsidR="006B2B0D" w:rsidRDefault="006B2B0D" w:rsidP="006B2B0D">
      <w:r>
        <w:t>string+=" "+conjunction+" "+convert_number_to_words(remainder);}</w:t>
      </w:r>
    </w:p>
    <w:p w:rsidR="006B2B0D" w:rsidRDefault="006B2B0D" w:rsidP="006B2B0D">
      <w:r>
        <w:t>break;</w:t>
      </w:r>
    </w:p>
    <w:p w:rsidR="006B2B0D" w:rsidRDefault="006B2B0D" w:rsidP="006B2B0D">
      <w:r>
        <w:t>default:</w:t>
      </w:r>
    </w:p>
    <w:p w:rsidR="006B2B0D" w:rsidRDefault="006B2B0D" w:rsidP="006B2B0D">
      <w:r>
        <w:t>break;</w:t>
      </w:r>
    </w:p>
    <w:p w:rsidR="006B2B0D" w:rsidRDefault="006B2B0D" w:rsidP="006B2B0D">
      <w:r>
        <w:t>}</w:t>
      </w:r>
    </w:p>
    <w:p w:rsidR="006B2B0D" w:rsidRDefault="006B2B0D" w:rsidP="006B2B0D">
      <w:r>
        <w:t>return string;</w:t>
      </w:r>
    </w:p>
    <w:p w:rsidR="006B2B0D" w:rsidRDefault="006B2B0D" w:rsidP="006B2B0D">
      <w:r>
        <w:lastRenderedPageBreak/>
        <w:t>}</w:t>
      </w:r>
    </w:p>
    <w:p w:rsidR="006B2B0D" w:rsidRDefault="006B2B0D" w:rsidP="006B2B0D">
      <w:r>
        <w:t>a=prompt("Enter a number");</w:t>
      </w:r>
    </w:p>
    <w:p w:rsidR="006B2B0D" w:rsidRDefault="006B2B0D" w:rsidP="006B2B0D">
      <w:r>
        <w:t>num=parseInt(a);</w:t>
      </w:r>
    </w:p>
    <w:p w:rsidR="006B2B0D" w:rsidRDefault="006B2B0D" w:rsidP="006B2B0D">
      <w:r>
        <w:t>document.write(convert_number_to_words(num));</w:t>
      </w:r>
    </w:p>
    <w:p w:rsidR="006B2B0D" w:rsidRDefault="006B2B0D" w:rsidP="006B2B0D">
      <w:r>
        <w:t>&lt;/script&gt;</w:t>
      </w:r>
    </w:p>
    <w:p w:rsidR="006B2B0D" w:rsidRDefault="006B2B0D" w:rsidP="006B2B0D">
      <w:r>
        <w:t>&lt;/html&gt;</w:t>
      </w:r>
    </w:p>
    <w:p w:rsidR="006B2B0D" w:rsidRPr="000A2923" w:rsidRDefault="006B2B0D" w:rsidP="006B2B0D">
      <w:r w:rsidRPr="00A92E8C">
        <w:rPr>
          <w:b/>
        </w:rPr>
        <w:t>OUTPUT:</w:t>
      </w:r>
    </w:p>
    <w:p w:rsidR="006B2B0D" w:rsidRPr="00A92E8C" w:rsidRDefault="006B2B0D" w:rsidP="006B2B0D">
      <w:pPr>
        <w:rPr>
          <w:b/>
        </w:rPr>
      </w:pPr>
      <w:r>
        <w:rPr>
          <w:b/>
          <w:noProof/>
        </w:rPr>
        <w:drawing>
          <wp:inline distT="0" distB="0" distL="0" distR="0">
            <wp:extent cx="5732145" cy="1181100"/>
            <wp:effectExtent l="19050" t="0" r="1905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69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B0D" w:rsidRDefault="006B2B0D" w:rsidP="006B2B0D">
      <w:r>
        <w:rPr>
          <w:noProof/>
        </w:rPr>
        <w:drawing>
          <wp:inline distT="0" distB="0" distL="0" distR="0">
            <wp:extent cx="5732145" cy="1638300"/>
            <wp:effectExtent l="19050" t="0" r="190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70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B0D" w:rsidRDefault="006B2B0D" w:rsidP="006B2B0D">
      <w:r>
        <w:rPr>
          <w:noProof/>
        </w:rPr>
        <w:drawing>
          <wp:inline distT="0" distB="0" distL="0" distR="0">
            <wp:extent cx="5732145" cy="1419225"/>
            <wp:effectExtent l="19050" t="0" r="190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78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B0D" w:rsidRDefault="006B2B0D" w:rsidP="006B2B0D">
      <w:r>
        <w:rPr>
          <w:noProof/>
        </w:rPr>
        <w:drawing>
          <wp:inline distT="0" distB="0" distL="0" distR="0">
            <wp:extent cx="5732145" cy="2038350"/>
            <wp:effectExtent l="19050" t="0" r="1905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70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B0D" w:rsidRDefault="006B2B0D" w:rsidP="006B2B0D">
      <w:r>
        <w:rPr>
          <w:noProof/>
        </w:rPr>
        <w:lastRenderedPageBreak/>
        <w:drawing>
          <wp:inline distT="0" distB="0" distL="0" distR="0">
            <wp:extent cx="5732145" cy="1752600"/>
            <wp:effectExtent l="19050" t="0" r="1905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75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B0D" w:rsidRDefault="006B2B0D" w:rsidP="006B2B0D"/>
    <w:p w:rsidR="006B2B0D" w:rsidRPr="00916B83" w:rsidRDefault="006B2B0D" w:rsidP="006B2B0D">
      <w:r w:rsidRPr="00916B83">
        <w:rPr>
          <w:b/>
        </w:rPr>
        <w:t xml:space="preserve">RESULT: </w:t>
      </w:r>
      <w:r w:rsidRPr="00916B83">
        <w:t xml:space="preserve">JavaScript that takes a number from one text field in the range of 0-999 and display </w:t>
      </w:r>
      <w:r>
        <w:t>it in other text field in words implemented successfully.</w:t>
      </w:r>
    </w:p>
    <w:p w:rsidR="006B2B0D" w:rsidRDefault="006B2B0D" w:rsidP="006B2B0D"/>
    <w:p w:rsidR="006B2B0D" w:rsidRPr="00490991" w:rsidRDefault="006B2B0D" w:rsidP="006B2B0D"/>
    <w:p w:rsidR="006B2B0D" w:rsidRDefault="006B2B0D" w:rsidP="00E23F42">
      <w:pPr>
        <w:rPr>
          <w:b/>
          <w:sz w:val="22"/>
          <w:szCs w:val="22"/>
        </w:rPr>
      </w:pPr>
    </w:p>
    <w:p w:rsidR="006B2B0D" w:rsidRDefault="006B2B0D" w:rsidP="00E23F42">
      <w:pPr>
        <w:rPr>
          <w:b/>
          <w:sz w:val="22"/>
          <w:szCs w:val="22"/>
        </w:rPr>
      </w:pPr>
    </w:p>
    <w:p w:rsidR="006B2B0D" w:rsidRDefault="006B2B0D" w:rsidP="00E23F42">
      <w:pPr>
        <w:rPr>
          <w:b/>
          <w:sz w:val="22"/>
          <w:szCs w:val="22"/>
        </w:rPr>
      </w:pPr>
    </w:p>
    <w:p w:rsidR="006B2B0D" w:rsidRDefault="006B2B0D" w:rsidP="00E23F42">
      <w:pPr>
        <w:rPr>
          <w:b/>
          <w:sz w:val="22"/>
          <w:szCs w:val="22"/>
        </w:rPr>
      </w:pPr>
    </w:p>
    <w:p w:rsidR="006B2B0D" w:rsidRDefault="006B2B0D" w:rsidP="00E23F42">
      <w:pPr>
        <w:rPr>
          <w:b/>
          <w:sz w:val="22"/>
          <w:szCs w:val="22"/>
        </w:rPr>
      </w:pPr>
    </w:p>
    <w:p w:rsidR="006B2B0D" w:rsidRDefault="006B2B0D" w:rsidP="00E23F42">
      <w:pPr>
        <w:rPr>
          <w:b/>
          <w:sz w:val="22"/>
          <w:szCs w:val="22"/>
        </w:rPr>
      </w:pPr>
    </w:p>
    <w:p w:rsidR="006B2B0D" w:rsidRDefault="006B2B0D" w:rsidP="00E23F42">
      <w:pPr>
        <w:rPr>
          <w:b/>
          <w:sz w:val="22"/>
          <w:szCs w:val="22"/>
        </w:rPr>
      </w:pPr>
    </w:p>
    <w:p w:rsidR="006B2B0D" w:rsidRDefault="006B2B0D" w:rsidP="00E23F42">
      <w:pPr>
        <w:rPr>
          <w:b/>
          <w:sz w:val="22"/>
          <w:szCs w:val="22"/>
        </w:rPr>
      </w:pPr>
    </w:p>
    <w:p w:rsidR="006B2B0D" w:rsidRDefault="006B2B0D" w:rsidP="00E23F42">
      <w:pPr>
        <w:rPr>
          <w:b/>
          <w:sz w:val="22"/>
          <w:szCs w:val="22"/>
        </w:rPr>
      </w:pPr>
    </w:p>
    <w:p w:rsidR="006B2B0D" w:rsidRDefault="006B2B0D" w:rsidP="00E23F42">
      <w:pPr>
        <w:rPr>
          <w:b/>
          <w:sz w:val="22"/>
          <w:szCs w:val="22"/>
        </w:rPr>
      </w:pPr>
    </w:p>
    <w:p w:rsidR="009B70A8" w:rsidRDefault="009B70A8" w:rsidP="00E23F42">
      <w:pPr>
        <w:rPr>
          <w:b/>
          <w:sz w:val="22"/>
          <w:szCs w:val="22"/>
        </w:rPr>
      </w:pPr>
    </w:p>
    <w:p w:rsidR="009B70A8" w:rsidRDefault="009B70A8" w:rsidP="00E23F42">
      <w:pPr>
        <w:rPr>
          <w:b/>
          <w:sz w:val="22"/>
          <w:szCs w:val="22"/>
        </w:rPr>
      </w:pPr>
    </w:p>
    <w:p w:rsidR="009B70A8" w:rsidRDefault="009B70A8" w:rsidP="00E23F42">
      <w:pPr>
        <w:rPr>
          <w:b/>
          <w:sz w:val="22"/>
          <w:szCs w:val="22"/>
        </w:rPr>
      </w:pPr>
    </w:p>
    <w:p w:rsidR="009B70A8" w:rsidRDefault="009B70A8" w:rsidP="00E23F42">
      <w:pPr>
        <w:rPr>
          <w:b/>
          <w:sz w:val="22"/>
          <w:szCs w:val="22"/>
        </w:rPr>
      </w:pPr>
    </w:p>
    <w:p w:rsidR="009B70A8" w:rsidRDefault="009B70A8" w:rsidP="00E23F42">
      <w:pPr>
        <w:rPr>
          <w:b/>
          <w:sz w:val="22"/>
          <w:szCs w:val="22"/>
        </w:rPr>
      </w:pPr>
    </w:p>
    <w:p w:rsidR="009B70A8" w:rsidRDefault="009B70A8" w:rsidP="00E23F42">
      <w:pPr>
        <w:rPr>
          <w:b/>
          <w:sz w:val="22"/>
          <w:szCs w:val="22"/>
        </w:rPr>
      </w:pPr>
    </w:p>
    <w:p w:rsidR="009B70A8" w:rsidRDefault="009B70A8" w:rsidP="00E23F42">
      <w:pPr>
        <w:rPr>
          <w:b/>
          <w:sz w:val="22"/>
          <w:szCs w:val="22"/>
        </w:rPr>
      </w:pPr>
    </w:p>
    <w:p w:rsidR="009B70A8" w:rsidRDefault="009B70A8" w:rsidP="00E23F42">
      <w:pPr>
        <w:rPr>
          <w:b/>
          <w:sz w:val="22"/>
          <w:szCs w:val="22"/>
        </w:rPr>
      </w:pPr>
    </w:p>
    <w:p w:rsidR="009B70A8" w:rsidRDefault="009B70A8" w:rsidP="00E23F42">
      <w:pPr>
        <w:rPr>
          <w:b/>
          <w:sz w:val="22"/>
          <w:szCs w:val="22"/>
        </w:rPr>
      </w:pPr>
    </w:p>
    <w:p w:rsidR="009B70A8" w:rsidRDefault="009B70A8" w:rsidP="00E23F42">
      <w:pPr>
        <w:rPr>
          <w:b/>
          <w:sz w:val="22"/>
          <w:szCs w:val="22"/>
        </w:rPr>
      </w:pPr>
    </w:p>
    <w:p w:rsidR="009B70A8" w:rsidRDefault="009B70A8" w:rsidP="00E23F42">
      <w:pPr>
        <w:rPr>
          <w:b/>
          <w:sz w:val="22"/>
          <w:szCs w:val="22"/>
        </w:rPr>
      </w:pPr>
    </w:p>
    <w:p w:rsidR="009B70A8" w:rsidRDefault="009B70A8" w:rsidP="00E23F42">
      <w:pPr>
        <w:rPr>
          <w:b/>
          <w:sz w:val="22"/>
          <w:szCs w:val="22"/>
        </w:rPr>
      </w:pPr>
    </w:p>
    <w:p w:rsidR="009B70A8" w:rsidRDefault="009B70A8" w:rsidP="00E23F42">
      <w:pPr>
        <w:rPr>
          <w:b/>
          <w:sz w:val="22"/>
          <w:szCs w:val="22"/>
        </w:rPr>
      </w:pPr>
    </w:p>
    <w:p w:rsidR="009B70A8" w:rsidRDefault="009B70A8" w:rsidP="00E23F42">
      <w:pPr>
        <w:rPr>
          <w:b/>
          <w:sz w:val="22"/>
          <w:szCs w:val="22"/>
        </w:rPr>
      </w:pPr>
    </w:p>
    <w:p w:rsidR="009B70A8" w:rsidRDefault="009B70A8" w:rsidP="00E23F42">
      <w:pPr>
        <w:rPr>
          <w:b/>
          <w:sz w:val="22"/>
          <w:szCs w:val="22"/>
        </w:rPr>
      </w:pPr>
    </w:p>
    <w:p w:rsidR="009B70A8" w:rsidRDefault="009B70A8" w:rsidP="00E23F42">
      <w:pPr>
        <w:rPr>
          <w:b/>
          <w:sz w:val="22"/>
          <w:szCs w:val="22"/>
        </w:rPr>
      </w:pPr>
    </w:p>
    <w:p w:rsidR="009B70A8" w:rsidRDefault="009B70A8" w:rsidP="00E23F42">
      <w:pPr>
        <w:rPr>
          <w:b/>
          <w:sz w:val="22"/>
          <w:szCs w:val="22"/>
        </w:rPr>
      </w:pPr>
    </w:p>
    <w:p w:rsidR="009B70A8" w:rsidRDefault="009B70A8" w:rsidP="00E23F42">
      <w:pPr>
        <w:rPr>
          <w:b/>
          <w:sz w:val="22"/>
          <w:szCs w:val="22"/>
        </w:rPr>
      </w:pPr>
    </w:p>
    <w:p w:rsidR="009B70A8" w:rsidRDefault="009B70A8" w:rsidP="00E23F42">
      <w:pPr>
        <w:rPr>
          <w:b/>
          <w:sz w:val="22"/>
          <w:szCs w:val="22"/>
        </w:rPr>
      </w:pPr>
    </w:p>
    <w:p w:rsidR="009B70A8" w:rsidRDefault="009B70A8" w:rsidP="00E23F42">
      <w:pPr>
        <w:rPr>
          <w:b/>
          <w:sz w:val="22"/>
          <w:szCs w:val="22"/>
        </w:rPr>
      </w:pPr>
    </w:p>
    <w:p w:rsidR="00C7095C" w:rsidRPr="003D0089" w:rsidRDefault="00C7095C" w:rsidP="00C7095C">
      <w:pPr>
        <w:rPr>
          <w:b/>
        </w:rPr>
      </w:pPr>
    </w:p>
    <w:p w:rsidR="00C7095C" w:rsidRPr="003D0089" w:rsidRDefault="003D0089" w:rsidP="00C7095C">
      <w:pPr>
        <w:rPr>
          <w:b/>
        </w:rPr>
      </w:pPr>
      <w:r w:rsidRPr="003D0089">
        <w:rPr>
          <w:b/>
        </w:rPr>
        <w:lastRenderedPageBreak/>
        <w:t>/*4.1 Write a JavaScript to validate the following fields in a registration page created in week 2 a. Name (start with alphabet and followed by alphanumeric and the length should not be less than 6 characters) b. Password (it allows alphanumeric, special symbols and should not be less than 6 characters) c. E-mail (should not contain invalid email addresses)*\</w:t>
      </w:r>
    </w:p>
    <w:p w:rsidR="00C7095C" w:rsidRDefault="00C7095C" w:rsidP="00C7095C">
      <w:r>
        <w:t>&lt;html&gt;</w:t>
      </w:r>
    </w:p>
    <w:p w:rsidR="00C7095C" w:rsidRDefault="00C7095C" w:rsidP="00C7095C">
      <w:r>
        <w:t>&lt;head&gt;&lt;h1 align=center&gt;Welcome to Validation Checking&lt;/h1&gt;&lt;hr width=50%&gt;</w:t>
      </w:r>
    </w:p>
    <w:p w:rsidR="00C7095C" w:rsidRDefault="00C7095C" w:rsidP="00C7095C">
      <w:r>
        <w:t>&lt;script language="javascript"&gt;</w:t>
      </w:r>
    </w:p>
    <w:p w:rsidR="00C7095C" w:rsidRDefault="00C7095C" w:rsidP="00C7095C">
      <w:r>
        <w:t>function validation()</w:t>
      </w:r>
    </w:p>
    <w:p w:rsidR="00C7095C" w:rsidRDefault="00C7095C" w:rsidP="00C7095C">
      <w:r>
        <w:t>{</w:t>
      </w:r>
    </w:p>
    <w:p w:rsidR="003D0089" w:rsidRDefault="00C7095C" w:rsidP="00C7095C">
      <w:r>
        <w:t>var x=f.un.value;</w:t>
      </w:r>
    </w:p>
    <w:p w:rsidR="00C7095C" w:rsidRDefault="00C7095C" w:rsidP="00C7095C">
      <w:r>
        <w:t>varlen=x.length;</w:t>
      </w:r>
    </w:p>
    <w:p w:rsidR="003D0089" w:rsidRDefault="00C7095C" w:rsidP="00C7095C">
      <w:r>
        <w:t>var val=x.charCodeAt(0);</w:t>
      </w:r>
    </w:p>
    <w:p w:rsidR="00C7095C" w:rsidRDefault="00C7095C" w:rsidP="00C7095C">
      <w:r>
        <w:t>var p=f.pw.value;</w:t>
      </w:r>
    </w:p>
    <w:p w:rsidR="003D0089" w:rsidRDefault="00C7095C" w:rsidP="00C7095C">
      <w:r>
        <w:t>var c=f.cpw.value;</w:t>
      </w:r>
    </w:p>
    <w:p w:rsidR="00C7095C" w:rsidRDefault="00C7095C" w:rsidP="00C7095C">
      <w:r>
        <w:t>var a=f.email.value;</w:t>
      </w:r>
    </w:p>
    <w:p w:rsidR="003D0089" w:rsidRDefault="00C7095C" w:rsidP="00C7095C">
      <w:r>
        <w:t>var atpos=a.indexOf("@");</w:t>
      </w:r>
    </w:p>
    <w:p w:rsidR="00C7095C" w:rsidRDefault="00C7095C" w:rsidP="00C7095C">
      <w:r>
        <w:t>var dotpos=a.lastIndexOf(".");</w:t>
      </w:r>
    </w:p>
    <w:p w:rsidR="00C7095C" w:rsidRDefault="00C7095C" w:rsidP="00C7095C">
      <w:r>
        <w:t>if(len&lt;6 || x=='' || x==null)</w:t>
      </w:r>
    </w:p>
    <w:p w:rsidR="00C7095C" w:rsidRDefault="00C7095C" w:rsidP="00C7095C">
      <w:r>
        <w:t xml:space="preserve">{ </w:t>
      </w:r>
    </w:p>
    <w:p w:rsidR="00C7095C" w:rsidRDefault="00C7095C" w:rsidP="00C7095C">
      <w:r>
        <w:t>alert("check your username!! must contain minimum of 6 characters");</w:t>
      </w:r>
    </w:p>
    <w:p w:rsidR="00C7095C" w:rsidRDefault="00C7095C" w:rsidP="00C7095C">
      <w:r>
        <w:t>}</w:t>
      </w:r>
    </w:p>
    <w:p w:rsidR="00C7095C" w:rsidRDefault="00C7095C" w:rsidP="00C7095C">
      <w:r>
        <w:t>else if(val&lt;65 || val&gt;90 &amp;&amp;val&lt;97 ||val&gt;122)</w:t>
      </w:r>
    </w:p>
    <w:p w:rsidR="00C7095C" w:rsidRDefault="00C7095C" w:rsidP="00C7095C">
      <w:r>
        <w:t>{</w:t>
      </w:r>
    </w:p>
    <w:p w:rsidR="00C7095C" w:rsidRDefault="00C7095C" w:rsidP="00C7095C">
      <w:r>
        <w:t>alert("username must begin with an alphabet");</w:t>
      </w:r>
    </w:p>
    <w:p w:rsidR="00C7095C" w:rsidRDefault="00C7095C" w:rsidP="00C7095C">
      <w:r>
        <w:t>return false;</w:t>
      </w:r>
    </w:p>
    <w:p w:rsidR="00C7095C" w:rsidRDefault="00C7095C" w:rsidP="00C7095C">
      <w:r>
        <w:t>}</w:t>
      </w:r>
    </w:p>
    <w:p w:rsidR="00C7095C" w:rsidRDefault="00C7095C" w:rsidP="00C7095C">
      <w:r>
        <w:t>else if(p=='' || c=='' || p.length&lt;6 || c.length&lt;6 || p!=c)</w:t>
      </w:r>
    </w:p>
    <w:p w:rsidR="00C7095C" w:rsidRDefault="00C7095C" w:rsidP="00C7095C">
      <w:r>
        <w:t>{</w:t>
      </w:r>
    </w:p>
    <w:p w:rsidR="00C7095C" w:rsidRDefault="00C7095C" w:rsidP="00C7095C">
      <w:r>
        <w:t>alert("Password and Confirm password should be same and greater than 6 characters!!");</w:t>
      </w:r>
    </w:p>
    <w:p w:rsidR="00C7095C" w:rsidRDefault="00C7095C" w:rsidP="00C7095C">
      <w:r>
        <w:t>return false;</w:t>
      </w:r>
    </w:p>
    <w:p w:rsidR="00C7095C" w:rsidRDefault="00C7095C" w:rsidP="00C7095C">
      <w:r>
        <w:t>}</w:t>
      </w:r>
    </w:p>
    <w:p w:rsidR="00C7095C" w:rsidRDefault="00C7095C" w:rsidP="00C7095C">
      <w:r>
        <w:t>else if(atpos&lt;6 || dotpos&lt;atpos+6 || dotpos+2&gt;=a.length)</w:t>
      </w:r>
    </w:p>
    <w:p w:rsidR="00C7095C" w:rsidRDefault="00C7095C" w:rsidP="00C7095C">
      <w:r>
        <w:t>{</w:t>
      </w:r>
    </w:p>
    <w:p w:rsidR="00C7095C" w:rsidRDefault="00C7095C" w:rsidP="00C7095C">
      <w:r>
        <w:t>alert("Not a valid email id");</w:t>
      </w:r>
    </w:p>
    <w:p w:rsidR="00C7095C" w:rsidRDefault="00C7095C" w:rsidP="00C7095C">
      <w:r>
        <w:t>return false;</w:t>
      </w:r>
    </w:p>
    <w:p w:rsidR="00C7095C" w:rsidRDefault="00C7095C" w:rsidP="00C7095C">
      <w:r>
        <w:t>}</w:t>
      </w:r>
    </w:p>
    <w:p w:rsidR="00C7095C" w:rsidRDefault="00C7095C" w:rsidP="00C7095C">
      <w:r>
        <w:t>else</w:t>
      </w:r>
    </w:p>
    <w:p w:rsidR="00C7095C" w:rsidRDefault="00C7095C" w:rsidP="00C7095C">
      <w:r>
        <w:t>alert("Congratulations!!you have submitted successfully");</w:t>
      </w:r>
    </w:p>
    <w:p w:rsidR="00C7095C" w:rsidRDefault="00C7095C" w:rsidP="00C7095C">
      <w:r>
        <w:t>}</w:t>
      </w:r>
    </w:p>
    <w:p w:rsidR="00C7095C" w:rsidRDefault="00C7095C" w:rsidP="00C7095C">
      <w:r>
        <w:t>&lt;/script&gt;</w:t>
      </w:r>
    </w:p>
    <w:p w:rsidR="00C7095C" w:rsidRDefault="00C7095C" w:rsidP="00C7095C">
      <w:r>
        <w:t>&lt;/head&gt;</w:t>
      </w:r>
    </w:p>
    <w:p w:rsidR="00C7095C" w:rsidRDefault="00C7095C" w:rsidP="00C7095C">
      <w:r>
        <w:t>&lt;body&gt;</w:t>
      </w:r>
    </w:p>
    <w:p w:rsidR="00C7095C" w:rsidRDefault="00C7095C" w:rsidP="00C7095C">
      <w:r>
        <w:t>&lt;table align=center border=1&gt;</w:t>
      </w:r>
    </w:p>
    <w:p w:rsidR="00C7095C" w:rsidRDefault="00C7095C" w:rsidP="00C7095C">
      <w:r>
        <w:t>&lt;form name="f" action="success.html" onsubmit="return validation();" method="post"&gt;</w:t>
      </w:r>
    </w:p>
    <w:p w:rsidR="00C7095C" w:rsidRDefault="00C7095C" w:rsidP="00C7095C">
      <w:r>
        <w:lastRenderedPageBreak/>
        <w:t>&lt;tr&gt;&lt;td&gt;User Name:&lt;/td&gt;</w:t>
      </w:r>
    </w:p>
    <w:p w:rsidR="00C7095C" w:rsidRDefault="00C7095C" w:rsidP="00C7095C">
      <w:r>
        <w:t>&lt;td&gt;&lt;input type="text" name="un"/&gt;&lt;/td&gt;&lt;/tr&gt;</w:t>
      </w:r>
    </w:p>
    <w:p w:rsidR="00C7095C" w:rsidRDefault="00C7095C" w:rsidP="00C7095C">
      <w:r>
        <w:t>&lt;tr&gt;&lt;td&gt;Password:&lt;/td&gt;</w:t>
      </w:r>
    </w:p>
    <w:p w:rsidR="00C7095C" w:rsidRDefault="00C7095C" w:rsidP="00C7095C">
      <w:r>
        <w:t>&lt;td&gt;&lt;input type="password" name="pw"/&gt;&lt;/td&gt;&lt;/tr&gt;</w:t>
      </w:r>
    </w:p>
    <w:p w:rsidR="00C7095C" w:rsidRDefault="00C7095C" w:rsidP="00C7095C">
      <w:r>
        <w:t>&lt;tr&gt;&lt;td&gt;Confirm Password:&lt;/td&gt;</w:t>
      </w:r>
    </w:p>
    <w:p w:rsidR="00C7095C" w:rsidRDefault="00C7095C" w:rsidP="00C7095C">
      <w:r>
        <w:t>&lt;td&gt;&lt;input type="password" name="cpw"/&gt;&lt;/td&gt;&lt;/tr&gt;</w:t>
      </w:r>
    </w:p>
    <w:p w:rsidR="00C7095C" w:rsidRDefault="00C7095C" w:rsidP="00C7095C">
      <w:r>
        <w:t>&lt;tr&gt;&lt;td&gt;E-Mail ID:&lt;/td&gt;</w:t>
      </w:r>
    </w:p>
    <w:p w:rsidR="00C7095C" w:rsidRDefault="00C7095C" w:rsidP="00C7095C">
      <w:r>
        <w:t>&lt;td&gt;&lt;input type="text" name="email"/&gt;&lt;/td&gt;&lt;/tr&gt;</w:t>
      </w:r>
    </w:p>
    <w:p w:rsidR="00C7095C" w:rsidRDefault="00C7095C" w:rsidP="00C7095C">
      <w:r>
        <w:t>&lt;tr&gt;&lt;td&gt;&lt;/td&gt;</w:t>
      </w:r>
    </w:p>
    <w:p w:rsidR="00C7095C" w:rsidRDefault="00C7095C" w:rsidP="00C7095C">
      <w:r>
        <w:t>&lt;td&gt;&lt;input type="submit" value="Submit"/&gt;&lt;/td&gt;&lt;/tr&gt;</w:t>
      </w:r>
    </w:p>
    <w:p w:rsidR="00C7095C" w:rsidRDefault="00C7095C" w:rsidP="00C7095C">
      <w:r>
        <w:t>&lt;/form&gt;</w:t>
      </w:r>
    </w:p>
    <w:p w:rsidR="00C7095C" w:rsidRDefault="00C7095C" w:rsidP="00C7095C">
      <w:r>
        <w:t>&lt;/table&gt;</w:t>
      </w:r>
    </w:p>
    <w:p w:rsidR="00C7095C" w:rsidRDefault="00C7095C" w:rsidP="00C7095C">
      <w:r>
        <w:t>&lt;/body&gt;</w:t>
      </w:r>
    </w:p>
    <w:p w:rsidR="00C7095C" w:rsidRDefault="00C7095C" w:rsidP="00C7095C">
      <w:r>
        <w:t>&lt;/html&gt;</w:t>
      </w:r>
    </w:p>
    <w:p w:rsidR="00C7095C" w:rsidRDefault="00C7095C" w:rsidP="00C7095C"/>
    <w:p w:rsidR="00C7095C" w:rsidRDefault="00C7095C" w:rsidP="00C7095C">
      <w:pPr>
        <w:rPr>
          <w:noProof/>
          <w:lang w:eastAsia="en-IN"/>
        </w:rPr>
      </w:pPr>
      <w:r w:rsidRPr="00834412">
        <w:rPr>
          <w:b/>
        </w:rPr>
        <w:t>O</w:t>
      </w:r>
      <w:r>
        <w:rPr>
          <w:b/>
        </w:rPr>
        <w:t>UTPUT:</w:t>
      </w:r>
    </w:p>
    <w:p w:rsidR="00C7095C" w:rsidRDefault="00C7095C" w:rsidP="00C7095C">
      <w:r>
        <w:rPr>
          <w:noProof/>
        </w:rPr>
        <w:drawing>
          <wp:inline distT="0" distB="0" distL="0" distR="0">
            <wp:extent cx="5943600" cy="2447925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089" w:rsidRDefault="003D0089" w:rsidP="00C7095C"/>
    <w:p w:rsidR="00C7095C" w:rsidRDefault="00C7095C" w:rsidP="00C7095C">
      <w:r>
        <w:rPr>
          <w:noProof/>
        </w:rPr>
        <w:drawing>
          <wp:inline distT="0" distB="0" distL="0" distR="0">
            <wp:extent cx="5943600" cy="2105025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5C" w:rsidRDefault="00C7095C" w:rsidP="00C7095C">
      <w:pPr>
        <w:rPr>
          <w:b/>
        </w:rPr>
      </w:pPr>
    </w:p>
    <w:p w:rsidR="00C7095C" w:rsidRDefault="00C7095C" w:rsidP="00C7095C">
      <w:pPr>
        <w:rPr>
          <w:b/>
        </w:rPr>
      </w:pPr>
      <w:r>
        <w:rPr>
          <w:b/>
        </w:rPr>
        <w:lastRenderedPageBreak/>
        <w:t>4.2</w:t>
      </w:r>
      <w:r w:rsidRPr="005E2EEB">
        <w:rPr>
          <w:b/>
        </w:rPr>
        <w:t>. Write an XML file which will display the Book information which includes the following:</w:t>
      </w:r>
    </w:p>
    <w:p w:rsidR="00C7095C" w:rsidRPr="005E2EEB" w:rsidRDefault="00C7095C" w:rsidP="00C7095C">
      <w:pPr>
        <w:rPr>
          <w:b/>
        </w:rPr>
      </w:pPr>
      <w:r w:rsidRPr="005E2EEB">
        <w:rPr>
          <w:b/>
        </w:rPr>
        <w:t>1) Title of the book</w:t>
      </w:r>
    </w:p>
    <w:p w:rsidR="00C7095C" w:rsidRPr="005E2EEB" w:rsidRDefault="00C7095C" w:rsidP="00C7095C">
      <w:pPr>
        <w:rPr>
          <w:b/>
        </w:rPr>
      </w:pPr>
      <w:r w:rsidRPr="005E2EEB">
        <w:rPr>
          <w:b/>
        </w:rPr>
        <w:t>2) Author Name</w:t>
      </w:r>
    </w:p>
    <w:p w:rsidR="00C7095C" w:rsidRPr="005E2EEB" w:rsidRDefault="00C7095C" w:rsidP="00C7095C">
      <w:pPr>
        <w:rPr>
          <w:b/>
        </w:rPr>
      </w:pPr>
      <w:r w:rsidRPr="005E2EEB">
        <w:rPr>
          <w:b/>
        </w:rPr>
        <w:t>3) ISBN number</w:t>
      </w:r>
    </w:p>
    <w:p w:rsidR="00C7095C" w:rsidRPr="005E2EEB" w:rsidRDefault="00C7095C" w:rsidP="00C7095C">
      <w:pPr>
        <w:rPr>
          <w:b/>
        </w:rPr>
      </w:pPr>
      <w:r w:rsidRPr="005E2EEB">
        <w:rPr>
          <w:b/>
        </w:rPr>
        <w:t>4) Publisher name</w:t>
      </w:r>
    </w:p>
    <w:p w:rsidR="00C7095C" w:rsidRPr="005E2EEB" w:rsidRDefault="00C7095C" w:rsidP="00C7095C">
      <w:pPr>
        <w:rPr>
          <w:b/>
        </w:rPr>
      </w:pPr>
      <w:r w:rsidRPr="005E2EEB">
        <w:rPr>
          <w:b/>
        </w:rPr>
        <w:t>5) Edition</w:t>
      </w:r>
    </w:p>
    <w:p w:rsidR="00C7095C" w:rsidRDefault="00C7095C" w:rsidP="00C7095C">
      <w:pPr>
        <w:rPr>
          <w:b/>
        </w:rPr>
      </w:pPr>
      <w:r w:rsidRPr="005E2EEB">
        <w:rPr>
          <w:b/>
        </w:rPr>
        <w:t>6) Price</w:t>
      </w:r>
    </w:p>
    <w:p w:rsidR="00C7095C" w:rsidRPr="005E2EEB" w:rsidRDefault="00C7095C" w:rsidP="00C7095C">
      <w:pPr>
        <w:rPr>
          <w:b/>
        </w:rPr>
      </w:pPr>
      <w:r w:rsidRPr="005E2EEB">
        <w:rPr>
          <w:b/>
        </w:rPr>
        <w:t>Write a Document Type Definition (DTD) to validate the above XML file.</w:t>
      </w:r>
    </w:p>
    <w:p w:rsidR="00C7095C" w:rsidRPr="00FB590B" w:rsidRDefault="00C7095C" w:rsidP="00C7095C">
      <w:pPr>
        <w:rPr>
          <w:b/>
        </w:rPr>
      </w:pPr>
      <w:r>
        <w:rPr>
          <w:b/>
        </w:rPr>
        <w:t>DTD FILE:</w:t>
      </w:r>
    </w:p>
    <w:p w:rsidR="00C7095C" w:rsidRDefault="00C7095C" w:rsidP="00C7095C"/>
    <w:p w:rsidR="00C7095C" w:rsidRDefault="00C7095C" w:rsidP="00C7095C">
      <w:r>
        <w:t>&lt;!ELEMENT BOOK-Info(book)*&gt;</w:t>
      </w:r>
    </w:p>
    <w:p w:rsidR="00C7095C" w:rsidRDefault="00C7095C" w:rsidP="00C7095C">
      <w:r>
        <w:t>&lt;!ELEMENT book(title,author,ISBN,pub,edition,price)&gt;</w:t>
      </w:r>
    </w:p>
    <w:p w:rsidR="00C7095C" w:rsidRDefault="00C7095C" w:rsidP="00C7095C">
      <w:r>
        <w:t>&lt;!ELEMENT title(#PCDATA)&gt;</w:t>
      </w:r>
    </w:p>
    <w:p w:rsidR="00C7095C" w:rsidRDefault="00C7095C" w:rsidP="00C7095C">
      <w:r>
        <w:t>&lt;!ELEMENT author(#PCDATA)&gt;</w:t>
      </w:r>
    </w:p>
    <w:p w:rsidR="00C7095C" w:rsidRDefault="00C7095C" w:rsidP="00C7095C">
      <w:r>
        <w:t>&lt;!ELEMENT ISBN(#PCDATA)&gt;</w:t>
      </w:r>
    </w:p>
    <w:p w:rsidR="00C7095C" w:rsidRDefault="00C7095C" w:rsidP="00C7095C">
      <w:r>
        <w:t>&lt;!ELEMENT pub(#PCDATA)&gt;</w:t>
      </w:r>
    </w:p>
    <w:p w:rsidR="00C7095C" w:rsidRDefault="00C7095C" w:rsidP="00C7095C">
      <w:r>
        <w:t>&lt;!ELEMENT edition(#PCDATA)&gt;</w:t>
      </w:r>
    </w:p>
    <w:p w:rsidR="00C7095C" w:rsidRDefault="00C7095C" w:rsidP="00C7095C">
      <w:r>
        <w:t>&lt;!ELEMENT price(#PCDATA)&gt;</w:t>
      </w:r>
    </w:p>
    <w:p w:rsidR="00C7095C" w:rsidRDefault="00C7095C" w:rsidP="00C7095C"/>
    <w:p w:rsidR="00C7095C" w:rsidRPr="00FB590B" w:rsidRDefault="00C7095C" w:rsidP="00C7095C">
      <w:pPr>
        <w:rPr>
          <w:b/>
        </w:rPr>
      </w:pPr>
      <w:r>
        <w:rPr>
          <w:b/>
        </w:rPr>
        <w:t>XML FILE:</w:t>
      </w:r>
    </w:p>
    <w:p w:rsidR="00C7095C" w:rsidRDefault="00C7095C" w:rsidP="00C7095C">
      <w:r>
        <w:t>&lt;?xml version="1.0"?&gt;</w:t>
      </w:r>
    </w:p>
    <w:p w:rsidR="00C7095C" w:rsidRDefault="00C7095C" w:rsidP="00C7095C">
      <w:r>
        <w:t>&lt;!DOCTYPE BOOK-Info SYSTEM "book.dtd"&gt;</w:t>
      </w:r>
    </w:p>
    <w:p w:rsidR="00C7095C" w:rsidRDefault="00C7095C" w:rsidP="00C7095C">
      <w:r>
        <w:t>&lt;Book-Info&gt;</w:t>
      </w:r>
    </w:p>
    <w:p w:rsidR="00C7095C" w:rsidRDefault="00C7095C" w:rsidP="00C7095C">
      <w:r>
        <w:t>&lt;book&gt;</w:t>
      </w:r>
    </w:p>
    <w:p w:rsidR="00C7095C" w:rsidRDefault="00C7095C" w:rsidP="00C7095C">
      <w:r>
        <w:t>&lt;title&gt;WT&lt;/title&gt;</w:t>
      </w:r>
    </w:p>
    <w:p w:rsidR="00C7095C" w:rsidRDefault="00C7095C" w:rsidP="00C7095C">
      <w:r>
        <w:t>&lt;author&gt;Nalini&lt;/author&gt;</w:t>
      </w:r>
    </w:p>
    <w:p w:rsidR="00C7095C" w:rsidRDefault="00C7095C" w:rsidP="00C7095C">
      <w:r>
        <w:t>&lt;ISBN&gt;1233&lt;/ISBN&gt;</w:t>
      </w:r>
    </w:p>
    <w:p w:rsidR="00C7095C" w:rsidRDefault="00C7095C" w:rsidP="00C7095C">
      <w:r>
        <w:t>&lt;pub&gt;sun&lt;/pub&gt;</w:t>
      </w:r>
    </w:p>
    <w:p w:rsidR="00C7095C" w:rsidRDefault="00C7095C" w:rsidP="00C7095C">
      <w:r>
        <w:t>&lt;edition&gt;1&lt;/edition&gt;</w:t>
      </w:r>
    </w:p>
    <w:p w:rsidR="00C7095C" w:rsidRDefault="00C7095C" w:rsidP="00C7095C">
      <w:r>
        <w:t>&lt;price&gt;$50&lt;/price&gt;</w:t>
      </w:r>
    </w:p>
    <w:p w:rsidR="00C7095C" w:rsidRDefault="00C7095C" w:rsidP="00C7095C">
      <w:r>
        <w:t>&lt;/book&gt;</w:t>
      </w:r>
    </w:p>
    <w:p w:rsidR="00C7095C" w:rsidRDefault="00C7095C" w:rsidP="00C7095C">
      <w:r>
        <w:t>&lt;book&gt;</w:t>
      </w:r>
    </w:p>
    <w:p w:rsidR="00C7095C" w:rsidRDefault="00C7095C" w:rsidP="00C7095C">
      <w:r>
        <w:t>&lt;title&gt;DWDM&lt;/title&gt;</w:t>
      </w:r>
    </w:p>
    <w:p w:rsidR="00C7095C" w:rsidRDefault="00C7095C" w:rsidP="00C7095C">
      <w:r>
        <w:t>&lt;author&gt;Hemalatha&lt;/author&gt;</w:t>
      </w:r>
    </w:p>
    <w:p w:rsidR="00C7095C" w:rsidRDefault="00C7095C" w:rsidP="00C7095C">
      <w:r>
        <w:t>&lt;ISBN&gt;1243&lt;/ISBN&gt;</w:t>
      </w:r>
    </w:p>
    <w:p w:rsidR="00C7095C" w:rsidRDefault="00C7095C" w:rsidP="00C7095C">
      <w:r>
        <w:t>&lt;pub&gt;sun&lt;/pub&gt;</w:t>
      </w:r>
    </w:p>
    <w:p w:rsidR="00C7095C" w:rsidRDefault="00C7095C" w:rsidP="00C7095C">
      <w:r>
        <w:t>&lt;edition&gt;4&lt;/edition&gt;</w:t>
      </w:r>
    </w:p>
    <w:p w:rsidR="00C7095C" w:rsidRDefault="00C7095C" w:rsidP="00C7095C">
      <w:r>
        <w:t>&lt;price&gt;$40&lt;/price&gt;</w:t>
      </w:r>
    </w:p>
    <w:p w:rsidR="00C7095C" w:rsidRDefault="00C7095C" w:rsidP="00C7095C">
      <w:r>
        <w:t>&lt;/book&gt;</w:t>
      </w:r>
    </w:p>
    <w:p w:rsidR="00C7095C" w:rsidRDefault="00C7095C" w:rsidP="00C7095C">
      <w:r>
        <w:t>&lt;/Book-Info&gt;</w:t>
      </w:r>
    </w:p>
    <w:p w:rsidR="00C7095C" w:rsidRDefault="00C7095C" w:rsidP="00C7095C">
      <w:pPr>
        <w:rPr>
          <w:b/>
        </w:rPr>
      </w:pPr>
    </w:p>
    <w:p w:rsidR="00C7095C" w:rsidRDefault="00C7095C" w:rsidP="00C7095C">
      <w:pPr>
        <w:rPr>
          <w:b/>
        </w:rPr>
      </w:pPr>
    </w:p>
    <w:p w:rsidR="00C7095C" w:rsidRDefault="00C7095C" w:rsidP="00C7095C">
      <w:pPr>
        <w:rPr>
          <w:b/>
        </w:rPr>
      </w:pPr>
    </w:p>
    <w:p w:rsidR="00C7095C" w:rsidRDefault="00C7095C" w:rsidP="00C7095C">
      <w:pPr>
        <w:rPr>
          <w:b/>
        </w:rPr>
      </w:pPr>
    </w:p>
    <w:p w:rsidR="00C7095C" w:rsidRDefault="00C7095C" w:rsidP="00C7095C">
      <w:pPr>
        <w:rPr>
          <w:b/>
        </w:rPr>
      </w:pPr>
    </w:p>
    <w:p w:rsidR="00C7095C" w:rsidRPr="005E2EEB" w:rsidRDefault="00C7095C" w:rsidP="00C7095C">
      <w:pPr>
        <w:rPr>
          <w:b/>
        </w:rPr>
      </w:pPr>
      <w:r w:rsidRPr="005E2EEB">
        <w:rPr>
          <w:b/>
        </w:rPr>
        <w:t>OUTPUT:</w:t>
      </w:r>
    </w:p>
    <w:p w:rsidR="00C7095C" w:rsidRDefault="00C7095C" w:rsidP="00C7095C">
      <w:r>
        <w:rPr>
          <w:noProof/>
        </w:rPr>
        <w:drawing>
          <wp:inline distT="0" distB="0" distL="0" distR="0">
            <wp:extent cx="3909138" cy="2095558"/>
            <wp:effectExtent l="19050" t="0" r="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69161" b="73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619" cy="209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5C" w:rsidRDefault="00C7095C" w:rsidP="00C7095C">
      <w:r>
        <w:rPr>
          <w:noProof/>
        </w:rPr>
        <w:drawing>
          <wp:inline distT="0" distB="0" distL="0" distR="0">
            <wp:extent cx="3526583" cy="3650156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68450" b="47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583" cy="365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5C" w:rsidRDefault="00C7095C" w:rsidP="00C7095C"/>
    <w:p w:rsidR="00C7095C" w:rsidRPr="004126A5" w:rsidRDefault="00C7095C" w:rsidP="00C7095C"/>
    <w:p w:rsidR="00C7095C" w:rsidRDefault="00C7095C" w:rsidP="00C7095C"/>
    <w:p w:rsidR="00C7095C" w:rsidRPr="006D1543" w:rsidRDefault="00C7095C" w:rsidP="00C7095C"/>
    <w:p w:rsidR="00C7095C" w:rsidRDefault="00C7095C" w:rsidP="00C7095C">
      <w:pPr>
        <w:rPr>
          <w:b/>
          <w:sz w:val="22"/>
          <w:szCs w:val="22"/>
        </w:rPr>
      </w:pPr>
    </w:p>
    <w:p w:rsidR="00C7095C" w:rsidRDefault="00C7095C" w:rsidP="00C7095C">
      <w:pPr>
        <w:rPr>
          <w:b/>
          <w:sz w:val="22"/>
          <w:szCs w:val="22"/>
        </w:rPr>
      </w:pPr>
    </w:p>
    <w:p w:rsidR="00C7095C" w:rsidRDefault="00C7095C" w:rsidP="00C7095C">
      <w:pPr>
        <w:rPr>
          <w:b/>
          <w:sz w:val="22"/>
          <w:szCs w:val="22"/>
        </w:rPr>
      </w:pPr>
    </w:p>
    <w:p w:rsidR="00C7095C" w:rsidRDefault="00C7095C" w:rsidP="00C7095C">
      <w:pPr>
        <w:rPr>
          <w:b/>
          <w:sz w:val="22"/>
          <w:szCs w:val="22"/>
        </w:rPr>
      </w:pPr>
    </w:p>
    <w:p w:rsidR="00C7095C" w:rsidRDefault="00C7095C" w:rsidP="00C7095C">
      <w:pPr>
        <w:rPr>
          <w:b/>
          <w:sz w:val="22"/>
          <w:szCs w:val="22"/>
        </w:rPr>
      </w:pPr>
    </w:p>
    <w:p w:rsidR="00C7095C" w:rsidRDefault="00C7095C" w:rsidP="00C7095C">
      <w:pPr>
        <w:rPr>
          <w:b/>
        </w:rPr>
      </w:pPr>
    </w:p>
    <w:p w:rsidR="00C7095C" w:rsidRDefault="00C7095C" w:rsidP="00C7095C">
      <w:pPr>
        <w:rPr>
          <w:b/>
        </w:rPr>
      </w:pPr>
      <w:r>
        <w:rPr>
          <w:b/>
        </w:rPr>
        <w:lastRenderedPageBreak/>
        <w:t>\*5.1)</w:t>
      </w:r>
      <w:r w:rsidRPr="00200A20">
        <w:rPr>
          <w:b/>
        </w:rPr>
        <w:t>PHP script to get the first and last day of a month from a specified date</w:t>
      </w:r>
      <w:r>
        <w:rPr>
          <w:b/>
        </w:rPr>
        <w:t>*/</w:t>
      </w:r>
    </w:p>
    <w:p w:rsidR="00C7095C" w:rsidRPr="00E74E5C" w:rsidRDefault="00C7095C" w:rsidP="00C7095C">
      <w:pPr>
        <w:rPr>
          <w:b/>
        </w:rPr>
      </w:pPr>
    </w:p>
    <w:p w:rsidR="00C7095C" w:rsidRPr="00E74E5C" w:rsidRDefault="00C7095C" w:rsidP="00C7095C">
      <w:pPr>
        <w:rPr>
          <w:sz w:val="28"/>
        </w:rPr>
      </w:pPr>
      <w:r w:rsidRPr="00E74E5C">
        <w:rPr>
          <w:sz w:val="28"/>
        </w:rPr>
        <w:t>&lt;html&gt;</w:t>
      </w:r>
    </w:p>
    <w:p w:rsidR="00C7095C" w:rsidRPr="00E74E5C" w:rsidRDefault="00C7095C" w:rsidP="00C7095C">
      <w:pPr>
        <w:rPr>
          <w:sz w:val="28"/>
        </w:rPr>
      </w:pPr>
      <w:r w:rsidRPr="00E74E5C">
        <w:rPr>
          <w:sz w:val="28"/>
        </w:rPr>
        <w:t>&lt;body&gt;</w:t>
      </w:r>
    </w:p>
    <w:p w:rsidR="00C7095C" w:rsidRPr="00E74E5C" w:rsidRDefault="00C7095C" w:rsidP="00C7095C">
      <w:pPr>
        <w:rPr>
          <w:sz w:val="28"/>
        </w:rPr>
      </w:pPr>
      <w:r w:rsidRPr="00E74E5C">
        <w:rPr>
          <w:sz w:val="28"/>
        </w:rPr>
        <w:t>&lt;?php</w:t>
      </w:r>
    </w:p>
    <w:p w:rsidR="00C7095C" w:rsidRPr="00E74E5C" w:rsidRDefault="00C7095C" w:rsidP="00C7095C">
      <w:pPr>
        <w:rPr>
          <w:sz w:val="28"/>
        </w:rPr>
      </w:pPr>
      <w:r w:rsidRPr="00E74E5C">
        <w:rPr>
          <w:sz w:val="28"/>
        </w:rPr>
        <w:t xml:space="preserve">    $dt="2014-07-22";</w:t>
      </w:r>
    </w:p>
    <w:p w:rsidR="00C7095C" w:rsidRPr="00E74E5C" w:rsidRDefault="00C7095C" w:rsidP="00C7095C">
      <w:pPr>
        <w:rPr>
          <w:sz w:val="28"/>
        </w:rPr>
      </w:pPr>
      <w:r w:rsidRPr="00E74E5C">
        <w:rPr>
          <w:sz w:val="28"/>
        </w:rPr>
        <w:t>echo 'first day:'.date("Y-m-01",strtotime($dt)).'-last day:'.date("Y-m-t",strtotime($dt));</w:t>
      </w:r>
    </w:p>
    <w:p w:rsidR="00C7095C" w:rsidRPr="00E74E5C" w:rsidRDefault="00C7095C" w:rsidP="00C7095C">
      <w:pPr>
        <w:rPr>
          <w:sz w:val="28"/>
        </w:rPr>
      </w:pPr>
      <w:r w:rsidRPr="00E74E5C">
        <w:rPr>
          <w:sz w:val="28"/>
        </w:rPr>
        <w:t>?&gt;</w:t>
      </w:r>
    </w:p>
    <w:p w:rsidR="00C7095C" w:rsidRPr="00E74E5C" w:rsidRDefault="00C7095C" w:rsidP="00C7095C">
      <w:pPr>
        <w:rPr>
          <w:sz w:val="28"/>
        </w:rPr>
      </w:pPr>
      <w:r w:rsidRPr="00E74E5C">
        <w:rPr>
          <w:sz w:val="28"/>
        </w:rPr>
        <w:t>&lt;/body&gt;</w:t>
      </w:r>
    </w:p>
    <w:p w:rsidR="00C7095C" w:rsidRDefault="00C7095C" w:rsidP="00C7095C">
      <w:pPr>
        <w:rPr>
          <w:sz w:val="28"/>
        </w:rPr>
      </w:pPr>
      <w:r w:rsidRPr="00E74E5C">
        <w:rPr>
          <w:sz w:val="28"/>
        </w:rPr>
        <w:t>&lt;/html&gt;</w:t>
      </w:r>
    </w:p>
    <w:p w:rsidR="00C7095C" w:rsidRDefault="00C7095C" w:rsidP="00C7095C">
      <w:pPr>
        <w:rPr>
          <w:b/>
          <w:sz w:val="28"/>
        </w:rPr>
      </w:pPr>
      <w:r>
        <w:rPr>
          <w:b/>
          <w:sz w:val="28"/>
        </w:rPr>
        <w:t>OUTPUT</w:t>
      </w:r>
      <w:r w:rsidRPr="00E74E5C">
        <w:rPr>
          <w:b/>
          <w:sz w:val="28"/>
        </w:rPr>
        <w:t>:</w:t>
      </w:r>
    </w:p>
    <w:p w:rsidR="00C7095C" w:rsidRPr="00E74E5C" w:rsidRDefault="00C7095C" w:rsidP="00C7095C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048125" cy="923925"/>
            <wp:effectExtent l="19050" t="0" r="952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37" cy="92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5C" w:rsidRPr="008E58BC" w:rsidRDefault="00C7095C" w:rsidP="00C7095C"/>
    <w:p w:rsidR="00C7095C" w:rsidRDefault="00C7095C" w:rsidP="00C7095C">
      <w:pPr>
        <w:rPr>
          <w:b/>
          <w:sz w:val="22"/>
          <w:szCs w:val="22"/>
        </w:rPr>
      </w:pPr>
    </w:p>
    <w:p w:rsidR="00C7095C" w:rsidRDefault="00C7095C" w:rsidP="00C7095C">
      <w:pPr>
        <w:rPr>
          <w:b/>
          <w:sz w:val="22"/>
          <w:szCs w:val="22"/>
        </w:rPr>
      </w:pPr>
    </w:p>
    <w:p w:rsidR="00C7095C" w:rsidRDefault="00C7095C" w:rsidP="00E23F42">
      <w:pPr>
        <w:rPr>
          <w:b/>
          <w:sz w:val="22"/>
          <w:szCs w:val="22"/>
        </w:rPr>
      </w:pPr>
    </w:p>
    <w:p w:rsidR="00C7095C" w:rsidRDefault="00C7095C" w:rsidP="00E23F42">
      <w:pPr>
        <w:rPr>
          <w:b/>
          <w:sz w:val="22"/>
          <w:szCs w:val="22"/>
        </w:rPr>
      </w:pPr>
    </w:p>
    <w:p w:rsidR="00C7095C" w:rsidRDefault="00C7095C" w:rsidP="00E23F42">
      <w:pPr>
        <w:rPr>
          <w:b/>
          <w:sz w:val="22"/>
          <w:szCs w:val="22"/>
        </w:rPr>
      </w:pPr>
    </w:p>
    <w:p w:rsidR="00C7095C" w:rsidRDefault="00C7095C" w:rsidP="00E23F42">
      <w:pPr>
        <w:rPr>
          <w:b/>
          <w:sz w:val="22"/>
          <w:szCs w:val="22"/>
        </w:rPr>
      </w:pPr>
    </w:p>
    <w:p w:rsidR="00C7095C" w:rsidRDefault="00C7095C" w:rsidP="00E23F42">
      <w:pPr>
        <w:rPr>
          <w:b/>
          <w:sz w:val="22"/>
          <w:szCs w:val="22"/>
        </w:rPr>
      </w:pPr>
    </w:p>
    <w:p w:rsidR="00C7095C" w:rsidRDefault="00C7095C" w:rsidP="00E23F42">
      <w:pPr>
        <w:rPr>
          <w:b/>
          <w:sz w:val="22"/>
          <w:szCs w:val="22"/>
        </w:rPr>
      </w:pPr>
    </w:p>
    <w:p w:rsidR="00C7095C" w:rsidRDefault="00C7095C" w:rsidP="00E23F42">
      <w:pPr>
        <w:rPr>
          <w:b/>
          <w:sz w:val="22"/>
          <w:szCs w:val="22"/>
        </w:rPr>
      </w:pPr>
    </w:p>
    <w:p w:rsidR="00C7095C" w:rsidRDefault="00C7095C" w:rsidP="00E23F42">
      <w:pPr>
        <w:rPr>
          <w:b/>
          <w:sz w:val="22"/>
          <w:szCs w:val="22"/>
        </w:rPr>
      </w:pPr>
    </w:p>
    <w:p w:rsidR="00C7095C" w:rsidRDefault="00C7095C" w:rsidP="00E23F42">
      <w:pPr>
        <w:rPr>
          <w:b/>
          <w:sz w:val="22"/>
          <w:szCs w:val="22"/>
        </w:rPr>
      </w:pPr>
    </w:p>
    <w:p w:rsidR="00C7095C" w:rsidRDefault="00C7095C" w:rsidP="00E23F42">
      <w:pPr>
        <w:rPr>
          <w:b/>
          <w:sz w:val="22"/>
          <w:szCs w:val="22"/>
        </w:rPr>
      </w:pPr>
    </w:p>
    <w:p w:rsidR="00C7095C" w:rsidRDefault="00C7095C" w:rsidP="00E23F42">
      <w:pPr>
        <w:rPr>
          <w:b/>
          <w:sz w:val="22"/>
          <w:szCs w:val="22"/>
        </w:rPr>
      </w:pPr>
    </w:p>
    <w:p w:rsidR="00C7095C" w:rsidRDefault="00C7095C" w:rsidP="00E23F42">
      <w:pPr>
        <w:rPr>
          <w:b/>
          <w:sz w:val="22"/>
          <w:szCs w:val="22"/>
        </w:rPr>
      </w:pPr>
    </w:p>
    <w:p w:rsidR="00C7095C" w:rsidRDefault="00C7095C" w:rsidP="00E23F42">
      <w:pPr>
        <w:rPr>
          <w:b/>
          <w:sz w:val="22"/>
          <w:szCs w:val="22"/>
        </w:rPr>
      </w:pPr>
    </w:p>
    <w:p w:rsidR="00C7095C" w:rsidRDefault="00C7095C" w:rsidP="00E23F42">
      <w:pPr>
        <w:rPr>
          <w:b/>
          <w:sz w:val="22"/>
          <w:szCs w:val="22"/>
        </w:rPr>
      </w:pPr>
    </w:p>
    <w:p w:rsidR="00C7095C" w:rsidRDefault="00C7095C" w:rsidP="00E23F42">
      <w:pPr>
        <w:rPr>
          <w:b/>
          <w:sz w:val="22"/>
          <w:szCs w:val="22"/>
        </w:rPr>
      </w:pPr>
    </w:p>
    <w:p w:rsidR="00C7095C" w:rsidRDefault="00C7095C" w:rsidP="00E23F42">
      <w:pPr>
        <w:rPr>
          <w:b/>
          <w:sz w:val="22"/>
          <w:szCs w:val="22"/>
        </w:rPr>
      </w:pPr>
    </w:p>
    <w:p w:rsidR="00C7095C" w:rsidRDefault="00C7095C" w:rsidP="00E23F42">
      <w:pPr>
        <w:rPr>
          <w:b/>
          <w:sz w:val="22"/>
          <w:szCs w:val="22"/>
        </w:rPr>
      </w:pPr>
    </w:p>
    <w:p w:rsidR="00C7095C" w:rsidRDefault="00C7095C" w:rsidP="00E23F42">
      <w:pPr>
        <w:rPr>
          <w:b/>
          <w:sz w:val="22"/>
          <w:szCs w:val="22"/>
        </w:rPr>
      </w:pPr>
    </w:p>
    <w:p w:rsidR="00C7095C" w:rsidRDefault="00C7095C" w:rsidP="00E23F42">
      <w:pPr>
        <w:rPr>
          <w:b/>
          <w:sz w:val="22"/>
          <w:szCs w:val="22"/>
        </w:rPr>
      </w:pPr>
    </w:p>
    <w:p w:rsidR="00C7095C" w:rsidRDefault="00C7095C" w:rsidP="00E23F42">
      <w:pPr>
        <w:rPr>
          <w:b/>
          <w:sz w:val="22"/>
          <w:szCs w:val="22"/>
        </w:rPr>
      </w:pPr>
    </w:p>
    <w:p w:rsidR="00C7095C" w:rsidRDefault="00C7095C" w:rsidP="00E23F42">
      <w:pPr>
        <w:rPr>
          <w:b/>
          <w:sz w:val="22"/>
          <w:szCs w:val="22"/>
        </w:rPr>
      </w:pPr>
    </w:p>
    <w:p w:rsidR="00C7095C" w:rsidRDefault="00C7095C" w:rsidP="00E23F42">
      <w:pPr>
        <w:rPr>
          <w:b/>
          <w:sz w:val="22"/>
          <w:szCs w:val="22"/>
        </w:rPr>
      </w:pPr>
    </w:p>
    <w:p w:rsidR="00C7095C" w:rsidRDefault="00C7095C" w:rsidP="00E23F42">
      <w:pPr>
        <w:rPr>
          <w:b/>
          <w:sz w:val="22"/>
          <w:szCs w:val="22"/>
        </w:rPr>
      </w:pPr>
    </w:p>
    <w:p w:rsidR="00C7095C" w:rsidRDefault="00C7095C" w:rsidP="00E23F42">
      <w:pPr>
        <w:rPr>
          <w:b/>
          <w:sz w:val="22"/>
          <w:szCs w:val="22"/>
        </w:rPr>
      </w:pPr>
    </w:p>
    <w:p w:rsidR="00D57C93" w:rsidRDefault="00D57C93" w:rsidP="00E23F42">
      <w:pPr>
        <w:rPr>
          <w:b/>
          <w:sz w:val="22"/>
          <w:szCs w:val="22"/>
        </w:rPr>
      </w:pPr>
    </w:p>
    <w:p w:rsidR="00200A20" w:rsidRDefault="00200A20" w:rsidP="00E23F42">
      <w:pPr>
        <w:rPr>
          <w:b/>
          <w:sz w:val="22"/>
          <w:szCs w:val="22"/>
        </w:rPr>
      </w:pPr>
    </w:p>
    <w:p w:rsidR="00200A20" w:rsidRDefault="00200A20" w:rsidP="00E23F42">
      <w:pPr>
        <w:rPr>
          <w:b/>
          <w:sz w:val="22"/>
          <w:szCs w:val="22"/>
        </w:rPr>
      </w:pPr>
    </w:p>
    <w:p w:rsidR="00200A20" w:rsidRDefault="00200A20" w:rsidP="00200A20">
      <w:pPr>
        <w:rPr>
          <w:b/>
          <w:szCs w:val="24"/>
        </w:rPr>
      </w:pPr>
      <w:r w:rsidRPr="00CC509C">
        <w:rPr>
          <w:b/>
          <w:szCs w:val="24"/>
        </w:rPr>
        <w:t>5.2) Write a PHP script to calculate and display average temperature, five lowest and highest temperatures for the following recorded temperatures. Recorded temperatures : 78, 60, 62, 68, 71, 68, 73, 85, 66, 64, 76, 63, 75, 76, 73, 68, 62, 73, 72, 65, 74, 62, 62, 65, 64, 68, 73, 75, 79, 73</w:t>
      </w:r>
      <w:r>
        <w:rPr>
          <w:b/>
          <w:szCs w:val="24"/>
        </w:rPr>
        <w:t>.</w:t>
      </w:r>
    </w:p>
    <w:p w:rsidR="00200A20" w:rsidRDefault="00200A20" w:rsidP="00200A20">
      <w:pPr>
        <w:rPr>
          <w:b/>
          <w:szCs w:val="24"/>
        </w:rPr>
      </w:pPr>
      <w:r>
        <w:rPr>
          <w:b/>
          <w:szCs w:val="24"/>
        </w:rPr>
        <w:t>PROGRAM:</w:t>
      </w:r>
    </w:p>
    <w:p w:rsidR="00200A20" w:rsidRDefault="00200A20" w:rsidP="00200A20">
      <w:r>
        <w:t>&lt;?php</w:t>
      </w:r>
    </w:p>
    <w:p w:rsidR="00200A20" w:rsidRDefault="00200A20" w:rsidP="00200A20">
      <w:r>
        <w:t>$month_temp="78,60,62,68,71,68,73,85,66,64,76,63,81,76,73,68,72,73,75,65,74,63,67,65,64,68,73,75,79,73";</w:t>
      </w:r>
    </w:p>
    <w:p w:rsidR="00200A20" w:rsidRDefault="00200A20" w:rsidP="00200A20">
      <w:r>
        <w:t>$temp_array=explode(',',$month_temp);</w:t>
      </w:r>
    </w:p>
    <w:p w:rsidR="00200A20" w:rsidRDefault="00200A20" w:rsidP="00200A20">
      <w:r>
        <w:t>$tot_temp=0;</w:t>
      </w:r>
    </w:p>
    <w:p w:rsidR="00200A20" w:rsidRDefault="00200A20" w:rsidP="00200A20">
      <w:r>
        <w:t>$temp_array_length=count($temp_array);</w:t>
      </w:r>
    </w:p>
    <w:p w:rsidR="00200A20" w:rsidRDefault="00200A20" w:rsidP="00200A20">
      <w:r>
        <w:t>foreach($temp_array as $temp)</w:t>
      </w:r>
    </w:p>
    <w:p w:rsidR="00200A20" w:rsidRDefault="00200A20" w:rsidP="00200A20">
      <w:r>
        <w:t>{</w:t>
      </w:r>
    </w:p>
    <w:p w:rsidR="00200A20" w:rsidRDefault="00200A20" w:rsidP="00200A20">
      <w:r>
        <w:t>$tot_temp+=$temp;</w:t>
      </w:r>
    </w:p>
    <w:p w:rsidR="00200A20" w:rsidRDefault="00200A20" w:rsidP="00200A20">
      <w:r>
        <w:t>}</w:t>
      </w:r>
    </w:p>
    <w:p w:rsidR="00200A20" w:rsidRDefault="00200A20" w:rsidP="00200A20">
      <w:r>
        <w:t>$avg_high_temp=$tot_temp/$temp_array_length;</w:t>
      </w:r>
    </w:p>
    <w:p w:rsidR="00200A20" w:rsidRDefault="00200A20" w:rsidP="00200A20">
      <w:r>
        <w:t>echo "Average Temperature is:".$avg_high_temp."&lt;br&gt;";</w:t>
      </w:r>
    </w:p>
    <w:p w:rsidR="00200A20" w:rsidRDefault="00200A20" w:rsidP="00200A20">
      <w:r>
        <w:t>sort($temp_array);</w:t>
      </w:r>
    </w:p>
    <w:p w:rsidR="00200A20" w:rsidRDefault="00200A20" w:rsidP="00200A20">
      <w:r>
        <w:t>echo "List of five lowest temperatures:";</w:t>
      </w:r>
    </w:p>
    <w:p w:rsidR="00200A20" w:rsidRDefault="00200A20" w:rsidP="00200A20">
      <w:r>
        <w:t>for($i=0;$i&lt;5;$i++)</w:t>
      </w:r>
    </w:p>
    <w:p w:rsidR="00200A20" w:rsidRDefault="00200A20" w:rsidP="00200A20">
      <w:r>
        <w:t>{</w:t>
      </w:r>
    </w:p>
    <w:p w:rsidR="00200A20" w:rsidRDefault="00200A20" w:rsidP="00200A20">
      <w:r>
        <w:t>echo $temp_array[$i].",";</w:t>
      </w:r>
    </w:p>
    <w:p w:rsidR="00200A20" w:rsidRDefault="00200A20" w:rsidP="00200A20">
      <w:r>
        <w:t>}</w:t>
      </w:r>
    </w:p>
    <w:p w:rsidR="00200A20" w:rsidRDefault="00200A20" w:rsidP="00200A20">
      <w:r>
        <w:t>echo "List of five highest temperatures:";</w:t>
      </w:r>
    </w:p>
    <w:p w:rsidR="00200A20" w:rsidRDefault="00200A20" w:rsidP="00200A20">
      <w:r>
        <w:t>for($i=($temp_array_length-5);$i&lt;($temp_array_length);$i++)</w:t>
      </w:r>
    </w:p>
    <w:p w:rsidR="00200A20" w:rsidRDefault="00200A20" w:rsidP="00200A20">
      <w:r>
        <w:t>{</w:t>
      </w:r>
    </w:p>
    <w:p w:rsidR="00200A20" w:rsidRDefault="00200A20" w:rsidP="00200A20">
      <w:r>
        <w:t>echo $temp_array[$i].",";</w:t>
      </w:r>
    </w:p>
    <w:p w:rsidR="00200A20" w:rsidRDefault="00200A20" w:rsidP="00200A20">
      <w:r>
        <w:t>}?&gt;</w:t>
      </w:r>
    </w:p>
    <w:p w:rsidR="00200A20" w:rsidRDefault="00200A20" w:rsidP="00200A20"/>
    <w:p w:rsidR="00200A20" w:rsidRPr="00CC509C" w:rsidRDefault="00200A20" w:rsidP="00200A20">
      <w:pPr>
        <w:rPr>
          <w:b/>
        </w:rPr>
      </w:pPr>
      <w:r>
        <w:rPr>
          <w:b/>
        </w:rPr>
        <w:t>OUTPUT:</w:t>
      </w:r>
    </w:p>
    <w:p w:rsidR="00200A20" w:rsidRDefault="00200A20" w:rsidP="00200A20"/>
    <w:p w:rsidR="00200A20" w:rsidRDefault="00200A20" w:rsidP="00200A20">
      <w:r>
        <w:rPr>
          <w:noProof/>
        </w:rPr>
        <w:drawing>
          <wp:inline distT="0" distB="0" distL="0" distR="0">
            <wp:extent cx="5057774" cy="1171575"/>
            <wp:effectExtent l="19050" t="0" r="0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6759" r="32811" b="79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59" cy="117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20" w:rsidRPr="00200A20" w:rsidRDefault="00200A20" w:rsidP="00200A20">
      <w:pPr>
        <w:rPr>
          <w:b/>
        </w:rPr>
      </w:pPr>
      <w:r w:rsidRPr="00200A20">
        <w:rPr>
          <w:b/>
        </w:rPr>
        <w:t>RESULT:</w:t>
      </w:r>
      <w:r w:rsidRPr="00200A20">
        <w:rPr>
          <w:b/>
          <w:szCs w:val="24"/>
        </w:rPr>
        <w:t xml:space="preserve"> </w:t>
      </w:r>
      <w:r w:rsidRPr="007A0140">
        <w:rPr>
          <w:szCs w:val="24"/>
        </w:rPr>
        <w:t>PHP script  and display average temperature</w:t>
      </w:r>
      <w:r w:rsidRPr="007A0140">
        <w:t xml:space="preserve"> and list of lowest and highest temperatures are calculated successfully.</w:t>
      </w:r>
    </w:p>
    <w:p w:rsidR="00200A20" w:rsidRDefault="00200A20" w:rsidP="00200A20"/>
    <w:p w:rsidR="00200A20" w:rsidRDefault="00200A20" w:rsidP="00200A20"/>
    <w:p w:rsidR="00200A20" w:rsidRDefault="00200A20" w:rsidP="00200A20"/>
    <w:p w:rsidR="00C7095C" w:rsidRPr="00D57C93" w:rsidRDefault="00C7095C" w:rsidP="00C7095C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\*5.3:</w:t>
      </w:r>
      <w:r w:rsidRPr="00D57C93">
        <w:rPr>
          <w:b/>
        </w:rPr>
        <w:t xml:space="preserve"> ) Write a PHP script using nested for loop that creates a chess board.*/</w:t>
      </w:r>
    </w:p>
    <w:p w:rsidR="00C7095C" w:rsidRPr="00D57C93" w:rsidRDefault="00C7095C" w:rsidP="00C7095C">
      <w:pPr>
        <w:rPr>
          <w:sz w:val="22"/>
          <w:szCs w:val="22"/>
        </w:rPr>
      </w:pPr>
      <w:r w:rsidRPr="00D57C93">
        <w:rPr>
          <w:sz w:val="22"/>
          <w:szCs w:val="22"/>
        </w:rPr>
        <w:t>&lt;html&gt;</w:t>
      </w:r>
    </w:p>
    <w:p w:rsidR="00C7095C" w:rsidRPr="00D57C93" w:rsidRDefault="00C7095C" w:rsidP="00C7095C">
      <w:pPr>
        <w:rPr>
          <w:sz w:val="22"/>
          <w:szCs w:val="22"/>
        </w:rPr>
      </w:pPr>
      <w:r w:rsidRPr="00D57C93">
        <w:rPr>
          <w:sz w:val="22"/>
          <w:szCs w:val="22"/>
        </w:rPr>
        <w:t>&lt;head&gt;</w:t>
      </w:r>
    </w:p>
    <w:p w:rsidR="00C7095C" w:rsidRPr="00D57C93" w:rsidRDefault="00C7095C" w:rsidP="00C7095C">
      <w:pPr>
        <w:rPr>
          <w:sz w:val="22"/>
          <w:szCs w:val="22"/>
        </w:rPr>
      </w:pPr>
      <w:r w:rsidRPr="00D57C93">
        <w:rPr>
          <w:sz w:val="22"/>
          <w:szCs w:val="22"/>
        </w:rPr>
        <w:t>&lt;title&gt;&lt;/title&gt;</w:t>
      </w:r>
    </w:p>
    <w:p w:rsidR="00C7095C" w:rsidRPr="00D57C93" w:rsidRDefault="00C7095C" w:rsidP="00C7095C">
      <w:pPr>
        <w:rPr>
          <w:sz w:val="22"/>
          <w:szCs w:val="22"/>
        </w:rPr>
      </w:pPr>
      <w:r w:rsidRPr="00D57C93">
        <w:rPr>
          <w:sz w:val="22"/>
          <w:szCs w:val="22"/>
        </w:rPr>
        <w:t>&lt;meta http-equiv="Content-Type" content="text/html; charset=UTF-8"&gt;</w:t>
      </w:r>
    </w:p>
    <w:p w:rsidR="00C7095C" w:rsidRPr="00D57C93" w:rsidRDefault="00C7095C" w:rsidP="00C7095C">
      <w:pPr>
        <w:rPr>
          <w:sz w:val="22"/>
          <w:szCs w:val="22"/>
        </w:rPr>
      </w:pPr>
      <w:r w:rsidRPr="00D57C93">
        <w:rPr>
          <w:sz w:val="22"/>
          <w:szCs w:val="22"/>
        </w:rPr>
        <w:t>&lt;/head&gt;</w:t>
      </w:r>
    </w:p>
    <w:p w:rsidR="00C7095C" w:rsidRPr="00D57C93" w:rsidRDefault="00C7095C" w:rsidP="00C7095C">
      <w:pPr>
        <w:rPr>
          <w:sz w:val="22"/>
          <w:szCs w:val="22"/>
        </w:rPr>
      </w:pPr>
      <w:r w:rsidRPr="00D57C93">
        <w:rPr>
          <w:sz w:val="22"/>
          <w:szCs w:val="22"/>
        </w:rPr>
        <w:t>&lt;body&gt;</w:t>
      </w:r>
    </w:p>
    <w:p w:rsidR="00C7095C" w:rsidRPr="00D57C93" w:rsidRDefault="00C7095C" w:rsidP="00C7095C">
      <w:pPr>
        <w:rPr>
          <w:sz w:val="22"/>
          <w:szCs w:val="22"/>
        </w:rPr>
      </w:pPr>
      <w:r w:rsidRPr="00D57C93">
        <w:rPr>
          <w:sz w:val="22"/>
          <w:szCs w:val="22"/>
        </w:rPr>
        <w:t>&lt;h3&gt;Chess Board &lt;/h3&gt;</w:t>
      </w:r>
    </w:p>
    <w:p w:rsidR="00C7095C" w:rsidRPr="00D57C93" w:rsidRDefault="00C7095C" w:rsidP="00C7095C">
      <w:pPr>
        <w:rPr>
          <w:sz w:val="22"/>
          <w:szCs w:val="22"/>
        </w:rPr>
      </w:pPr>
      <w:r w:rsidRPr="00D57C93">
        <w:rPr>
          <w:sz w:val="22"/>
          <w:szCs w:val="22"/>
        </w:rPr>
        <w:t>&lt;table width="270px" cellspacing="0px" cellpadding="0px" border="1px"&gt;</w:t>
      </w:r>
    </w:p>
    <w:p w:rsidR="00C7095C" w:rsidRPr="00D57C93" w:rsidRDefault="00C7095C" w:rsidP="00C7095C">
      <w:pPr>
        <w:rPr>
          <w:sz w:val="22"/>
          <w:szCs w:val="22"/>
        </w:rPr>
      </w:pPr>
      <w:r w:rsidRPr="00D57C93">
        <w:rPr>
          <w:sz w:val="22"/>
          <w:szCs w:val="22"/>
        </w:rPr>
        <w:t>&lt;!-- cell 270px wide (8 columns x 60px) --&gt;</w:t>
      </w:r>
    </w:p>
    <w:p w:rsidR="00C7095C" w:rsidRPr="00D57C93" w:rsidRDefault="00C7095C" w:rsidP="00C7095C">
      <w:pPr>
        <w:rPr>
          <w:sz w:val="22"/>
          <w:szCs w:val="22"/>
        </w:rPr>
      </w:pPr>
      <w:r w:rsidRPr="00D57C93">
        <w:rPr>
          <w:sz w:val="22"/>
          <w:szCs w:val="22"/>
        </w:rPr>
        <w:t>&lt;?php</w:t>
      </w:r>
    </w:p>
    <w:p w:rsidR="00C7095C" w:rsidRPr="00D57C93" w:rsidRDefault="00C7095C" w:rsidP="00C7095C">
      <w:pPr>
        <w:rPr>
          <w:sz w:val="22"/>
          <w:szCs w:val="22"/>
        </w:rPr>
      </w:pPr>
      <w:r w:rsidRPr="00D57C93">
        <w:rPr>
          <w:sz w:val="22"/>
          <w:szCs w:val="22"/>
        </w:rPr>
        <w:t>for($row=1;$row&lt;=8;$row++)</w:t>
      </w:r>
    </w:p>
    <w:p w:rsidR="00C7095C" w:rsidRPr="00D57C93" w:rsidRDefault="00C7095C" w:rsidP="00C7095C">
      <w:pPr>
        <w:rPr>
          <w:sz w:val="22"/>
          <w:szCs w:val="22"/>
        </w:rPr>
      </w:pPr>
      <w:r w:rsidRPr="00D57C93">
        <w:rPr>
          <w:sz w:val="22"/>
          <w:szCs w:val="22"/>
        </w:rPr>
        <w:t>{</w:t>
      </w:r>
    </w:p>
    <w:p w:rsidR="00C7095C" w:rsidRPr="00D57C93" w:rsidRDefault="00C7095C" w:rsidP="00C7095C">
      <w:pPr>
        <w:rPr>
          <w:sz w:val="22"/>
          <w:szCs w:val="22"/>
        </w:rPr>
      </w:pPr>
      <w:r w:rsidRPr="00D57C93">
        <w:rPr>
          <w:sz w:val="22"/>
          <w:szCs w:val="22"/>
        </w:rPr>
        <w:t>echo "&lt;tr&gt;";</w:t>
      </w:r>
    </w:p>
    <w:p w:rsidR="00C7095C" w:rsidRPr="00D57C93" w:rsidRDefault="00C7095C" w:rsidP="00C7095C">
      <w:pPr>
        <w:rPr>
          <w:sz w:val="22"/>
          <w:szCs w:val="22"/>
        </w:rPr>
      </w:pPr>
      <w:r w:rsidRPr="00D57C93">
        <w:rPr>
          <w:sz w:val="22"/>
          <w:szCs w:val="22"/>
        </w:rPr>
        <w:t>for($col=1;$col&lt;=8;$col++)</w:t>
      </w:r>
    </w:p>
    <w:p w:rsidR="00C7095C" w:rsidRPr="00D57C93" w:rsidRDefault="00C7095C" w:rsidP="00C7095C">
      <w:pPr>
        <w:rPr>
          <w:sz w:val="22"/>
          <w:szCs w:val="22"/>
        </w:rPr>
      </w:pPr>
      <w:r w:rsidRPr="00D57C93">
        <w:rPr>
          <w:sz w:val="22"/>
          <w:szCs w:val="22"/>
        </w:rPr>
        <w:t>{</w:t>
      </w:r>
    </w:p>
    <w:p w:rsidR="00C7095C" w:rsidRPr="00D57C93" w:rsidRDefault="00C7095C" w:rsidP="00C7095C">
      <w:pPr>
        <w:rPr>
          <w:sz w:val="22"/>
          <w:szCs w:val="22"/>
        </w:rPr>
      </w:pPr>
      <w:r w:rsidRPr="00D57C93">
        <w:rPr>
          <w:sz w:val="22"/>
          <w:szCs w:val="22"/>
        </w:rPr>
        <w:t>$total=$row+$col;</w:t>
      </w:r>
    </w:p>
    <w:p w:rsidR="00C7095C" w:rsidRPr="00D57C93" w:rsidRDefault="00C7095C" w:rsidP="00C7095C">
      <w:pPr>
        <w:rPr>
          <w:sz w:val="22"/>
          <w:szCs w:val="22"/>
        </w:rPr>
      </w:pPr>
      <w:r w:rsidRPr="00D57C93">
        <w:rPr>
          <w:sz w:val="22"/>
          <w:szCs w:val="22"/>
        </w:rPr>
        <w:t>if($total%2==0)</w:t>
      </w:r>
    </w:p>
    <w:p w:rsidR="00C7095C" w:rsidRPr="00D57C93" w:rsidRDefault="00C7095C" w:rsidP="00C7095C">
      <w:pPr>
        <w:rPr>
          <w:sz w:val="22"/>
          <w:szCs w:val="22"/>
        </w:rPr>
      </w:pPr>
      <w:r w:rsidRPr="00D57C93">
        <w:rPr>
          <w:sz w:val="22"/>
          <w:szCs w:val="22"/>
        </w:rPr>
        <w:t>{</w:t>
      </w:r>
    </w:p>
    <w:p w:rsidR="00C7095C" w:rsidRPr="00D57C93" w:rsidRDefault="00C7095C" w:rsidP="00C7095C">
      <w:pPr>
        <w:rPr>
          <w:sz w:val="22"/>
          <w:szCs w:val="22"/>
        </w:rPr>
      </w:pPr>
      <w:r w:rsidRPr="00D57C93">
        <w:rPr>
          <w:sz w:val="22"/>
          <w:szCs w:val="22"/>
        </w:rPr>
        <w:t>echo "&lt;td height=30px width=30px bgcolor=white&gt;&lt;/td&gt;";</w:t>
      </w:r>
    </w:p>
    <w:p w:rsidR="00C7095C" w:rsidRPr="00D57C93" w:rsidRDefault="00C7095C" w:rsidP="00C7095C">
      <w:pPr>
        <w:rPr>
          <w:sz w:val="22"/>
          <w:szCs w:val="22"/>
        </w:rPr>
      </w:pPr>
      <w:r w:rsidRPr="00D57C93">
        <w:rPr>
          <w:sz w:val="22"/>
          <w:szCs w:val="22"/>
        </w:rPr>
        <w:t>}</w:t>
      </w:r>
    </w:p>
    <w:p w:rsidR="00C7095C" w:rsidRPr="00D57C93" w:rsidRDefault="00C7095C" w:rsidP="00C7095C">
      <w:pPr>
        <w:rPr>
          <w:sz w:val="22"/>
          <w:szCs w:val="22"/>
        </w:rPr>
      </w:pPr>
      <w:r w:rsidRPr="00D57C93">
        <w:rPr>
          <w:sz w:val="22"/>
          <w:szCs w:val="22"/>
        </w:rPr>
        <w:t>else</w:t>
      </w:r>
    </w:p>
    <w:p w:rsidR="00C7095C" w:rsidRPr="00D57C93" w:rsidRDefault="00C7095C" w:rsidP="00C7095C">
      <w:pPr>
        <w:rPr>
          <w:sz w:val="22"/>
          <w:szCs w:val="22"/>
        </w:rPr>
      </w:pPr>
      <w:r w:rsidRPr="00D57C93">
        <w:rPr>
          <w:sz w:val="22"/>
          <w:szCs w:val="22"/>
        </w:rPr>
        <w:t>{</w:t>
      </w:r>
    </w:p>
    <w:p w:rsidR="00C7095C" w:rsidRPr="00D57C93" w:rsidRDefault="00C7095C" w:rsidP="00C7095C">
      <w:pPr>
        <w:rPr>
          <w:sz w:val="22"/>
          <w:szCs w:val="22"/>
        </w:rPr>
      </w:pPr>
      <w:r w:rsidRPr="00D57C93">
        <w:rPr>
          <w:sz w:val="22"/>
          <w:szCs w:val="22"/>
        </w:rPr>
        <w:t>echo "&lt;td height=30px width=30px bgcolor=black&gt;&lt;/td&gt;";</w:t>
      </w:r>
    </w:p>
    <w:p w:rsidR="00C7095C" w:rsidRPr="00D57C93" w:rsidRDefault="00C7095C" w:rsidP="00C7095C">
      <w:pPr>
        <w:rPr>
          <w:sz w:val="22"/>
          <w:szCs w:val="22"/>
        </w:rPr>
      </w:pPr>
      <w:r w:rsidRPr="00D57C93">
        <w:rPr>
          <w:sz w:val="22"/>
          <w:szCs w:val="22"/>
        </w:rPr>
        <w:t>}</w:t>
      </w:r>
    </w:p>
    <w:p w:rsidR="00C7095C" w:rsidRPr="00D57C93" w:rsidRDefault="00C7095C" w:rsidP="00C7095C">
      <w:pPr>
        <w:rPr>
          <w:sz w:val="22"/>
          <w:szCs w:val="22"/>
        </w:rPr>
      </w:pPr>
      <w:r w:rsidRPr="00D57C93">
        <w:rPr>
          <w:sz w:val="22"/>
          <w:szCs w:val="22"/>
        </w:rPr>
        <w:t>}</w:t>
      </w:r>
    </w:p>
    <w:p w:rsidR="00C7095C" w:rsidRPr="00D57C93" w:rsidRDefault="00C7095C" w:rsidP="00C7095C">
      <w:pPr>
        <w:rPr>
          <w:sz w:val="22"/>
          <w:szCs w:val="22"/>
        </w:rPr>
      </w:pPr>
      <w:r w:rsidRPr="00D57C93">
        <w:rPr>
          <w:sz w:val="22"/>
          <w:szCs w:val="22"/>
        </w:rPr>
        <w:t>echo "&lt;/tr&gt;";</w:t>
      </w:r>
    </w:p>
    <w:p w:rsidR="00C7095C" w:rsidRPr="00D57C93" w:rsidRDefault="00C7095C" w:rsidP="00C7095C">
      <w:pPr>
        <w:rPr>
          <w:sz w:val="22"/>
          <w:szCs w:val="22"/>
        </w:rPr>
      </w:pPr>
      <w:r w:rsidRPr="00D57C93">
        <w:rPr>
          <w:sz w:val="22"/>
          <w:szCs w:val="22"/>
        </w:rPr>
        <w:t>}</w:t>
      </w:r>
    </w:p>
    <w:p w:rsidR="00C7095C" w:rsidRPr="00D57C93" w:rsidRDefault="00C7095C" w:rsidP="00C7095C">
      <w:pPr>
        <w:rPr>
          <w:sz w:val="22"/>
          <w:szCs w:val="22"/>
        </w:rPr>
      </w:pPr>
      <w:r w:rsidRPr="00D57C93">
        <w:rPr>
          <w:sz w:val="22"/>
          <w:szCs w:val="22"/>
        </w:rPr>
        <w:t>?&gt;</w:t>
      </w:r>
    </w:p>
    <w:p w:rsidR="00C7095C" w:rsidRPr="00D57C93" w:rsidRDefault="00C7095C" w:rsidP="00C7095C">
      <w:pPr>
        <w:rPr>
          <w:sz w:val="22"/>
          <w:szCs w:val="22"/>
        </w:rPr>
      </w:pPr>
      <w:r w:rsidRPr="00D57C93">
        <w:rPr>
          <w:sz w:val="22"/>
          <w:szCs w:val="22"/>
        </w:rPr>
        <w:t>&lt;/table&gt;</w:t>
      </w:r>
    </w:p>
    <w:p w:rsidR="00C7095C" w:rsidRPr="00D57C93" w:rsidRDefault="00C7095C" w:rsidP="00C7095C">
      <w:pPr>
        <w:rPr>
          <w:sz w:val="22"/>
          <w:szCs w:val="22"/>
        </w:rPr>
      </w:pPr>
      <w:r w:rsidRPr="00D57C93">
        <w:rPr>
          <w:sz w:val="22"/>
          <w:szCs w:val="22"/>
        </w:rPr>
        <w:t>&lt;/body&gt;</w:t>
      </w:r>
    </w:p>
    <w:p w:rsidR="00C7095C" w:rsidRPr="00D57C93" w:rsidRDefault="00C7095C" w:rsidP="00C7095C">
      <w:pPr>
        <w:rPr>
          <w:sz w:val="22"/>
          <w:szCs w:val="22"/>
        </w:rPr>
      </w:pPr>
      <w:r w:rsidRPr="00D57C93">
        <w:rPr>
          <w:sz w:val="22"/>
          <w:szCs w:val="22"/>
        </w:rPr>
        <w:t>&lt;/html&gt;</w:t>
      </w:r>
    </w:p>
    <w:p w:rsidR="00C7095C" w:rsidRDefault="00C7095C" w:rsidP="00C7095C">
      <w:pPr>
        <w:rPr>
          <w:b/>
          <w:sz w:val="22"/>
          <w:szCs w:val="22"/>
        </w:rPr>
      </w:pPr>
      <w:r>
        <w:rPr>
          <w:b/>
          <w:sz w:val="22"/>
          <w:szCs w:val="22"/>
        </w:rPr>
        <w:t>OUTPUT:</w:t>
      </w:r>
    </w:p>
    <w:p w:rsidR="00C7095C" w:rsidRDefault="00C7095C" w:rsidP="00C7095C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943600" cy="2085975"/>
            <wp:effectExtent l="19050" t="0" r="0" b="0"/>
            <wp:docPr id="2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5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5C" w:rsidRDefault="00C7095C" w:rsidP="00C7095C">
      <w:r>
        <w:rPr>
          <w:b/>
          <w:sz w:val="22"/>
          <w:szCs w:val="22"/>
        </w:rPr>
        <w:t>RESULT:</w:t>
      </w:r>
      <w:r w:rsidRPr="00D57C93">
        <w:rPr>
          <w:b/>
        </w:rPr>
        <w:t xml:space="preserve"> </w:t>
      </w:r>
      <w:r w:rsidRPr="00D57C93">
        <w:t>PHP script using nested for loop that creates a chess board</w:t>
      </w:r>
      <w:r>
        <w:t xml:space="preserve"> implemented successfully.</w:t>
      </w:r>
    </w:p>
    <w:p w:rsidR="007A0140" w:rsidRDefault="007A0140" w:rsidP="00E23F42">
      <w:pPr>
        <w:rPr>
          <w:b/>
          <w:sz w:val="22"/>
          <w:szCs w:val="22"/>
        </w:rPr>
      </w:pPr>
    </w:p>
    <w:p w:rsidR="007A0140" w:rsidRDefault="007A0140" w:rsidP="007A0140"/>
    <w:p w:rsidR="00C7095C" w:rsidRDefault="00C7095C" w:rsidP="00C7095C">
      <w:pPr>
        <w:rPr>
          <w:b/>
        </w:rPr>
      </w:pPr>
      <w:r>
        <w:rPr>
          <w:b/>
          <w:sz w:val="22"/>
          <w:szCs w:val="22"/>
        </w:rPr>
        <w:t>\*6.1:</w:t>
      </w:r>
      <w:r w:rsidRPr="003D7039">
        <w:rPr>
          <w:b/>
        </w:rPr>
        <w:t xml:space="preserve"> PHP script to sort the</w:t>
      </w:r>
      <w:r>
        <w:rPr>
          <w:b/>
        </w:rPr>
        <w:t xml:space="preserve"> following</w:t>
      </w:r>
      <w:r w:rsidRPr="003D7039">
        <w:rPr>
          <w:b/>
        </w:rPr>
        <w:t xml:space="preserve">  associative array</w:t>
      </w:r>
      <w:r>
        <w:rPr>
          <w:b/>
        </w:rPr>
        <w:t>.</w:t>
      </w:r>
    </w:p>
    <w:p w:rsidR="00C7095C" w:rsidRPr="003D7039" w:rsidRDefault="00C7095C" w:rsidP="00C7095C">
      <w:pPr>
        <w:rPr>
          <w:b/>
        </w:rPr>
      </w:pPr>
      <w:r w:rsidRPr="003D7039">
        <w:rPr>
          <w:b/>
        </w:rPr>
        <w:t>array("Sophia"=&gt;"31","Jacob"=&gt;"41","William"=&gt;"39","Ramesh"=&gt;"40")</w:t>
      </w:r>
      <w:r>
        <w:rPr>
          <w:b/>
        </w:rPr>
        <w:t>*/.</w:t>
      </w:r>
    </w:p>
    <w:p w:rsidR="00C7095C" w:rsidRDefault="00C7095C" w:rsidP="00C7095C">
      <w:r>
        <w:t>&lt;html&gt;</w:t>
      </w:r>
    </w:p>
    <w:p w:rsidR="00C7095C" w:rsidRDefault="00C7095C" w:rsidP="00C7095C">
      <w:r>
        <w:t>&lt;body&gt;</w:t>
      </w:r>
    </w:p>
    <w:p w:rsidR="00C7095C" w:rsidRDefault="00C7095C" w:rsidP="00C7095C">
      <w:r>
        <w:t>&lt;?php</w:t>
      </w:r>
    </w:p>
    <w:p w:rsidR="00C7095C" w:rsidRDefault="00C7095C" w:rsidP="00C7095C">
      <w:r>
        <w:t>$names=array("Sophia"=&gt;"31","Jacob"=&gt;"41","William"=&gt;"39","Ramesh"=&gt;"40");</w:t>
      </w:r>
    </w:p>
    <w:p w:rsidR="00C7095C" w:rsidRDefault="00C7095C" w:rsidP="00C7095C">
      <w:r>
        <w:t xml:space="preserve">    echo "Descending order according to values";</w:t>
      </w:r>
    </w:p>
    <w:p w:rsidR="00C7095C" w:rsidRDefault="00C7095C" w:rsidP="00C7095C">
      <w:r>
        <w:t xml:space="preserve">    echo"&lt;br&gt;";</w:t>
      </w:r>
    </w:p>
    <w:p w:rsidR="00C7095C" w:rsidRDefault="00C7095C" w:rsidP="00C7095C">
      <w:r>
        <w:t xml:space="preserve">    arsort($names);</w:t>
      </w:r>
    </w:p>
    <w:p w:rsidR="00C7095C" w:rsidRDefault="00C7095C" w:rsidP="00C7095C">
      <w:r>
        <w:t xml:space="preserve">    foreach($names as $key=&gt;$val)</w:t>
      </w:r>
    </w:p>
    <w:p w:rsidR="00C7095C" w:rsidRDefault="00C7095C" w:rsidP="00C7095C">
      <w:r>
        <w:t xml:space="preserve">    {</w:t>
      </w:r>
    </w:p>
    <w:p w:rsidR="00C7095C" w:rsidRDefault="00C7095C" w:rsidP="00C7095C">
      <w:r>
        <w:t xml:space="preserve">        echo $key."=&gt;".$val;</w:t>
      </w:r>
    </w:p>
    <w:p w:rsidR="00C7095C" w:rsidRDefault="00C7095C" w:rsidP="00C7095C">
      <w:r>
        <w:t xml:space="preserve">        echo "&lt;br&gt;";</w:t>
      </w:r>
    </w:p>
    <w:p w:rsidR="00C7095C" w:rsidRDefault="00C7095C" w:rsidP="00C7095C">
      <w:r>
        <w:t xml:space="preserve">           </w:t>
      </w:r>
    </w:p>
    <w:p w:rsidR="00C7095C" w:rsidRDefault="00C7095C" w:rsidP="00C7095C">
      <w:r>
        <w:t xml:space="preserve">    }</w:t>
      </w:r>
    </w:p>
    <w:p w:rsidR="00C7095C" w:rsidRDefault="00C7095C" w:rsidP="00C7095C">
      <w:r>
        <w:t xml:space="preserve">     echo "Descending order according to keys";</w:t>
      </w:r>
    </w:p>
    <w:p w:rsidR="00C7095C" w:rsidRDefault="00C7095C" w:rsidP="00C7095C">
      <w:r>
        <w:t xml:space="preserve">    echo"&lt;br&gt;";</w:t>
      </w:r>
    </w:p>
    <w:p w:rsidR="00C7095C" w:rsidRDefault="00C7095C" w:rsidP="00C7095C">
      <w:r>
        <w:t xml:space="preserve">     krsort($names);</w:t>
      </w:r>
    </w:p>
    <w:p w:rsidR="00C7095C" w:rsidRDefault="00C7095C" w:rsidP="00C7095C">
      <w:r>
        <w:t xml:space="preserve">    foreach($names as $key=&gt;$val)</w:t>
      </w:r>
    </w:p>
    <w:p w:rsidR="00C7095C" w:rsidRDefault="00C7095C" w:rsidP="00C7095C">
      <w:r>
        <w:t xml:space="preserve">    {</w:t>
      </w:r>
    </w:p>
    <w:p w:rsidR="00C7095C" w:rsidRDefault="00C7095C" w:rsidP="00C7095C">
      <w:r>
        <w:t xml:space="preserve">        echo $key."=&gt;".$val;</w:t>
      </w:r>
    </w:p>
    <w:p w:rsidR="00C7095C" w:rsidRDefault="00C7095C" w:rsidP="00C7095C">
      <w:r>
        <w:t xml:space="preserve">        echo "&lt;br&gt;";</w:t>
      </w:r>
    </w:p>
    <w:p w:rsidR="00C7095C" w:rsidRDefault="00C7095C" w:rsidP="00C7095C">
      <w:r>
        <w:t xml:space="preserve">           </w:t>
      </w:r>
    </w:p>
    <w:p w:rsidR="00C7095C" w:rsidRDefault="00C7095C" w:rsidP="00C7095C">
      <w:r>
        <w:t xml:space="preserve">    }</w:t>
      </w:r>
    </w:p>
    <w:p w:rsidR="00C7095C" w:rsidRDefault="00C7095C" w:rsidP="00C7095C">
      <w:r>
        <w:t xml:space="preserve">     echo "Ascending order according to values";</w:t>
      </w:r>
    </w:p>
    <w:p w:rsidR="00C7095C" w:rsidRDefault="00C7095C" w:rsidP="00C7095C">
      <w:r>
        <w:t xml:space="preserve">     echo"&lt;br&gt;";</w:t>
      </w:r>
    </w:p>
    <w:p w:rsidR="00C7095C" w:rsidRDefault="00C7095C" w:rsidP="00C7095C">
      <w:r>
        <w:t xml:space="preserve">     asort($names);</w:t>
      </w:r>
    </w:p>
    <w:p w:rsidR="00C7095C" w:rsidRDefault="00C7095C" w:rsidP="00C7095C">
      <w:r>
        <w:t xml:space="preserve">    foreach($names as $key=&gt;$val)</w:t>
      </w:r>
    </w:p>
    <w:p w:rsidR="00C7095C" w:rsidRDefault="00C7095C" w:rsidP="00C7095C">
      <w:r>
        <w:t xml:space="preserve">    {</w:t>
      </w:r>
    </w:p>
    <w:p w:rsidR="00C7095C" w:rsidRDefault="00C7095C" w:rsidP="00C7095C">
      <w:r>
        <w:t xml:space="preserve">        echo $key."=&gt;".$val;</w:t>
      </w:r>
    </w:p>
    <w:p w:rsidR="00C7095C" w:rsidRDefault="00C7095C" w:rsidP="00C7095C">
      <w:r>
        <w:t xml:space="preserve">        echo "&lt;br&gt;";</w:t>
      </w:r>
    </w:p>
    <w:p w:rsidR="00C7095C" w:rsidRDefault="00C7095C" w:rsidP="00C7095C">
      <w:r>
        <w:t xml:space="preserve">           </w:t>
      </w:r>
    </w:p>
    <w:p w:rsidR="00C7095C" w:rsidRDefault="00C7095C" w:rsidP="00C7095C">
      <w:r>
        <w:t xml:space="preserve">    }</w:t>
      </w:r>
    </w:p>
    <w:p w:rsidR="00C7095C" w:rsidRDefault="00C7095C" w:rsidP="00C7095C">
      <w:r>
        <w:t xml:space="preserve">     echo "Ascending order according to keys";</w:t>
      </w:r>
    </w:p>
    <w:p w:rsidR="00C7095C" w:rsidRDefault="00C7095C" w:rsidP="00C7095C">
      <w:r>
        <w:t xml:space="preserve">     echo"&lt;br&gt;";</w:t>
      </w:r>
    </w:p>
    <w:p w:rsidR="00C7095C" w:rsidRDefault="00C7095C" w:rsidP="00C7095C">
      <w:r>
        <w:t xml:space="preserve">     ksort($names);</w:t>
      </w:r>
    </w:p>
    <w:p w:rsidR="00C7095C" w:rsidRDefault="00C7095C" w:rsidP="00C7095C">
      <w:r>
        <w:t xml:space="preserve">    foreach($names as $key=&gt;$val)</w:t>
      </w:r>
    </w:p>
    <w:p w:rsidR="00C7095C" w:rsidRDefault="00C7095C" w:rsidP="00C7095C">
      <w:r>
        <w:t xml:space="preserve">    {</w:t>
      </w:r>
    </w:p>
    <w:p w:rsidR="00C7095C" w:rsidRDefault="00C7095C" w:rsidP="00C7095C">
      <w:r>
        <w:t xml:space="preserve">        echo $key."=&gt;".$val;</w:t>
      </w:r>
    </w:p>
    <w:p w:rsidR="00C7095C" w:rsidRDefault="00C7095C" w:rsidP="00C7095C">
      <w:r>
        <w:t xml:space="preserve">        echo "&lt;br&gt;";</w:t>
      </w:r>
    </w:p>
    <w:p w:rsidR="00C7095C" w:rsidRDefault="00C7095C" w:rsidP="00C7095C">
      <w:r>
        <w:t xml:space="preserve">           </w:t>
      </w:r>
    </w:p>
    <w:p w:rsidR="00C7095C" w:rsidRDefault="00C7095C" w:rsidP="00C7095C">
      <w:r>
        <w:t xml:space="preserve">    }</w:t>
      </w:r>
    </w:p>
    <w:p w:rsidR="00C7095C" w:rsidRDefault="00C7095C" w:rsidP="00C7095C">
      <w:r>
        <w:t xml:space="preserve">    ?&gt;</w:t>
      </w:r>
    </w:p>
    <w:p w:rsidR="00C7095C" w:rsidRDefault="00C7095C" w:rsidP="00C7095C">
      <w:r>
        <w:t xml:space="preserve">    &lt;/body&gt;</w:t>
      </w:r>
    </w:p>
    <w:p w:rsidR="00C7095C" w:rsidRDefault="00C7095C" w:rsidP="00C7095C">
      <w:r>
        <w:lastRenderedPageBreak/>
        <w:t>&lt;/html&gt;</w:t>
      </w:r>
    </w:p>
    <w:p w:rsidR="00C7095C" w:rsidRDefault="00C7095C" w:rsidP="00C7095C"/>
    <w:p w:rsidR="00C7095C" w:rsidRPr="00DB2437" w:rsidRDefault="00C7095C" w:rsidP="00C7095C">
      <w:pPr>
        <w:rPr>
          <w:b/>
        </w:rPr>
      </w:pPr>
      <w:r>
        <w:rPr>
          <w:b/>
        </w:rPr>
        <w:t>Saving and Execution of PHP Program.</w:t>
      </w:r>
    </w:p>
    <w:p w:rsidR="00C7095C" w:rsidRDefault="00C7095C" w:rsidP="00C7095C">
      <w:r>
        <w:rPr>
          <w:noProof/>
        </w:rPr>
        <w:drawing>
          <wp:inline distT="0" distB="0" distL="0" distR="0">
            <wp:extent cx="5772150" cy="2400300"/>
            <wp:effectExtent l="19050" t="0" r="0" b="0"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r="53045" b="5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5C" w:rsidRDefault="00C7095C" w:rsidP="00C7095C">
      <w:r>
        <w:rPr>
          <w:noProof/>
        </w:rPr>
        <w:drawing>
          <wp:inline distT="0" distB="0" distL="0" distR="0">
            <wp:extent cx="5715000" cy="2686050"/>
            <wp:effectExtent l="19050" t="0" r="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r="50481" b="4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5C" w:rsidRDefault="00C7095C" w:rsidP="00C7095C">
      <w:r>
        <w:rPr>
          <w:noProof/>
        </w:rPr>
        <w:lastRenderedPageBreak/>
        <w:drawing>
          <wp:inline distT="0" distB="0" distL="0" distR="0">
            <wp:extent cx="5715000" cy="2381250"/>
            <wp:effectExtent l="19050" t="0" r="0" b="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r="50641" b="4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5C" w:rsidRDefault="00C7095C" w:rsidP="00C7095C"/>
    <w:p w:rsidR="00C7095C" w:rsidRPr="003D7039" w:rsidRDefault="00C7095C" w:rsidP="00C7095C"/>
    <w:p w:rsidR="00C7095C" w:rsidRDefault="00C7095C" w:rsidP="00C7095C">
      <w:pPr>
        <w:rPr>
          <w:noProof/>
        </w:rPr>
      </w:pPr>
    </w:p>
    <w:p w:rsidR="00C7095C" w:rsidRDefault="00C7095C" w:rsidP="00C7095C">
      <w:pPr>
        <w:rPr>
          <w:b/>
        </w:rPr>
      </w:pPr>
      <w:r>
        <w:rPr>
          <w:b/>
          <w:noProof/>
        </w:rPr>
        <w:drawing>
          <wp:inline distT="0" distB="0" distL="0" distR="0">
            <wp:extent cx="5829300" cy="2590800"/>
            <wp:effectExtent l="19050" t="0" r="0" b="0"/>
            <wp:docPr id="3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r="50641" b="47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5C" w:rsidRDefault="00C7095C" w:rsidP="00C7095C">
      <w:pPr>
        <w:rPr>
          <w:b/>
        </w:rPr>
      </w:pPr>
      <w:r>
        <w:rPr>
          <w:b/>
          <w:noProof/>
        </w:rPr>
        <w:drawing>
          <wp:inline distT="0" distB="0" distL="0" distR="0">
            <wp:extent cx="5781675" cy="2247900"/>
            <wp:effectExtent l="19050" t="0" r="9525" b="0"/>
            <wp:docPr id="3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r="51122" b="47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5C" w:rsidRDefault="00C7095C" w:rsidP="00C7095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81675" cy="2505075"/>
            <wp:effectExtent l="19050" t="0" r="9525" b="0"/>
            <wp:docPr id="3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r="50801" b="4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5C" w:rsidRDefault="00C7095C" w:rsidP="00C7095C">
      <w:pPr>
        <w:rPr>
          <w:b/>
        </w:rPr>
      </w:pPr>
    </w:p>
    <w:p w:rsidR="00C7095C" w:rsidRDefault="00C7095C" w:rsidP="00C7095C">
      <w:pPr>
        <w:rPr>
          <w:b/>
        </w:rPr>
      </w:pPr>
    </w:p>
    <w:p w:rsidR="00C7095C" w:rsidRDefault="00C7095C" w:rsidP="00C7095C">
      <w:pPr>
        <w:rPr>
          <w:b/>
        </w:rPr>
      </w:pPr>
      <w:r>
        <w:rPr>
          <w:b/>
        </w:rPr>
        <w:t>OUTPUT:</w:t>
      </w:r>
    </w:p>
    <w:p w:rsidR="00C7095C" w:rsidRDefault="00C7095C" w:rsidP="00C7095C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943600" cy="3714750"/>
            <wp:effectExtent l="19050" t="0" r="0" b="0"/>
            <wp:docPr id="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5C" w:rsidRDefault="00C7095C" w:rsidP="00C7095C">
      <w:pPr>
        <w:rPr>
          <w:b/>
          <w:sz w:val="22"/>
          <w:szCs w:val="22"/>
        </w:rPr>
      </w:pPr>
    </w:p>
    <w:p w:rsidR="00C7095C" w:rsidRPr="006B2B0D" w:rsidRDefault="00C7095C" w:rsidP="00C7095C">
      <w:r>
        <w:rPr>
          <w:b/>
          <w:sz w:val="22"/>
          <w:szCs w:val="22"/>
        </w:rPr>
        <w:t>RESULT:</w:t>
      </w:r>
      <w:r w:rsidRPr="006B2B0D">
        <w:rPr>
          <w:b/>
        </w:rPr>
        <w:t xml:space="preserve"> </w:t>
      </w:r>
      <w:r w:rsidRPr="006B2B0D">
        <w:t>PHP script to sort the following  associative array.</w:t>
      </w:r>
    </w:p>
    <w:p w:rsidR="00C7095C" w:rsidRPr="006B2B0D" w:rsidRDefault="00C7095C" w:rsidP="00C7095C">
      <w:r w:rsidRPr="006B2B0D">
        <w:t>array("Sophia"=&gt;"31","Jacob"=&gt;"41"</w:t>
      </w:r>
      <w:r>
        <w:t>,"William"=&gt;"39","Ramesh"=&gt;"40)   is sorted successfully</w:t>
      </w:r>
      <w:r w:rsidRPr="006B2B0D">
        <w:t>.</w:t>
      </w:r>
    </w:p>
    <w:p w:rsidR="00C7095C" w:rsidRPr="006B2B0D" w:rsidRDefault="00C7095C" w:rsidP="00C7095C">
      <w:pPr>
        <w:rPr>
          <w:sz w:val="22"/>
          <w:szCs w:val="22"/>
        </w:rPr>
      </w:pPr>
    </w:p>
    <w:p w:rsidR="00C7095C" w:rsidRDefault="00C7095C" w:rsidP="00C7095C">
      <w:pPr>
        <w:rPr>
          <w:b/>
          <w:sz w:val="22"/>
          <w:szCs w:val="22"/>
        </w:rPr>
      </w:pPr>
    </w:p>
    <w:p w:rsidR="00C7095C" w:rsidRDefault="00C7095C" w:rsidP="00C7095C">
      <w:pPr>
        <w:rPr>
          <w:b/>
          <w:sz w:val="22"/>
          <w:szCs w:val="22"/>
        </w:rPr>
      </w:pPr>
    </w:p>
    <w:p w:rsidR="00C7095C" w:rsidRDefault="00C7095C" w:rsidP="00C7095C">
      <w:pPr>
        <w:rPr>
          <w:b/>
        </w:rPr>
      </w:pPr>
      <w:r>
        <w:rPr>
          <w:b/>
          <w:sz w:val="22"/>
          <w:szCs w:val="22"/>
        </w:rPr>
        <w:lastRenderedPageBreak/>
        <w:t>\*6.2:</w:t>
      </w:r>
      <w:r w:rsidRPr="003D7039">
        <w:rPr>
          <w:b/>
        </w:rPr>
        <w:t xml:space="preserve"> PHP script to generate simple random password [do not use rand() function] from a given string*/.</w:t>
      </w:r>
    </w:p>
    <w:p w:rsidR="00C7095C" w:rsidRPr="006B2B0D" w:rsidRDefault="00C7095C" w:rsidP="00C7095C"/>
    <w:p w:rsidR="00C7095C" w:rsidRPr="006B2B0D" w:rsidRDefault="00C7095C" w:rsidP="00C7095C">
      <w:r w:rsidRPr="006B2B0D">
        <w:t>&lt;html&gt;</w:t>
      </w:r>
    </w:p>
    <w:p w:rsidR="00C7095C" w:rsidRPr="006B2B0D" w:rsidRDefault="00C7095C" w:rsidP="00C7095C">
      <w:r w:rsidRPr="006B2B0D">
        <w:t>&lt;body&gt;</w:t>
      </w:r>
    </w:p>
    <w:p w:rsidR="00C7095C" w:rsidRPr="006B2B0D" w:rsidRDefault="00C7095C" w:rsidP="00C7095C">
      <w:r w:rsidRPr="006B2B0D">
        <w:t>&lt;?php</w:t>
      </w:r>
    </w:p>
    <w:p w:rsidR="00C7095C" w:rsidRPr="006B2B0D" w:rsidRDefault="00C7095C" w:rsidP="00C7095C">
      <w:r w:rsidRPr="006B2B0D">
        <w:t>function password_rand_gen($pwd)</w:t>
      </w:r>
    </w:p>
    <w:p w:rsidR="00C7095C" w:rsidRPr="006B2B0D" w:rsidRDefault="00C7095C" w:rsidP="00C7095C">
      <w:r w:rsidRPr="006B2B0D">
        <w:t>{</w:t>
      </w:r>
    </w:p>
    <w:p w:rsidR="00C7095C" w:rsidRPr="006B2B0D" w:rsidRDefault="00C7095C" w:rsidP="00C7095C">
      <w:r w:rsidRPr="006B2B0D">
        <w:t>$data="1234567890ABCDEFGHIJKLMNOPQRSTUVWXYZZabcdefghijklmnopqrstuvwxyz";</w:t>
      </w:r>
    </w:p>
    <w:p w:rsidR="00C7095C" w:rsidRPr="006B2B0D" w:rsidRDefault="00C7095C" w:rsidP="00C7095C">
      <w:r w:rsidRPr="006B2B0D">
        <w:t>return(substr(str_shuffle($data),7,$pwd));</w:t>
      </w:r>
    </w:p>
    <w:p w:rsidR="00C7095C" w:rsidRPr="006B2B0D" w:rsidRDefault="00C7095C" w:rsidP="00C7095C">
      <w:r w:rsidRPr="006B2B0D">
        <w:t>}</w:t>
      </w:r>
    </w:p>
    <w:p w:rsidR="00C7095C" w:rsidRPr="006B2B0D" w:rsidRDefault="00C7095C" w:rsidP="00C7095C">
      <w:r w:rsidRPr="006B2B0D">
        <w:t>echo password_rand_gen(10);</w:t>
      </w:r>
    </w:p>
    <w:p w:rsidR="00C7095C" w:rsidRPr="006B2B0D" w:rsidRDefault="00C7095C" w:rsidP="00C7095C">
      <w:r w:rsidRPr="006B2B0D">
        <w:t>?&gt;</w:t>
      </w:r>
    </w:p>
    <w:p w:rsidR="00C7095C" w:rsidRPr="006B2B0D" w:rsidRDefault="00C7095C" w:rsidP="00C7095C">
      <w:r w:rsidRPr="006B2B0D">
        <w:t>&lt;/body&gt;</w:t>
      </w:r>
    </w:p>
    <w:p w:rsidR="00C7095C" w:rsidRPr="006B2B0D" w:rsidRDefault="00C7095C" w:rsidP="00C7095C">
      <w:r w:rsidRPr="006B2B0D">
        <w:t>&lt;/html&gt;</w:t>
      </w:r>
    </w:p>
    <w:p w:rsidR="00C7095C" w:rsidRDefault="00C7095C" w:rsidP="00C7095C">
      <w:pPr>
        <w:rPr>
          <w:b/>
        </w:rPr>
      </w:pPr>
      <w:r>
        <w:rPr>
          <w:b/>
        </w:rPr>
        <w:t>OUTPUT:</w:t>
      </w:r>
    </w:p>
    <w:p w:rsidR="00C7095C" w:rsidRDefault="00C7095C" w:rsidP="00C7095C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285875"/>
            <wp:effectExtent l="19050" t="0" r="0" b="0"/>
            <wp:docPr id="4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b="6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5C" w:rsidRDefault="00C7095C" w:rsidP="00C7095C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943600" cy="1733550"/>
            <wp:effectExtent l="19050" t="0" r="0" b="0"/>
            <wp:docPr id="4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b="5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5C" w:rsidRDefault="00C7095C" w:rsidP="00C7095C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943600" cy="1314450"/>
            <wp:effectExtent l="19050" t="0" r="0" b="0"/>
            <wp:docPr id="4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b="6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5C" w:rsidRDefault="00C7095C" w:rsidP="00C7095C">
      <w:r>
        <w:rPr>
          <w:b/>
          <w:sz w:val="22"/>
          <w:szCs w:val="22"/>
        </w:rPr>
        <w:t>RESULT:</w:t>
      </w:r>
      <w:r w:rsidRPr="006B2B0D">
        <w:rPr>
          <w:b/>
        </w:rPr>
        <w:t xml:space="preserve"> </w:t>
      </w:r>
      <w:r w:rsidRPr="006B2B0D">
        <w:t>PHP script to generate simple random password [do not use rand() function] from a given string</w:t>
      </w:r>
      <w:r>
        <w:t xml:space="preserve"> is generated successfully.</w:t>
      </w:r>
    </w:p>
    <w:p w:rsidR="00C7095C" w:rsidRDefault="00C7095C" w:rsidP="00C7095C">
      <w:pPr>
        <w:rPr>
          <w:b/>
        </w:rPr>
      </w:pPr>
    </w:p>
    <w:p w:rsidR="00C7095C" w:rsidRPr="003B737C" w:rsidRDefault="00C7095C" w:rsidP="00C7095C">
      <w:pPr>
        <w:rPr>
          <w:b/>
        </w:rPr>
      </w:pPr>
      <w:r>
        <w:rPr>
          <w:b/>
        </w:rPr>
        <w:lastRenderedPageBreak/>
        <w:t>6.3)</w:t>
      </w:r>
      <w:r w:rsidRPr="003B737C">
        <w:rPr>
          <w:b/>
        </w:rPr>
        <w:t>/* Install a database (MySQL). Create a table which should contain at least the following fields: name, password, email-id, phone number (these should hold the data from the registration form).*/</w:t>
      </w:r>
    </w:p>
    <w:p w:rsidR="00C7095C" w:rsidRPr="003B737C" w:rsidRDefault="00C7095C" w:rsidP="00C7095C">
      <w:pPr>
        <w:rPr>
          <w:b/>
        </w:rPr>
      </w:pPr>
      <w:r w:rsidRPr="003B737C">
        <w:rPr>
          <w:b/>
        </w:rPr>
        <w:t>PHP CODE:</w:t>
      </w:r>
    </w:p>
    <w:p w:rsidR="00C7095C" w:rsidRDefault="00C7095C" w:rsidP="00C7095C">
      <w:r>
        <w:t>&lt;?php</w:t>
      </w:r>
    </w:p>
    <w:p w:rsidR="00C7095C" w:rsidRDefault="00C7095C" w:rsidP="00C7095C">
      <w:r>
        <w:t xml:space="preserve">$conn = mysqli_connect("localhost","root","","chandini"); </w:t>
      </w:r>
    </w:p>
    <w:p w:rsidR="00C7095C" w:rsidRDefault="00C7095C" w:rsidP="00C7095C">
      <w:r>
        <w:t>if($conn)</w:t>
      </w:r>
    </w:p>
    <w:p w:rsidR="00C7095C" w:rsidRDefault="00C7095C" w:rsidP="00C7095C">
      <w:r>
        <w:t>echo "Connected to database!!!"; else</w:t>
      </w:r>
    </w:p>
    <w:p w:rsidR="00C7095C" w:rsidRDefault="00C7095C" w:rsidP="00C7095C">
      <w:r>
        <w:t>echo "Failed to Connect:".mysqli_error();</w:t>
      </w:r>
    </w:p>
    <w:p w:rsidR="00C7095C" w:rsidRDefault="00C7095C" w:rsidP="00C7095C">
      <w:r>
        <w:t>if(isset($_REQUEST['uname']))</w:t>
      </w:r>
    </w:p>
    <w:p w:rsidR="00C7095C" w:rsidRDefault="00C7095C" w:rsidP="00C7095C">
      <w:r>
        <w:t>{</w:t>
      </w:r>
    </w:p>
    <w:p w:rsidR="00C7095C" w:rsidRDefault="00C7095C" w:rsidP="00C7095C">
      <w:r>
        <w:tab/>
        <w:t>$uname=$_REQUEST['uname'];</w:t>
      </w:r>
    </w:p>
    <w:p w:rsidR="00C7095C" w:rsidRDefault="00C7095C" w:rsidP="00C7095C">
      <w:r>
        <w:tab/>
        <w:t>$pass=$_REQUEST['pass'];</w:t>
      </w:r>
    </w:p>
    <w:p w:rsidR="00C7095C" w:rsidRDefault="00C7095C" w:rsidP="00C7095C">
      <w:r>
        <w:tab/>
        <w:t>$email=$_REQUEST['email'];</w:t>
      </w:r>
    </w:p>
    <w:p w:rsidR="00C7095C" w:rsidRDefault="00C7095C" w:rsidP="00C7095C">
      <w:r>
        <w:tab/>
        <w:t>$phno=(float)$_REQUEST['phone'];</w:t>
      </w:r>
    </w:p>
    <w:p w:rsidR="00C7095C" w:rsidRDefault="00C7095C" w:rsidP="00C7095C">
      <w:r>
        <w:t>$query = "INSERT INTO employee VALUES('$uname','$pass','$email','$phno')"; $result=mysqli_query($conn,$query);</w:t>
      </w:r>
    </w:p>
    <w:p w:rsidR="00C7095C" w:rsidRDefault="00C7095C" w:rsidP="00C7095C">
      <w:r>
        <w:t>if($result)</w:t>
      </w:r>
    </w:p>
    <w:p w:rsidR="00C7095C" w:rsidRDefault="00C7095C" w:rsidP="00C7095C">
      <w:r>
        <w:t xml:space="preserve">      echo "Inserted Successfully";</w:t>
      </w:r>
    </w:p>
    <w:p w:rsidR="00C7095C" w:rsidRDefault="00C7095C" w:rsidP="00C7095C">
      <w:r>
        <w:t>}</w:t>
      </w:r>
    </w:p>
    <w:p w:rsidR="00C7095C" w:rsidRDefault="00C7095C" w:rsidP="00C7095C">
      <w:r>
        <w:t>?&gt;</w:t>
      </w:r>
      <w:r w:rsidRPr="00C7095C">
        <w:t xml:space="preserve"> </w:t>
      </w:r>
    </w:p>
    <w:p w:rsidR="00C7095C" w:rsidRDefault="00C7095C" w:rsidP="00C7095C">
      <w:pPr>
        <w:rPr>
          <w:b/>
        </w:rPr>
      </w:pPr>
      <w:r w:rsidRPr="003B737C">
        <w:rPr>
          <w:b/>
        </w:rPr>
        <w:t>HTML CODE:</w:t>
      </w:r>
    </w:p>
    <w:p w:rsidR="00C7095C" w:rsidRDefault="00C7095C" w:rsidP="00C7095C">
      <w:r>
        <w:t>&lt;html&gt;</w:t>
      </w:r>
    </w:p>
    <w:p w:rsidR="00C7095C" w:rsidRDefault="00C7095C" w:rsidP="00C7095C">
      <w:r>
        <w:t>&lt;head&gt;</w:t>
      </w:r>
    </w:p>
    <w:p w:rsidR="00C7095C" w:rsidRDefault="00C7095C" w:rsidP="00C7095C">
      <w:r>
        <w:t>&lt;title&gt; User Registration Page&lt;/title&gt;</w:t>
      </w:r>
    </w:p>
    <w:p w:rsidR="00C7095C" w:rsidRDefault="00C7095C" w:rsidP="00C7095C">
      <w:r>
        <w:t xml:space="preserve">&lt;script language="javascript"&gt; </w:t>
      </w:r>
    </w:p>
    <w:p w:rsidR="00C7095C" w:rsidRDefault="00C7095C" w:rsidP="00C7095C">
      <w:r>
        <w:t>function validate()</w:t>
      </w:r>
    </w:p>
    <w:p w:rsidR="00C7095C" w:rsidRDefault="00C7095C" w:rsidP="00C7095C">
      <w:r>
        <w:t>{</w:t>
      </w:r>
    </w:p>
    <w:p w:rsidR="00C7095C" w:rsidRDefault="00C7095C" w:rsidP="00C7095C">
      <w:r>
        <w:t>var nam = document.f1.uname.value; if(nam=="")</w:t>
      </w:r>
    </w:p>
    <w:p w:rsidR="00C7095C" w:rsidRDefault="00C7095C" w:rsidP="00C7095C">
      <w:r>
        <w:t>{</w:t>
      </w:r>
    </w:p>
    <w:p w:rsidR="00C7095C" w:rsidRDefault="00C7095C" w:rsidP="00C7095C">
      <w:r>
        <w:t xml:space="preserve">alert("Please enter name"); document.f1.uname.focus; </w:t>
      </w:r>
    </w:p>
    <w:p w:rsidR="00C7095C" w:rsidRDefault="00C7095C" w:rsidP="00C7095C">
      <w:r>
        <w:t>return false;</w:t>
      </w:r>
    </w:p>
    <w:p w:rsidR="00C7095C" w:rsidRDefault="00C7095C" w:rsidP="00C7095C">
      <w:r>
        <w:t>}</w:t>
      </w:r>
    </w:p>
    <w:p w:rsidR="00C7095C" w:rsidRDefault="00C7095C" w:rsidP="00C7095C">
      <w:r>
        <w:t>var pwd = document.f1.pass.value; if(pwd=="")</w:t>
      </w:r>
    </w:p>
    <w:p w:rsidR="00C7095C" w:rsidRDefault="00C7095C" w:rsidP="00C7095C">
      <w:r>
        <w:t>{</w:t>
      </w:r>
    </w:p>
    <w:p w:rsidR="00C7095C" w:rsidRDefault="00C7095C" w:rsidP="00C7095C">
      <w:r>
        <w:t>alert("Please enter Password"); document.f1.pass.focus;</w:t>
      </w:r>
    </w:p>
    <w:p w:rsidR="00C7095C" w:rsidRDefault="00C7095C" w:rsidP="00C7095C">
      <w:r>
        <w:t>return false;</w:t>
      </w:r>
    </w:p>
    <w:p w:rsidR="00C7095C" w:rsidRDefault="00C7095C" w:rsidP="00C7095C">
      <w:r>
        <w:t>}</w:t>
      </w:r>
    </w:p>
    <w:p w:rsidR="00C7095C" w:rsidRDefault="00C7095C" w:rsidP="00C7095C">
      <w:r>
        <w:t>var email = document.f1.email.value; if(email=="")</w:t>
      </w:r>
    </w:p>
    <w:p w:rsidR="00C7095C" w:rsidRDefault="00C7095C" w:rsidP="00C7095C">
      <w:r>
        <w:t>{</w:t>
      </w:r>
    </w:p>
    <w:p w:rsidR="00C7095C" w:rsidRDefault="00C7095C" w:rsidP="00C7095C">
      <w:r>
        <w:t>alert("Please enter youe email"); document.f1.email.focus;</w:t>
      </w:r>
    </w:p>
    <w:p w:rsidR="00C7095C" w:rsidRDefault="00C7095C" w:rsidP="00C7095C">
      <w:r>
        <w:t>return false;</w:t>
      </w:r>
    </w:p>
    <w:p w:rsidR="00C7095C" w:rsidRDefault="00C7095C" w:rsidP="00C7095C">
      <w:r>
        <w:t>}</w:t>
      </w:r>
    </w:p>
    <w:p w:rsidR="00C7095C" w:rsidRDefault="00C7095C" w:rsidP="00C7095C">
      <w:r>
        <w:t>var phno = document.f1.phone.value; len=phno.length</w:t>
      </w:r>
    </w:p>
    <w:p w:rsidR="00C7095C" w:rsidRDefault="00C7095C" w:rsidP="00C7095C">
      <w:r>
        <w:t>if(phno=="" || len != 10)</w:t>
      </w:r>
    </w:p>
    <w:p w:rsidR="00C7095C" w:rsidRDefault="00C7095C" w:rsidP="00C7095C">
      <w:r>
        <w:lastRenderedPageBreak/>
        <w:t>{</w:t>
      </w:r>
    </w:p>
    <w:p w:rsidR="00C7095C" w:rsidRDefault="00C7095C" w:rsidP="00C7095C">
      <w:r>
        <w:t>alert("Please enter phno or should be strictly 10 digits"); document.f1.phone.focus;</w:t>
      </w:r>
    </w:p>
    <w:p w:rsidR="00C7095C" w:rsidRDefault="00C7095C" w:rsidP="00C7095C">
      <w:r>
        <w:t>return false;</w:t>
      </w:r>
    </w:p>
    <w:p w:rsidR="00C7095C" w:rsidRDefault="00C7095C" w:rsidP="00C7095C">
      <w:r>
        <w:t>}</w:t>
      </w:r>
    </w:p>
    <w:p w:rsidR="00C7095C" w:rsidRDefault="00C7095C" w:rsidP="00C7095C">
      <w:r>
        <w:t>}</w:t>
      </w:r>
    </w:p>
    <w:p w:rsidR="00C7095C" w:rsidRDefault="00C7095C" w:rsidP="00C7095C">
      <w:r>
        <w:t>&lt;/script&gt;</w:t>
      </w:r>
    </w:p>
    <w:p w:rsidR="00C7095C" w:rsidRDefault="00C7095C" w:rsidP="00C7095C">
      <w:r>
        <w:t>&lt;/head&gt;</w:t>
      </w:r>
    </w:p>
    <w:p w:rsidR="00C7095C" w:rsidRDefault="00C7095C" w:rsidP="00C7095C">
      <w:r>
        <w:t>&lt;body&gt;</w:t>
      </w:r>
    </w:p>
    <w:p w:rsidR="00C7095C" w:rsidRDefault="00C7095C" w:rsidP="00C7095C">
      <w:r>
        <w:t>&lt;br/&gt;&lt;br/&gt;&lt;br/&gt;</w:t>
      </w:r>
    </w:p>
    <w:p w:rsidR="00C7095C" w:rsidRDefault="00C7095C" w:rsidP="00C7095C">
      <w:r>
        <w:t>&lt;center&gt;</w:t>
      </w:r>
    </w:p>
    <w:p w:rsidR="00C7095C" w:rsidRDefault="00C7095C" w:rsidP="00C7095C">
      <w:r>
        <w:t>&lt;form name="f1" action="chandu.php" method="post" onsubmit="javascript:return validate()"&gt;</w:t>
      </w:r>
    </w:p>
    <w:p w:rsidR="00C7095C" w:rsidRDefault="00C7095C" w:rsidP="00C7095C">
      <w:r>
        <w:t>&lt;table border="3" cellpadding="0" cellspacing="0"&gt;</w:t>
      </w:r>
    </w:p>
    <w:p w:rsidR="00C7095C" w:rsidRDefault="00C7095C" w:rsidP="00C7095C">
      <w:r>
        <w:t>&lt;tr&gt;</w:t>
      </w:r>
    </w:p>
    <w:p w:rsidR="00C7095C" w:rsidRDefault="00C7095C" w:rsidP="00C7095C">
      <w:r>
        <w:t>&lt;td&gt;</w:t>
      </w:r>
    </w:p>
    <w:p w:rsidR="00C7095C" w:rsidRDefault="00C7095C" w:rsidP="00C7095C">
      <w:r>
        <w:t>&lt;table cellspacing="10"&gt;</w:t>
      </w:r>
    </w:p>
    <w:p w:rsidR="00C7095C" w:rsidRDefault="00C7095C" w:rsidP="00C7095C">
      <w:r>
        <w:t xml:space="preserve">  </w:t>
      </w:r>
      <w:r>
        <w:tab/>
        <w:t>&lt;tr&gt;</w:t>
      </w:r>
    </w:p>
    <w:p w:rsidR="00C7095C" w:rsidRDefault="00C7095C" w:rsidP="00C7095C">
      <w:r>
        <w:t xml:space="preserve">    </w:t>
      </w:r>
      <w:r>
        <w:tab/>
        <w:t>&lt;td colspan="2" align="center"&gt;&lt;h2&gt;&lt;u&gt;User Registration Form&lt;/u&gt;&lt;/h2&gt;&lt;/td&gt;</w:t>
      </w:r>
    </w:p>
    <w:p w:rsidR="00C7095C" w:rsidRDefault="00C7095C" w:rsidP="00C7095C">
      <w:r>
        <w:t xml:space="preserve">  </w:t>
      </w:r>
      <w:r>
        <w:tab/>
        <w:t>&lt;/tr&gt;</w:t>
      </w:r>
    </w:p>
    <w:p w:rsidR="00C7095C" w:rsidRDefault="00C7095C" w:rsidP="00C7095C">
      <w:r>
        <w:t xml:space="preserve">  </w:t>
      </w:r>
      <w:r>
        <w:tab/>
        <w:t>&lt;tr&gt;</w:t>
      </w:r>
    </w:p>
    <w:p w:rsidR="00C7095C" w:rsidRDefault="009B70A8" w:rsidP="00C7095C">
      <w:r>
        <w:t xml:space="preserve">      </w:t>
      </w:r>
      <w:r>
        <w:tab/>
      </w:r>
      <w:r w:rsidR="00C7095C">
        <w:t>&lt;td&gt;User Name&lt;/td&gt;</w:t>
      </w:r>
    </w:p>
    <w:p w:rsidR="00C7095C" w:rsidRDefault="009B70A8" w:rsidP="00C7095C">
      <w:r>
        <w:t xml:space="preserve">      </w:t>
      </w:r>
      <w:r>
        <w:tab/>
      </w:r>
      <w:r w:rsidR="00C7095C">
        <w:t>&lt;td&gt;&lt;input type="text" name="uname" size="50"&gt;&lt;/td&gt;</w:t>
      </w:r>
    </w:p>
    <w:p w:rsidR="00C7095C" w:rsidRDefault="00C7095C" w:rsidP="00C7095C">
      <w:r>
        <w:t xml:space="preserve">  </w:t>
      </w:r>
      <w:r>
        <w:tab/>
        <w:t>&lt;/tr&gt;</w:t>
      </w:r>
    </w:p>
    <w:p w:rsidR="00C7095C" w:rsidRDefault="00C7095C" w:rsidP="00C7095C">
      <w:r>
        <w:t xml:space="preserve">  </w:t>
      </w:r>
      <w:r>
        <w:tab/>
        <w:t>&lt;tr&gt;</w:t>
      </w:r>
    </w:p>
    <w:p w:rsidR="00C7095C" w:rsidRDefault="009B70A8" w:rsidP="00C7095C">
      <w:r>
        <w:t xml:space="preserve">     </w:t>
      </w:r>
      <w:r>
        <w:tab/>
      </w:r>
      <w:r w:rsidR="00C7095C">
        <w:t>&lt;td&gt; Password&lt;/td&gt;</w:t>
      </w:r>
    </w:p>
    <w:p w:rsidR="00C7095C" w:rsidRDefault="009B70A8" w:rsidP="00C7095C">
      <w:r>
        <w:t xml:space="preserve">     </w:t>
      </w:r>
      <w:r>
        <w:tab/>
      </w:r>
      <w:r w:rsidR="00C7095C">
        <w:t>&lt;td&gt;&lt;input type="password" name="pass" size="50"&gt;&lt;/td&gt;</w:t>
      </w:r>
    </w:p>
    <w:p w:rsidR="00C7095C" w:rsidRDefault="00C7095C" w:rsidP="00C7095C">
      <w:r>
        <w:t xml:space="preserve">  </w:t>
      </w:r>
      <w:r>
        <w:tab/>
        <w:t>&lt;/tr&gt;</w:t>
      </w:r>
    </w:p>
    <w:p w:rsidR="00C7095C" w:rsidRDefault="00C7095C" w:rsidP="00C7095C">
      <w:r>
        <w:t xml:space="preserve">  </w:t>
      </w:r>
      <w:r>
        <w:tab/>
        <w:t>&lt;tr&gt;</w:t>
      </w:r>
    </w:p>
    <w:p w:rsidR="00C7095C" w:rsidRDefault="009B70A8" w:rsidP="00C7095C">
      <w:r>
        <w:t xml:space="preserve">    </w:t>
      </w:r>
      <w:r>
        <w:tab/>
      </w:r>
      <w:r w:rsidR="00C7095C">
        <w:t>&lt;td&gt;E-mail&lt;/td&gt;</w:t>
      </w:r>
    </w:p>
    <w:p w:rsidR="00C7095C" w:rsidRDefault="009B70A8" w:rsidP="00C7095C">
      <w:r>
        <w:t xml:space="preserve">   </w:t>
      </w:r>
      <w:r>
        <w:tab/>
      </w:r>
      <w:r w:rsidR="00C7095C">
        <w:t>&lt;td&gt;&lt;input type="text" name="email" size="50"&gt;&lt;/td&gt;</w:t>
      </w:r>
    </w:p>
    <w:p w:rsidR="00C7095C" w:rsidRDefault="00C7095C" w:rsidP="00C7095C">
      <w:r>
        <w:t xml:space="preserve">  </w:t>
      </w:r>
      <w:r>
        <w:tab/>
        <w:t>&lt;/tr&gt;</w:t>
      </w:r>
    </w:p>
    <w:p w:rsidR="00C7095C" w:rsidRDefault="00C7095C" w:rsidP="00C7095C">
      <w:r>
        <w:t xml:space="preserve">  </w:t>
      </w:r>
      <w:r>
        <w:tab/>
        <w:t>&lt;tr&gt;</w:t>
      </w:r>
    </w:p>
    <w:p w:rsidR="00C7095C" w:rsidRDefault="009B70A8" w:rsidP="00C7095C">
      <w:r>
        <w:t xml:space="preserve">     </w:t>
      </w:r>
      <w:r>
        <w:tab/>
      </w:r>
      <w:r w:rsidR="00C7095C">
        <w:t>&lt;td&gt;Phone&lt;/td&gt;</w:t>
      </w:r>
    </w:p>
    <w:p w:rsidR="00C7095C" w:rsidRDefault="009B70A8" w:rsidP="00C7095C">
      <w:r>
        <w:t xml:space="preserve">     </w:t>
      </w:r>
      <w:r>
        <w:tab/>
      </w:r>
      <w:r w:rsidR="00C7095C">
        <w:t>&lt;td&gt;&lt;input type="text" name="phone" size="15"&gt;&lt;/td&gt;</w:t>
      </w:r>
    </w:p>
    <w:p w:rsidR="00C7095C" w:rsidRDefault="00C7095C" w:rsidP="00C7095C">
      <w:r>
        <w:t xml:space="preserve">  </w:t>
      </w:r>
      <w:r>
        <w:tab/>
        <w:t>&lt;/tr&gt;</w:t>
      </w:r>
    </w:p>
    <w:p w:rsidR="00C7095C" w:rsidRDefault="00C7095C" w:rsidP="00C7095C">
      <w:r>
        <w:t xml:space="preserve">  </w:t>
      </w:r>
      <w:r>
        <w:tab/>
        <w:t>&lt;tr&gt;</w:t>
      </w:r>
    </w:p>
    <w:p w:rsidR="00C7095C" w:rsidRDefault="009B70A8" w:rsidP="00C7095C">
      <w:r>
        <w:t xml:space="preserve">    </w:t>
      </w:r>
      <w:r>
        <w:tab/>
      </w:r>
      <w:r w:rsidR="00C7095C">
        <w:t>&lt;td colspan="2" align="center"&gt;&lt;input type="submit" value="submit"&gt;&lt;/td&gt;</w:t>
      </w:r>
    </w:p>
    <w:p w:rsidR="00C7095C" w:rsidRDefault="00C7095C" w:rsidP="00C7095C">
      <w:r>
        <w:t xml:space="preserve">  </w:t>
      </w:r>
      <w:r>
        <w:tab/>
        <w:t>&lt;/tr&gt;</w:t>
      </w:r>
    </w:p>
    <w:p w:rsidR="00C7095C" w:rsidRDefault="00C7095C" w:rsidP="00C7095C">
      <w:r>
        <w:t xml:space="preserve">  </w:t>
      </w:r>
      <w:r>
        <w:tab/>
        <w:t>&lt;/table&gt;</w:t>
      </w:r>
    </w:p>
    <w:p w:rsidR="00C7095C" w:rsidRDefault="00C7095C" w:rsidP="00C7095C">
      <w:r>
        <w:t xml:space="preserve">  </w:t>
      </w:r>
      <w:r>
        <w:tab/>
        <w:t>&lt;/td&gt;</w:t>
      </w:r>
    </w:p>
    <w:p w:rsidR="00C7095C" w:rsidRDefault="00C7095C" w:rsidP="00C7095C">
      <w:r>
        <w:t>&lt;/tr&gt;</w:t>
      </w:r>
    </w:p>
    <w:p w:rsidR="00C7095C" w:rsidRDefault="00C7095C" w:rsidP="00C7095C">
      <w:r>
        <w:t>&lt;/table&gt;</w:t>
      </w:r>
    </w:p>
    <w:p w:rsidR="00C7095C" w:rsidRDefault="00C7095C" w:rsidP="00C7095C">
      <w:r>
        <w:t>&lt;/form&gt;</w:t>
      </w:r>
    </w:p>
    <w:p w:rsidR="00C7095C" w:rsidRDefault="00C7095C" w:rsidP="00C7095C">
      <w:r>
        <w:t>&lt;/center&gt;</w:t>
      </w:r>
    </w:p>
    <w:p w:rsidR="00C7095C" w:rsidRDefault="00C7095C" w:rsidP="00C7095C">
      <w:r>
        <w:t>&lt;/body&gt;</w:t>
      </w:r>
    </w:p>
    <w:p w:rsidR="00C7095C" w:rsidRDefault="00C7095C" w:rsidP="00C7095C">
      <w:r>
        <w:lastRenderedPageBreak/>
        <w:t>&lt;/html&gt;</w:t>
      </w:r>
    </w:p>
    <w:p w:rsidR="00C7095C" w:rsidRDefault="00C7095C" w:rsidP="00C7095C">
      <w:pPr>
        <w:pStyle w:val="Caption"/>
      </w:pPr>
    </w:p>
    <w:p w:rsidR="00C7095C" w:rsidRPr="003B737C" w:rsidRDefault="00C7095C" w:rsidP="00C7095C">
      <w:pPr>
        <w:rPr>
          <w:b/>
        </w:rPr>
      </w:pPr>
      <w:r w:rsidRPr="003B737C">
        <w:rPr>
          <w:b/>
        </w:rPr>
        <w:t>OUTPUT:</w:t>
      </w:r>
    </w:p>
    <w:p w:rsidR="00C7095C" w:rsidRDefault="00C7095C" w:rsidP="00C7095C">
      <w:r>
        <w:rPr>
          <w:noProof/>
        </w:rPr>
        <w:drawing>
          <wp:inline distT="0" distB="0" distL="0" distR="0">
            <wp:extent cx="5732145" cy="1480804"/>
            <wp:effectExtent l="19050" t="0" r="1905" b="0"/>
            <wp:docPr id="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8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5C" w:rsidRDefault="00C7095C" w:rsidP="00C7095C">
      <w:r>
        <w:rPr>
          <w:noProof/>
        </w:rPr>
        <w:drawing>
          <wp:inline distT="0" distB="0" distL="0" distR="0">
            <wp:extent cx="5732145" cy="2531697"/>
            <wp:effectExtent l="19050" t="0" r="1905" b="0"/>
            <wp:docPr id="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3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5C" w:rsidRDefault="00C7095C" w:rsidP="00C7095C">
      <w:r>
        <w:rPr>
          <w:noProof/>
        </w:rPr>
        <w:drawing>
          <wp:inline distT="0" distB="0" distL="0" distR="0">
            <wp:extent cx="5732145" cy="1102642"/>
            <wp:effectExtent l="19050" t="0" r="1905" b="0"/>
            <wp:docPr id="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10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5C" w:rsidRDefault="00C7095C" w:rsidP="00C7095C">
      <w:r>
        <w:rPr>
          <w:noProof/>
        </w:rPr>
        <w:lastRenderedPageBreak/>
        <w:drawing>
          <wp:inline distT="0" distB="0" distL="0" distR="0">
            <wp:extent cx="5732145" cy="3439287"/>
            <wp:effectExtent l="19050" t="0" r="1905" b="0"/>
            <wp:docPr id="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5C" w:rsidRPr="00390E1B" w:rsidRDefault="00C7095C" w:rsidP="00C7095C">
      <w:r w:rsidRPr="00390E1B">
        <w:rPr>
          <w:b/>
        </w:rPr>
        <w:t>RESULT:</w:t>
      </w:r>
      <w:r>
        <w:t>MYSQL Database is created and data is inserted successfully.</w:t>
      </w:r>
    </w:p>
    <w:p w:rsidR="007A0140" w:rsidRDefault="007A0140" w:rsidP="00E23F42">
      <w:pPr>
        <w:rPr>
          <w:b/>
          <w:sz w:val="22"/>
          <w:szCs w:val="22"/>
        </w:rPr>
      </w:pPr>
    </w:p>
    <w:p w:rsidR="00647A4A" w:rsidRDefault="00647A4A" w:rsidP="00E23F42">
      <w:pPr>
        <w:rPr>
          <w:b/>
          <w:sz w:val="22"/>
          <w:szCs w:val="22"/>
        </w:rPr>
      </w:pPr>
    </w:p>
    <w:p w:rsidR="00647A4A" w:rsidRDefault="00647A4A" w:rsidP="00E23F42">
      <w:pPr>
        <w:rPr>
          <w:b/>
          <w:sz w:val="22"/>
          <w:szCs w:val="22"/>
        </w:rPr>
      </w:pPr>
    </w:p>
    <w:p w:rsidR="00647A4A" w:rsidRDefault="00647A4A" w:rsidP="00E23F42">
      <w:pPr>
        <w:rPr>
          <w:b/>
          <w:sz w:val="22"/>
          <w:szCs w:val="22"/>
        </w:rPr>
      </w:pPr>
    </w:p>
    <w:p w:rsidR="00647A4A" w:rsidRDefault="00647A4A" w:rsidP="00E23F42">
      <w:pPr>
        <w:rPr>
          <w:b/>
          <w:sz w:val="22"/>
          <w:szCs w:val="22"/>
        </w:rPr>
      </w:pPr>
    </w:p>
    <w:p w:rsidR="00647A4A" w:rsidRDefault="00647A4A" w:rsidP="00E23F42">
      <w:pPr>
        <w:rPr>
          <w:b/>
          <w:sz w:val="22"/>
          <w:szCs w:val="22"/>
        </w:rPr>
      </w:pPr>
    </w:p>
    <w:p w:rsidR="00647A4A" w:rsidRDefault="00647A4A" w:rsidP="00E23F42">
      <w:pPr>
        <w:rPr>
          <w:b/>
          <w:sz w:val="22"/>
          <w:szCs w:val="22"/>
        </w:rPr>
      </w:pPr>
    </w:p>
    <w:p w:rsidR="00647A4A" w:rsidRDefault="00647A4A" w:rsidP="00E23F42">
      <w:pPr>
        <w:rPr>
          <w:b/>
          <w:sz w:val="22"/>
          <w:szCs w:val="22"/>
        </w:rPr>
      </w:pPr>
    </w:p>
    <w:p w:rsidR="00647A4A" w:rsidRDefault="00647A4A" w:rsidP="00E23F42">
      <w:pPr>
        <w:rPr>
          <w:b/>
          <w:sz w:val="22"/>
          <w:szCs w:val="22"/>
        </w:rPr>
      </w:pPr>
    </w:p>
    <w:p w:rsidR="00647A4A" w:rsidRDefault="00647A4A" w:rsidP="00E23F42">
      <w:pPr>
        <w:rPr>
          <w:b/>
          <w:sz w:val="22"/>
          <w:szCs w:val="22"/>
        </w:rPr>
      </w:pPr>
    </w:p>
    <w:p w:rsidR="00647A4A" w:rsidRDefault="00647A4A" w:rsidP="00E23F42">
      <w:pPr>
        <w:rPr>
          <w:b/>
          <w:sz w:val="22"/>
          <w:szCs w:val="22"/>
        </w:rPr>
      </w:pPr>
    </w:p>
    <w:p w:rsidR="00647A4A" w:rsidRDefault="00647A4A" w:rsidP="00E23F42">
      <w:pPr>
        <w:rPr>
          <w:b/>
          <w:sz w:val="22"/>
          <w:szCs w:val="22"/>
        </w:rPr>
      </w:pPr>
    </w:p>
    <w:p w:rsidR="00647A4A" w:rsidRDefault="00647A4A" w:rsidP="00E23F42">
      <w:pPr>
        <w:rPr>
          <w:b/>
          <w:sz w:val="22"/>
          <w:szCs w:val="22"/>
        </w:rPr>
      </w:pPr>
    </w:p>
    <w:p w:rsidR="00647A4A" w:rsidRDefault="00647A4A" w:rsidP="00E23F42">
      <w:pPr>
        <w:rPr>
          <w:b/>
          <w:sz w:val="22"/>
          <w:szCs w:val="22"/>
        </w:rPr>
      </w:pPr>
    </w:p>
    <w:p w:rsidR="00647A4A" w:rsidRDefault="00647A4A" w:rsidP="00E23F42">
      <w:pPr>
        <w:rPr>
          <w:b/>
          <w:sz w:val="22"/>
          <w:szCs w:val="22"/>
        </w:rPr>
      </w:pPr>
    </w:p>
    <w:p w:rsidR="00647A4A" w:rsidRDefault="00647A4A" w:rsidP="00E23F42">
      <w:pPr>
        <w:rPr>
          <w:b/>
          <w:sz w:val="22"/>
          <w:szCs w:val="22"/>
        </w:rPr>
      </w:pPr>
    </w:p>
    <w:p w:rsidR="00647A4A" w:rsidRDefault="00647A4A" w:rsidP="00E23F42">
      <w:pPr>
        <w:rPr>
          <w:b/>
          <w:sz w:val="22"/>
          <w:szCs w:val="22"/>
        </w:rPr>
      </w:pPr>
    </w:p>
    <w:p w:rsidR="00647A4A" w:rsidRDefault="00647A4A" w:rsidP="00E23F42">
      <w:pPr>
        <w:rPr>
          <w:b/>
          <w:sz w:val="22"/>
          <w:szCs w:val="22"/>
        </w:rPr>
      </w:pPr>
    </w:p>
    <w:p w:rsidR="00647A4A" w:rsidRDefault="00647A4A" w:rsidP="00E23F42">
      <w:pPr>
        <w:rPr>
          <w:b/>
          <w:sz w:val="22"/>
          <w:szCs w:val="22"/>
        </w:rPr>
      </w:pPr>
    </w:p>
    <w:p w:rsidR="00647A4A" w:rsidRDefault="00647A4A" w:rsidP="00E23F42">
      <w:pPr>
        <w:rPr>
          <w:b/>
          <w:sz w:val="22"/>
          <w:szCs w:val="22"/>
        </w:rPr>
      </w:pPr>
    </w:p>
    <w:p w:rsidR="00647A4A" w:rsidRDefault="00647A4A" w:rsidP="00E23F42">
      <w:pPr>
        <w:rPr>
          <w:b/>
          <w:sz w:val="22"/>
          <w:szCs w:val="22"/>
        </w:rPr>
      </w:pPr>
    </w:p>
    <w:p w:rsidR="00647A4A" w:rsidRDefault="00647A4A" w:rsidP="00E23F42">
      <w:pPr>
        <w:rPr>
          <w:b/>
          <w:sz w:val="22"/>
          <w:szCs w:val="22"/>
        </w:rPr>
      </w:pPr>
    </w:p>
    <w:p w:rsidR="00647A4A" w:rsidRDefault="00647A4A" w:rsidP="00E23F42">
      <w:pPr>
        <w:rPr>
          <w:b/>
          <w:sz w:val="22"/>
          <w:szCs w:val="22"/>
        </w:rPr>
      </w:pPr>
    </w:p>
    <w:p w:rsidR="00647A4A" w:rsidRDefault="00647A4A" w:rsidP="00E23F42">
      <w:pPr>
        <w:rPr>
          <w:b/>
          <w:sz w:val="22"/>
          <w:szCs w:val="22"/>
        </w:rPr>
      </w:pPr>
    </w:p>
    <w:p w:rsidR="00647A4A" w:rsidRDefault="00647A4A" w:rsidP="00E23F42">
      <w:pPr>
        <w:rPr>
          <w:b/>
          <w:sz w:val="22"/>
          <w:szCs w:val="22"/>
        </w:rPr>
      </w:pPr>
    </w:p>
    <w:p w:rsidR="00647A4A" w:rsidRDefault="00647A4A" w:rsidP="00E23F42">
      <w:pPr>
        <w:rPr>
          <w:b/>
          <w:sz w:val="22"/>
          <w:szCs w:val="22"/>
        </w:rPr>
      </w:pPr>
    </w:p>
    <w:p w:rsidR="00647A4A" w:rsidRPr="00EA2907" w:rsidRDefault="00647A4A" w:rsidP="00647A4A">
      <w:pPr>
        <w:rPr>
          <w:b/>
        </w:rPr>
      </w:pPr>
      <w:r w:rsidRPr="00EA2907">
        <w:rPr>
          <w:b/>
        </w:rPr>
        <w:lastRenderedPageBreak/>
        <w:t>/*7.1) Write a PHP program to connect to the database and extract data from the tables and display them.*/</w:t>
      </w:r>
    </w:p>
    <w:p w:rsidR="00647A4A" w:rsidRDefault="00647A4A" w:rsidP="00647A4A">
      <w:r>
        <w:t>&lt;?php</w:t>
      </w:r>
    </w:p>
    <w:p w:rsidR="00647A4A" w:rsidRDefault="00647A4A" w:rsidP="00647A4A">
      <w:r>
        <w:t xml:space="preserve">$conn = mysqli_connect("localhost","root","","chandini"); </w:t>
      </w:r>
    </w:p>
    <w:p w:rsidR="00647A4A" w:rsidRDefault="00647A4A" w:rsidP="00647A4A">
      <w:r>
        <w:t>if($conn)</w:t>
      </w:r>
    </w:p>
    <w:p w:rsidR="00647A4A" w:rsidRDefault="00647A4A" w:rsidP="00647A4A">
      <w:r>
        <w:t>echo "Connected to database!!!"; else</w:t>
      </w:r>
    </w:p>
    <w:p w:rsidR="00647A4A" w:rsidRDefault="00647A4A" w:rsidP="00647A4A">
      <w:r>
        <w:t>echo "Failed to Connect:".mysqli_error();</w:t>
      </w:r>
    </w:p>
    <w:p w:rsidR="00647A4A" w:rsidRDefault="00647A4A" w:rsidP="00647A4A">
      <w:r>
        <w:t>$result = mysqli_query($conn,"select *from employee");</w:t>
      </w:r>
    </w:p>
    <w:p w:rsidR="00647A4A" w:rsidRDefault="00647A4A" w:rsidP="00647A4A">
      <w:r>
        <w:t>?&gt;</w:t>
      </w:r>
    </w:p>
    <w:p w:rsidR="00647A4A" w:rsidRDefault="00647A4A" w:rsidP="00647A4A">
      <w:r>
        <w:t>&lt;html&gt;</w:t>
      </w:r>
    </w:p>
    <w:p w:rsidR="00647A4A" w:rsidRDefault="00647A4A" w:rsidP="00647A4A">
      <w:r>
        <w:t>&lt;body&gt;</w:t>
      </w:r>
    </w:p>
    <w:p w:rsidR="00647A4A" w:rsidRDefault="00647A4A" w:rsidP="00647A4A">
      <w:r>
        <w:t>&lt;br/&gt;&lt;br/&gt;&lt;br/&gt;</w:t>
      </w:r>
    </w:p>
    <w:p w:rsidR="00647A4A" w:rsidRDefault="00647A4A" w:rsidP="00647A4A">
      <w:r>
        <w:t>&lt;p align="right"&gt;&lt;/p&gt;</w:t>
      </w:r>
    </w:p>
    <w:p w:rsidR="00647A4A" w:rsidRDefault="00647A4A" w:rsidP="00647A4A">
      <w:r>
        <w:t>&lt;center&gt;</w:t>
      </w:r>
    </w:p>
    <w:p w:rsidR="00647A4A" w:rsidRDefault="00647A4A" w:rsidP="00647A4A">
      <w:r>
        <w:t>&lt;font face="verdana" size="4"&gt;</w:t>
      </w:r>
    </w:p>
    <w:p w:rsidR="00647A4A" w:rsidRDefault="00647A4A" w:rsidP="00647A4A">
      <w:r>
        <w:t>&lt;table border="1" cellpadding="0" cellspacing="0"&gt;</w:t>
      </w:r>
    </w:p>
    <w:p w:rsidR="00647A4A" w:rsidRDefault="00647A4A" w:rsidP="00647A4A">
      <w:r>
        <w:t xml:space="preserve">   &lt;tr&gt;</w:t>
      </w:r>
    </w:p>
    <w:p w:rsidR="00647A4A" w:rsidRDefault="00647A4A" w:rsidP="00647A4A">
      <w:r>
        <w:t xml:space="preserve">   &lt;th colspan="4" align="center"&gt;User List&lt;/th&gt;</w:t>
      </w:r>
    </w:p>
    <w:p w:rsidR="00647A4A" w:rsidRDefault="00647A4A" w:rsidP="00647A4A">
      <w:r>
        <w:t xml:space="preserve">   &lt;/tr&gt;</w:t>
      </w:r>
    </w:p>
    <w:p w:rsidR="00647A4A" w:rsidRDefault="00647A4A" w:rsidP="00647A4A">
      <w:r>
        <w:t xml:space="preserve">  &lt;tr&gt;</w:t>
      </w:r>
    </w:p>
    <w:p w:rsidR="00647A4A" w:rsidRDefault="00647A4A" w:rsidP="00647A4A">
      <w:r>
        <w:t xml:space="preserve">        &lt;th&gt;S.NO.&lt;/th&gt;</w:t>
      </w:r>
    </w:p>
    <w:p w:rsidR="00647A4A" w:rsidRDefault="00647A4A" w:rsidP="00647A4A">
      <w:r>
        <w:t xml:space="preserve">        &lt;th&gt;Email&lt;/th&gt;</w:t>
      </w:r>
    </w:p>
    <w:p w:rsidR="00647A4A" w:rsidRDefault="00647A4A" w:rsidP="00647A4A">
      <w:r>
        <w:t xml:space="preserve">    </w:t>
      </w:r>
      <w:r>
        <w:tab/>
        <w:t>&lt;th&gt;User Name&lt;/th&gt;</w:t>
      </w:r>
    </w:p>
    <w:p w:rsidR="00647A4A" w:rsidRDefault="00647A4A" w:rsidP="00647A4A">
      <w:r>
        <w:t xml:space="preserve">    </w:t>
      </w:r>
      <w:r>
        <w:tab/>
        <w:t>&lt;th&gt;Phone&lt;/th&gt;</w:t>
      </w:r>
    </w:p>
    <w:p w:rsidR="00647A4A" w:rsidRDefault="00647A4A" w:rsidP="00647A4A">
      <w:r>
        <w:t xml:space="preserve">  &lt;/tr&gt;</w:t>
      </w:r>
    </w:p>
    <w:p w:rsidR="00647A4A" w:rsidRDefault="00647A4A" w:rsidP="00647A4A">
      <w:r>
        <w:t xml:space="preserve">  &lt;?php $num=1; </w:t>
      </w:r>
    </w:p>
    <w:p w:rsidR="00647A4A" w:rsidRDefault="00647A4A" w:rsidP="00647A4A">
      <w:r>
        <w:t xml:space="preserve">    while($row = mysqli_fetch_array($result))</w:t>
      </w:r>
    </w:p>
    <w:p w:rsidR="00647A4A" w:rsidRDefault="00647A4A" w:rsidP="00647A4A">
      <w:r>
        <w:t xml:space="preserve">   {?&gt;</w:t>
      </w:r>
    </w:p>
    <w:p w:rsidR="00647A4A" w:rsidRDefault="00647A4A" w:rsidP="00647A4A">
      <w:r>
        <w:t xml:space="preserve">  &lt;tr&gt;</w:t>
      </w:r>
    </w:p>
    <w:p w:rsidR="00647A4A" w:rsidRDefault="00647A4A" w:rsidP="00647A4A">
      <w:r>
        <w:t xml:space="preserve">  </w:t>
      </w:r>
      <w:r>
        <w:tab/>
        <w:t>&lt;td&gt;&lt;?php echo $num++; ?&gt; &lt;/td&gt;</w:t>
      </w:r>
    </w:p>
    <w:p w:rsidR="00647A4A" w:rsidRDefault="00647A4A" w:rsidP="00647A4A">
      <w:r>
        <w:t xml:space="preserve">    &lt;td&gt;&lt;?php echo $row['email']; ?&gt; &lt;/td&gt;</w:t>
      </w:r>
    </w:p>
    <w:p w:rsidR="00647A4A" w:rsidRDefault="00647A4A" w:rsidP="00647A4A">
      <w:r>
        <w:t xml:space="preserve">    &lt;td&gt;&lt;?php echo $row['uname']; ?&gt; &lt;/td&gt;</w:t>
      </w:r>
    </w:p>
    <w:p w:rsidR="00647A4A" w:rsidRDefault="00647A4A" w:rsidP="00647A4A">
      <w:r>
        <w:t xml:space="preserve">    &lt;td&gt;&lt;?php echo $row['phone']; ?&gt; &lt;/td&gt;</w:t>
      </w:r>
    </w:p>
    <w:p w:rsidR="00647A4A" w:rsidRDefault="00647A4A" w:rsidP="00647A4A">
      <w:r>
        <w:t xml:space="preserve">  &lt;/tr&gt;</w:t>
      </w:r>
    </w:p>
    <w:p w:rsidR="00647A4A" w:rsidRDefault="00647A4A" w:rsidP="00647A4A">
      <w:r>
        <w:t xml:space="preserve">  &lt;?php }?&gt;</w:t>
      </w:r>
    </w:p>
    <w:p w:rsidR="00647A4A" w:rsidRDefault="00647A4A" w:rsidP="00647A4A">
      <w:r>
        <w:t xml:space="preserve"> &lt;/table&gt;</w:t>
      </w:r>
    </w:p>
    <w:p w:rsidR="00647A4A" w:rsidRDefault="00647A4A" w:rsidP="00647A4A">
      <w:r>
        <w:t xml:space="preserve"> &lt;/font&gt;</w:t>
      </w:r>
    </w:p>
    <w:p w:rsidR="00647A4A" w:rsidRDefault="00647A4A" w:rsidP="00647A4A">
      <w:r>
        <w:t xml:space="preserve"> &lt;/center&gt;</w:t>
      </w:r>
    </w:p>
    <w:p w:rsidR="00647A4A" w:rsidRDefault="00647A4A" w:rsidP="00647A4A">
      <w:r>
        <w:t xml:space="preserve"> &lt;/body&gt;</w:t>
      </w:r>
    </w:p>
    <w:p w:rsidR="00647A4A" w:rsidRDefault="00647A4A" w:rsidP="00647A4A">
      <w:r>
        <w:t>&lt;/html&gt;</w:t>
      </w:r>
    </w:p>
    <w:p w:rsidR="00647A4A" w:rsidRDefault="00647A4A" w:rsidP="00647A4A">
      <w:r>
        <w:t xml:space="preserve">&lt;?php </w:t>
      </w:r>
    </w:p>
    <w:p w:rsidR="00647A4A" w:rsidRDefault="00647A4A" w:rsidP="00647A4A">
      <w:r>
        <w:t>?&gt;</w:t>
      </w:r>
    </w:p>
    <w:p w:rsidR="00647A4A" w:rsidRDefault="00647A4A" w:rsidP="00647A4A">
      <w:pPr>
        <w:rPr>
          <w:b/>
        </w:rPr>
      </w:pPr>
    </w:p>
    <w:p w:rsidR="00647A4A" w:rsidRDefault="00647A4A" w:rsidP="00647A4A">
      <w:pPr>
        <w:rPr>
          <w:b/>
        </w:rPr>
      </w:pPr>
    </w:p>
    <w:p w:rsidR="00647A4A" w:rsidRDefault="00647A4A" w:rsidP="00647A4A">
      <w:pPr>
        <w:rPr>
          <w:b/>
        </w:rPr>
      </w:pPr>
    </w:p>
    <w:p w:rsidR="00647A4A" w:rsidRPr="00EA2907" w:rsidRDefault="00647A4A" w:rsidP="00647A4A">
      <w:pPr>
        <w:rPr>
          <w:b/>
        </w:rPr>
      </w:pPr>
      <w:r w:rsidRPr="00EA2907">
        <w:rPr>
          <w:b/>
        </w:rPr>
        <w:lastRenderedPageBreak/>
        <w:t>OUTPUT:</w:t>
      </w:r>
    </w:p>
    <w:p w:rsidR="00647A4A" w:rsidRDefault="00647A4A" w:rsidP="00647A4A">
      <w:r>
        <w:rPr>
          <w:noProof/>
        </w:rPr>
        <w:drawing>
          <wp:inline distT="0" distB="0" distL="0" distR="0">
            <wp:extent cx="5732145" cy="2523736"/>
            <wp:effectExtent l="1905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2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A4A" w:rsidRDefault="00647A4A" w:rsidP="00647A4A">
      <w:r w:rsidRPr="00EA2907">
        <w:rPr>
          <w:b/>
        </w:rPr>
        <w:t xml:space="preserve">RESULT: </w:t>
      </w:r>
      <w:r w:rsidRPr="00EA2907">
        <w:t>PHP program to connect to the database and extract</w:t>
      </w:r>
      <w:r>
        <w:t xml:space="preserve">ed </w:t>
      </w:r>
      <w:r w:rsidRPr="00EA2907">
        <w:t xml:space="preserve"> data from the tables</w:t>
      </w:r>
      <w:r>
        <w:t xml:space="preserve"> and displayed successfully.</w:t>
      </w:r>
    </w:p>
    <w:p w:rsidR="00647A4A" w:rsidRDefault="00647A4A" w:rsidP="00647A4A"/>
    <w:p w:rsidR="00647A4A" w:rsidRPr="00EA2907" w:rsidRDefault="00647A4A" w:rsidP="00647A4A"/>
    <w:p w:rsidR="00647A4A" w:rsidRDefault="00647A4A" w:rsidP="00E23F42">
      <w:pPr>
        <w:rPr>
          <w:b/>
          <w:sz w:val="22"/>
          <w:szCs w:val="22"/>
        </w:rPr>
      </w:pPr>
    </w:p>
    <w:p w:rsidR="00A7262C" w:rsidRDefault="00A7262C" w:rsidP="00E23F42">
      <w:pPr>
        <w:rPr>
          <w:b/>
          <w:sz w:val="22"/>
          <w:szCs w:val="22"/>
        </w:rPr>
      </w:pPr>
    </w:p>
    <w:p w:rsidR="00A7262C" w:rsidRDefault="00A7262C" w:rsidP="00E23F42">
      <w:pPr>
        <w:rPr>
          <w:b/>
          <w:sz w:val="22"/>
          <w:szCs w:val="22"/>
        </w:rPr>
      </w:pPr>
    </w:p>
    <w:p w:rsidR="00A7262C" w:rsidRDefault="00A7262C" w:rsidP="00E23F42">
      <w:pPr>
        <w:rPr>
          <w:b/>
          <w:sz w:val="22"/>
          <w:szCs w:val="22"/>
        </w:rPr>
      </w:pPr>
    </w:p>
    <w:p w:rsidR="00A7262C" w:rsidRDefault="00A7262C" w:rsidP="00E23F42">
      <w:pPr>
        <w:rPr>
          <w:b/>
          <w:sz w:val="22"/>
          <w:szCs w:val="22"/>
        </w:rPr>
      </w:pPr>
    </w:p>
    <w:p w:rsidR="00A7262C" w:rsidRDefault="00A7262C" w:rsidP="00E23F42">
      <w:pPr>
        <w:rPr>
          <w:b/>
          <w:sz w:val="22"/>
          <w:szCs w:val="22"/>
        </w:rPr>
      </w:pPr>
    </w:p>
    <w:p w:rsidR="00A7262C" w:rsidRDefault="00A7262C" w:rsidP="00E23F42">
      <w:pPr>
        <w:rPr>
          <w:b/>
          <w:sz w:val="22"/>
          <w:szCs w:val="22"/>
        </w:rPr>
      </w:pPr>
    </w:p>
    <w:p w:rsidR="00A7262C" w:rsidRDefault="00A7262C" w:rsidP="00E23F42">
      <w:pPr>
        <w:rPr>
          <w:b/>
          <w:sz w:val="22"/>
          <w:szCs w:val="22"/>
        </w:rPr>
      </w:pPr>
    </w:p>
    <w:p w:rsidR="00A7262C" w:rsidRDefault="00A7262C" w:rsidP="00E23F42">
      <w:pPr>
        <w:rPr>
          <w:b/>
          <w:sz w:val="22"/>
          <w:szCs w:val="22"/>
        </w:rPr>
      </w:pPr>
    </w:p>
    <w:p w:rsidR="00A7262C" w:rsidRDefault="00A7262C" w:rsidP="00E23F42">
      <w:pPr>
        <w:rPr>
          <w:b/>
          <w:sz w:val="22"/>
          <w:szCs w:val="22"/>
        </w:rPr>
      </w:pPr>
    </w:p>
    <w:p w:rsidR="00A7262C" w:rsidRDefault="00A7262C" w:rsidP="00E23F42">
      <w:pPr>
        <w:rPr>
          <w:b/>
          <w:sz w:val="22"/>
          <w:szCs w:val="22"/>
        </w:rPr>
      </w:pPr>
    </w:p>
    <w:p w:rsidR="00A7262C" w:rsidRDefault="00A7262C" w:rsidP="00E23F42">
      <w:pPr>
        <w:rPr>
          <w:b/>
          <w:sz w:val="22"/>
          <w:szCs w:val="22"/>
        </w:rPr>
      </w:pPr>
    </w:p>
    <w:p w:rsidR="00A7262C" w:rsidRDefault="00A7262C" w:rsidP="00E23F42">
      <w:pPr>
        <w:rPr>
          <w:b/>
          <w:sz w:val="22"/>
          <w:szCs w:val="22"/>
        </w:rPr>
      </w:pPr>
    </w:p>
    <w:p w:rsidR="00A7262C" w:rsidRDefault="00A7262C" w:rsidP="00E23F42">
      <w:pPr>
        <w:rPr>
          <w:b/>
          <w:sz w:val="22"/>
          <w:szCs w:val="22"/>
        </w:rPr>
      </w:pPr>
    </w:p>
    <w:p w:rsidR="00A7262C" w:rsidRDefault="00A7262C" w:rsidP="00E23F42">
      <w:pPr>
        <w:rPr>
          <w:b/>
          <w:sz w:val="22"/>
          <w:szCs w:val="22"/>
        </w:rPr>
      </w:pPr>
    </w:p>
    <w:p w:rsidR="00A7262C" w:rsidRDefault="00A7262C" w:rsidP="00E23F42">
      <w:pPr>
        <w:rPr>
          <w:b/>
          <w:sz w:val="22"/>
          <w:szCs w:val="22"/>
        </w:rPr>
      </w:pPr>
    </w:p>
    <w:p w:rsidR="00A7262C" w:rsidRDefault="00A7262C" w:rsidP="00E23F42">
      <w:pPr>
        <w:rPr>
          <w:b/>
          <w:sz w:val="22"/>
          <w:szCs w:val="22"/>
        </w:rPr>
      </w:pPr>
    </w:p>
    <w:p w:rsidR="00A7262C" w:rsidRDefault="00A7262C" w:rsidP="00E23F42">
      <w:pPr>
        <w:rPr>
          <w:b/>
          <w:sz w:val="22"/>
          <w:szCs w:val="22"/>
        </w:rPr>
      </w:pPr>
    </w:p>
    <w:p w:rsidR="00A7262C" w:rsidRDefault="00A7262C" w:rsidP="00E23F42">
      <w:pPr>
        <w:rPr>
          <w:b/>
          <w:sz w:val="22"/>
          <w:szCs w:val="22"/>
        </w:rPr>
      </w:pPr>
    </w:p>
    <w:p w:rsidR="00A7262C" w:rsidRDefault="00A7262C" w:rsidP="00E23F42">
      <w:pPr>
        <w:rPr>
          <w:b/>
          <w:sz w:val="22"/>
          <w:szCs w:val="22"/>
        </w:rPr>
      </w:pPr>
    </w:p>
    <w:p w:rsidR="00A7262C" w:rsidRDefault="00A7262C" w:rsidP="00E23F42">
      <w:pPr>
        <w:rPr>
          <w:b/>
          <w:sz w:val="22"/>
          <w:szCs w:val="22"/>
        </w:rPr>
      </w:pPr>
    </w:p>
    <w:p w:rsidR="00A7262C" w:rsidRDefault="00A7262C" w:rsidP="00E23F42">
      <w:pPr>
        <w:rPr>
          <w:b/>
          <w:sz w:val="22"/>
          <w:szCs w:val="22"/>
        </w:rPr>
      </w:pPr>
    </w:p>
    <w:p w:rsidR="00A7262C" w:rsidRDefault="00A7262C" w:rsidP="00E23F42">
      <w:pPr>
        <w:rPr>
          <w:b/>
          <w:sz w:val="22"/>
          <w:szCs w:val="22"/>
        </w:rPr>
      </w:pPr>
    </w:p>
    <w:p w:rsidR="00A7262C" w:rsidRDefault="00A7262C" w:rsidP="00E23F42">
      <w:pPr>
        <w:rPr>
          <w:b/>
          <w:sz w:val="22"/>
          <w:szCs w:val="22"/>
        </w:rPr>
      </w:pPr>
    </w:p>
    <w:p w:rsidR="00A7262C" w:rsidRDefault="00A7262C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Pr="006C68D7" w:rsidRDefault="00876503" w:rsidP="00876503">
      <w:pPr>
        <w:rPr>
          <w:b/>
        </w:rPr>
      </w:pPr>
      <w:r w:rsidRPr="006C68D7">
        <w:rPr>
          <w:b/>
        </w:rPr>
        <w:lastRenderedPageBreak/>
        <w:t>8.1) Write a PHP code to connect to the database and update the password using username</w:t>
      </w:r>
    </w:p>
    <w:p w:rsidR="00876503" w:rsidRDefault="00876503" w:rsidP="00876503">
      <w:pPr>
        <w:rPr>
          <w:b/>
        </w:rPr>
      </w:pPr>
      <w:r>
        <w:rPr>
          <w:b/>
        </w:rPr>
        <w:t>Update.html:</w:t>
      </w:r>
    </w:p>
    <w:p w:rsidR="00876503" w:rsidRPr="006C68D7" w:rsidRDefault="00876503" w:rsidP="00876503">
      <w:r w:rsidRPr="006C68D7">
        <w:t>&lt;html&gt;</w:t>
      </w:r>
    </w:p>
    <w:p w:rsidR="00876503" w:rsidRPr="006C68D7" w:rsidRDefault="00876503" w:rsidP="00876503">
      <w:r w:rsidRPr="006C68D7">
        <w:t xml:space="preserve"> &lt;body&gt;</w:t>
      </w:r>
    </w:p>
    <w:p w:rsidR="00876503" w:rsidRPr="006C68D7" w:rsidRDefault="00876503" w:rsidP="00876503">
      <w:r w:rsidRPr="006C68D7">
        <w:t xml:space="preserve">    &lt;form method="post" action="updation.php" name="rf1"&gt;</w:t>
      </w:r>
    </w:p>
    <w:p w:rsidR="00876503" w:rsidRPr="006C68D7" w:rsidRDefault="00876503" w:rsidP="00876503">
      <w:r w:rsidRPr="006C68D7">
        <w:t xml:space="preserve">    &lt;table align="center"&gt;</w:t>
      </w:r>
    </w:p>
    <w:p w:rsidR="00876503" w:rsidRPr="006C68D7" w:rsidRDefault="00876503" w:rsidP="00876503">
      <w:r w:rsidRPr="006C68D7">
        <w:tab/>
        <w:t>&lt;caption&gt;UPDATION FORM&lt;/caption&gt;</w:t>
      </w:r>
    </w:p>
    <w:p w:rsidR="00876503" w:rsidRPr="006C68D7" w:rsidRDefault="00876503" w:rsidP="00876503">
      <w:r w:rsidRPr="006C68D7">
        <w:tab/>
        <w:t>&lt;tr&gt;&lt;td&gt;&lt;/td&gt;&lt;td&gt;&lt;/td&gt;&lt;/tr&gt;</w:t>
      </w:r>
    </w:p>
    <w:p w:rsidR="00876503" w:rsidRPr="006C68D7" w:rsidRDefault="00876503" w:rsidP="00876503">
      <w:r w:rsidRPr="006C68D7">
        <w:tab/>
        <w:t>&lt;tr&gt;</w:t>
      </w:r>
    </w:p>
    <w:p w:rsidR="00876503" w:rsidRPr="006C68D7" w:rsidRDefault="00876503" w:rsidP="00876503">
      <w:r w:rsidRPr="006C68D7">
        <w:tab/>
        <w:t xml:space="preserve">  &lt;td&gt;Employee ID: &amp;nbsp &lt;/td&gt;</w:t>
      </w:r>
    </w:p>
    <w:p w:rsidR="00876503" w:rsidRPr="006C68D7" w:rsidRDefault="00876503" w:rsidP="00876503">
      <w:r w:rsidRPr="006C68D7">
        <w:tab/>
        <w:t xml:space="preserve">  &lt;td&gt;&lt;input type="text" name="eid" size="20"/&gt;&lt;/td&gt;</w:t>
      </w:r>
    </w:p>
    <w:p w:rsidR="00876503" w:rsidRPr="006C68D7" w:rsidRDefault="00876503" w:rsidP="00876503">
      <w:r w:rsidRPr="006C68D7">
        <w:tab/>
        <w:t>&lt;/tr&gt;</w:t>
      </w:r>
    </w:p>
    <w:p w:rsidR="00876503" w:rsidRPr="006C68D7" w:rsidRDefault="00876503" w:rsidP="00876503">
      <w:r w:rsidRPr="006C68D7">
        <w:tab/>
        <w:t>&lt;tr&gt;</w:t>
      </w:r>
    </w:p>
    <w:p w:rsidR="00876503" w:rsidRPr="006C68D7" w:rsidRDefault="00876503" w:rsidP="00876503">
      <w:r w:rsidRPr="006C68D7">
        <w:tab/>
        <w:t xml:space="preserve">  &lt;td&gt;Enter the New PASSWORD:&amp;nbsp &lt;/td&gt;</w:t>
      </w:r>
    </w:p>
    <w:p w:rsidR="00876503" w:rsidRPr="006C68D7" w:rsidRDefault="00876503" w:rsidP="00876503">
      <w:r w:rsidRPr="006C68D7">
        <w:tab/>
        <w:t xml:space="preserve">  &lt;td&gt;&lt;input type="password" name="pwd" size="20"/&gt;&lt;/td&gt;</w:t>
      </w:r>
    </w:p>
    <w:p w:rsidR="00876503" w:rsidRPr="006C68D7" w:rsidRDefault="00876503" w:rsidP="00876503">
      <w:r w:rsidRPr="006C68D7">
        <w:tab/>
        <w:t>&lt;/tr&gt;</w:t>
      </w:r>
    </w:p>
    <w:p w:rsidR="00876503" w:rsidRPr="006C68D7" w:rsidRDefault="00876503" w:rsidP="00876503">
      <w:r w:rsidRPr="006C68D7">
        <w:t xml:space="preserve">       &lt;/table&gt;</w:t>
      </w:r>
    </w:p>
    <w:p w:rsidR="00876503" w:rsidRPr="006C68D7" w:rsidRDefault="00876503" w:rsidP="00876503">
      <w:r w:rsidRPr="006C68D7">
        <w:t xml:space="preserve">       &lt;table align="center"&gt;</w:t>
      </w:r>
    </w:p>
    <w:p w:rsidR="00876503" w:rsidRPr="006C68D7" w:rsidRDefault="00876503" w:rsidP="00876503">
      <w:r w:rsidRPr="006C68D7">
        <w:tab/>
        <w:t>&lt;tr&gt;</w:t>
      </w:r>
    </w:p>
    <w:p w:rsidR="00876503" w:rsidRPr="006C68D7" w:rsidRDefault="00876503" w:rsidP="00876503">
      <w:r w:rsidRPr="006C68D7">
        <w:tab/>
        <w:t xml:space="preserve">    &lt;td align="right"&gt;&lt;input type="submit" value="UPDATE" name="upd"/&gt;&lt;/td&gt;</w:t>
      </w:r>
    </w:p>
    <w:p w:rsidR="00876503" w:rsidRPr="006C68D7" w:rsidRDefault="00876503" w:rsidP="00876503">
      <w:r w:rsidRPr="006C68D7">
        <w:tab/>
        <w:t xml:space="preserve">    &amp;nbsp;&amp;nbsp;&lt;td&gt;&lt;/td&gt;&lt;td&gt;&lt;/td&gt;</w:t>
      </w:r>
    </w:p>
    <w:p w:rsidR="00876503" w:rsidRPr="006C68D7" w:rsidRDefault="00876503" w:rsidP="00876503">
      <w:r w:rsidRPr="006C68D7">
        <w:t xml:space="preserve">   &lt;td align="center"&gt;&lt;input type="reset" value="CLEAR"/&gt;&lt;/td&gt;</w:t>
      </w:r>
    </w:p>
    <w:p w:rsidR="00876503" w:rsidRPr="006C68D7" w:rsidRDefault="00876503" w:rsidP="00876503">
      <w:r>
        <w:tab/>
        <w:t>&lt;/tr&gt;</w:t>
      </w:r>
    </w:p>
    <w:p w:rsidR="00876503" w:rsidRPr="006C68D7" w:rsidRDefault="00876503" w:rsidP="00876503">
      <w:r w:rsidRPr="006C68D7">
        <w:t xml:space="preserve">   &lt;/table&gt;</w:t>
      </w:r>
    </w:p>
    <w:p w:rsidR="00876503" w:rsidRPr="006C68D7" w:rsidRDefault="00876503" w:rsidP="00876503">
      <w:r w:rsidRPr="006C68D7">
        <w:t xml:space="preserve">   &lt;/form&gt;</w:t>
      </w:r>
    </w:p>
    <w:p w:rsidR="00876503" w:rsidRPr="006C68D7" w:rsidRDefault="00876503" w:rsidP="00876503">
      <w:r w:rsidRPr="006C68D7">
        <w:t>&lt;/body&gt;</w:t>
      </w:r>
    </w:p>
    <w:p w:rsidR="00876503" w:rsidRPr="006C68D7" w:rsidRDefault="00876503" w:rsidP="00876503">
      <w:r w:rsidRPr="006C68D7">
        <w:t>&lt;/html&gt;</w:t>
      </w:r>
    </w:p>
    <w:p w:rsidR="00876503" w:rsidRDefault="00876503" w:rsidP="00876503">
      <w:pPr>
        <w:rPr>
          <w:b/>
        </w:rPr>
      </w:pPr>
      <w:r w:rsidRPr="006C68D7">
        <w:rPr>
          <w:b/>
        </w:rPr>
        <w:t>Updation.php:</w:t>
      </w:r>
    </w:p>
    <w:p w:rsidR="00876503" w:rsidRPr="006C68D7" w:rsidRDefault="00876503" w:rsidP="00876503">
      <w:r w:rsidRPr="006C68D7">
        <w:t>&lt;html&gt;</w:t>
      </w:r>
    </w:p>
    <w:p w:rsidR="00876503" w:rsidRPr="006C68D7" w:rsidRDefault="00876503" w:rsidP="00876503">
      <w:r w:rsidRPr="006C68D7">
        <w:t>&lt;body&gt;</w:t>
      </w:r>
    </w:p>
    <w:p w:rsidR="00876503" w:rsidRPr="006C68D7" w:rsidRDefault="00876503" w:rsidP="00876503">
      <w:r w:rsidRPr="006C68D7">
        <w:t>&lt;?php</w:t>
      </w:r>
    </w:p>
    <w:p w:rsidR="00876503" w:rsidRPr="006C68D7" w:rsidRDefault="00876503" w:rsidP="00876503">
      <w:r w:rsidRPr="006C68D7">
        <w:t>$host = "localhost";</w:t>
      </w:r>
    </w:p>
    <w:p w:rsidR="00876503" w:rsidRPr="006C68D7" w:rsidRDefault="00876503" w:rsidP="00876503">
      <w:r w:rsidRPr="006C68D7">
        <w:t>$user = "root";</w:t>
      </w:r>
    </w:p>
    <w:p w:rsidR="00876503" w:rsidRPr="006C68D7" w:rsidRDefault="00876503" w:rsidP="00876503">
      <w:r w:rsidRPr="006C68D7">
        <w:t>$pwd = "";</w:t>
      </w:r>
    </w:p>
    <w:p w:rsidR="00876503" w:rsidRPr="006C68D7" w:rsidRDefault="00876503" w:rsidP="00876503">
      <w:r w:rsidRPr="006C68D7">
        <w:t>$db = "employee";</w:t>
      </w:r>
    </w:p>
    <w:p w:rsidR="00876503" w:rsidRPr="006C68D7" w:rsidRDefault="00876503" w:rsidP="00876503">
      <w:r w:rsidRPr="006C68D7">
        <w:t>$db_found = mysqli_connect($host,$user,$pwd,$db);</w:t>
      </w:r>
    </w:p>
    <w:p w:rsidR="00876503" w:rsidRPr="006C68D7" w:rsidRDefault="00876503" w:rsidP="00876503">
      <w:r w:rsidRPr="006C68D7">
        <w:t>if(isset($_POST['upd']))</w:t>
      </w:r>
    </w:p>
    <w:p w:rsidR="00876503" w:rsidRPr="006C68D7" w:rsidRDefault="00876503" w:rsidP="00876503">
      <w:r w:rsidRPr="006C68D7">
        <w:t>{</w:t>
      </w:r>
    </w:p>
    <w:p w:rsidR="00876503" w:rsidRPr="006C68D7" w:rsidRDefault="00876503" w:rsidP="00876503">
      <w:r w:rsidRPr="006C68D7">
        <w:t>if($db_found)</w:t>
      </w:r>
    </w:p>
    <w:p w:rsidR="00876503" w:rsidRPr="006C68D7" w:rsidRDefault="00876503" w:rsidP="00876503">
      <w:r w:rsidRPr="006C68D7">
        <w:t>{</w:t>
      </w:r>
    </w:p>
    <w:p w:rsidR="00876503" w:rsidRPr="006C68D7" w:rsidRDefault="00876503" w:rsidP="00876503">
      <w:r w:rsidRPr="006C68D7">
        <w:t xml:space="preserve">   $id=$_POST['eid'];</w:t>
      </w:r>
    </w:p>
    <w:p w:rsidR="00876503" w:rsidRPr="006C68D7" w:rsidRDefault="00876503" w:rsidP="00876503">
      <w:r w:rsidRPr="006C68D7">
        <w:t xml:space="preserve">   $newpassword=$_POST['pwd'];</w:t>
      </w:r>
    </w:p>
    <w:p w:rsidR="00876503" w:rsidRPr="006C68D7" w:rsidRDefault="00876503" w:rsidP="00876503">
      <w:r w:rsidRPr="006C68D7">
        <w:t xml:space="preserve">   $in="update emp set password='$newpassword' where eid='$id'";</w:t>
      </w:r>
    </w:p>
    <w:p w:rsidR="00876503" w:rsidRPr="006C68D7" w:rsidRDefault="00876503" w:rsidP="00876503">
      <w:r w:rsidRPr="006C68D7">
        <w:lastRenderedPageBreak/>
        <w:t xml:space="preserve">   $result=mysqli_query($db_found,$in);</w:t>
      </w:r>
    </w:p>
    <w:p w:rsidR="00876503" w:rsidRPr="006C68D7" w:rsidRDefault="00876503" w:rsidP="00876503"/>
    <w:p w:rsidR="00876503" w:rsidRPr="006C68D7" w:rsidRDefault="00876503" w:rsidP="00876503">
      <w:r w:rsidRPr="006C68D7">
        <w:t xml:space="preserve">     if($result)</w:t>
      </w:r>
    </w:p>
    <w:p w:rsidR="00876503" w:rsidRPr="006C68D7" w:rsidRDefault="00876503" w:rsidP="00876503">
      <w:r w:rsidRPr="006C68D7">
        <w:tab/>
        <w:t>echo "updated successfully";</w:t>
      </w:r>
    </w:p>
    <w:p w:rsidR="00876503" w:rsidRPr="006C68D7" w:rsidRDefault="00876503" w:rsidP="00876503">
      <w:r w:rsidRPr="006C68D7">
        <w:t xml:space="preserve">      else </w:t>
      </w:r>
    </w:p>
    <w:p w:rsidR="00876503" w:rsidRPr="006C68D7" w:rsidRDefault="00876503" w:rsidP="00876503">
      <w:r w:rsidRPr="006C68D7">
        <w:tab/>
        <w:t>echo "not updated";</w:t>
      </w:r>
    </w:p>
    <w:p w:rsidR="00876503" w:rsidRPr="006C68D7" w:rsidRDefault="00876503" w:rsidP="00876503">
      <w:r w:rsidRPr="006C68D7">
        <w:t>}</w:t>
      </w:r>
    </w:p>
    <w:p w:rsidR="00876503" w:rsidRPr="006C68D7" w:rsidRDefault="00876503" w:rsidP="00876503">
      <w:r w:rsidRPr="006C68D7">
        <w:t>}</w:t>
      </w:r>
    </w:p>
    <w:p w:rsidR="00876503" w:rsidRPr="006C68D7" w:rsidRDefault="00876503" w:rsidP="00876503">
      <w:r w:rsidRPr="006C68D7">
        <w:t>?&gt;</w:t>
      </w:r>
    </w:p>
    <w:p w:rsidR="00876503" w:rsidRPr="006C68D7" w:rsidRDefault="00876503" w:rsidP="00876503">
      <w:r w:rsidRPr="006C68D7">
        <w:t>&lt;/body&gt;</w:t>
      </w:r>
    </w:p>
    <w:p w:rsidR="00876503" w:rsidRDefault="00876503" w:rsidP="00876503">
      <w:r w:rsidRPr="006C68D7">
        <w:t>&lt;/html&gt;</w:t>
      </w:r>
    </w:p>
    <w:p w:rsidR="00876503" w:rsidRPr="00A675FA" w:rsidRDefault="00876503" w:rsidP="00876503">
      <w:pPr>
        <w:rPr>
          <w:b/>
        </w:rPr>
      </w:pPr>
      <w:r w:rsidRPr="00A675FA">
        <w:rPr>
          <w:b/>
        </w:rPr>
        <w:t>OUTPUT:</w:t>
      </w:r>
    </w:p>
    <w:p w:rsidR="00876503" w:rsidRDefault="00876503" w:rsidP="00876503">
      <w:r>
        <w:rPr>
          <w:noProof/>
        </w:rPr>
        <w:drawing>
          <wp:inline distT="0" distB="0" distL="0" distR="0">
            <wp:extent cx="5732145" cy="2155596"/>
            <wp:effectExtent l="1905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b="2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5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503" w:rsidRDefault="00876503" w:rsidP="00876503"/>
    <w:p w:rsidR="00876503" w:rsidRDefault="00876503" w:rsidP="00876503">
      <w:r>
        <w:rPr>
          <w:noProof/>
        </w:rPr>
        <w:drawing>
          <wp:inline distT="0" distB="0" distL="0" distR="0">
            <wp:extent cx="5732145" cy="1428858"/>
            <wp:effectExtent l="1905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2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503" w:rsidRDefault="00876503" w:rsidP="00876503"/>
    <w:p w:rsidR="00876503" w:rsidRPr="00346903" w:rsidRDefault="00876503" w:rsidP="00876503">
      <w:pPr>
        <w:rPr>
          <w:b/>
        </w:rPr>
      </w:pPr>
      <w:r w:rsidRPr="00346903">
        <w:rPr>
          <w:b/>
        </w:rPr>
        <w:t>Before updation:</w:t>
      </w:r>
    </w:p>
    <w:p w:rsidR="00876503" w:rsidRDefault="00876503" w:rsidP="00876503">
      <w:r>
        <w:rPr>
          <w:noProof/>
        </w:rPr>
        <w:drawing>
          <wp:inline distT="0" distB="0" distL="0" distR="0">
            <wp:extent cx="1543050" cy="13525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503" w:rsidRPr="00346903" w:rsidRDefault="00876503" w:rsidP="00876503">
      <w:pPr>
        <w:rPr>
          <w:b/>
        </w:rPr>
      </w:pPr>
      <w:r w:rsidRPr="00346903">
        <w:rPr>
          <w:b/>
        </w:rPr>
        <w:t>After updation:</w:t>
      </w:r>
    </w:p>
    <w:p w:rsidR="00876503" w:rsidRDefault="00876503" w:rsidP="00876503">
      <w:r>
        <w:rPr>
          <w:noProof/>
        </w:rPr>
        <w:lastRenderedPageBreak/>
        <w:drawing>
          <wp:inline distT="0" distB="0" distL="0" distR="0">
            <wp:extent cx="1514475" cy="942975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b="22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503" w:rsidRPr="00837964" w:rsidRDefault="00876503" w:rsidP="00876503">
      <w:r w:rsidRPr="00837964">
        <w:rPr>
          <w:b/>
        </w:rPr>
        <w:t>RESULT:</w:t>
      </w:r>
      <w:r>
        <w:rPr>
          <w:b/>
        </w:rPr>
        <w:t xml:space="preserve"> </w:t>
      </w:r>
      <w:r w:rsidRPr="00837964">
        <w:t>Updation operation on data base is performed successfully.</w:t>
      </w:r>
    </w:p>
    <w:p w:rsidR="00876503" w:rsidRPr="00346903" w:rsidRDefault="00876503" w:rsidP="00876503"/>
    <w:p w:rsidR="00876503" w:rsidRDefault="00876503" w:rsidP="00876503">
      <w:pPr>
        <w:rPr>
          <w:b/>
        </w:rPr>
      </w:pPr>
    </w:p>
    <w:p w:rsidR="00876503" w:rsidRDefault="00876503" w:rsidP="00876503">
      <w:pPr>
        <w:rPr>
          <w:b/>
        </w:rPr>
      </w:pPr>
    </w:p>
    <w:p w:rsidR="00876503" w:rsidRDefault="00876503" w:rsidP="00876503">
      <w:pPr>
        <w:rPr>
          <w:b/>
        </w:rPr>
      </w:pPr>
    </w:p>
    <w:p w:rsidR="00876503" w:rsidRDefault="00876503" w:rsidP="00876503">
      <w:pPr>
        <w:rPr>
          <w:b/>
        </w:rPr>
      </w:pPr>
    </w:p>
    <w:p w:rsidR="00876503" w:rsidRDefault="00876503" w:rsidP="00876503">
      <w:pPr>
        <w:rPr>
          <w:b/>
        </w:rPr>
      </w:pPr>
    </w:p>
    <w:p w:rsidR="00876503" w:rsidRDefault="00876503" w:rsidP="00876503">
      <w:pPr>
        <w:rPr>
          <w:b/>
        </w:rPr>
      </w:pPr>
    </w:p>
    <w:p w:rsidR="00876503" w:rsidRDefault="00876503" w:rsidP="00876503">
      <w:pPr>
        <w:rPr>
          <w:b/>
        </w:rPr>
      </w:pPr>
    </w:p>
    <w:p w:rsidR="00876503" w:rsidRDefault="00876503" w:rsidP="00876503">
      <w:pPr>
        <w:rPr>
          <w:b/>
        </w:rPr>
      </w:pPr>
    </w:p>
    <w:p w:rsidR="00876503" w:rsidRDefault="00876503" w:rsidP="00876503">
      <w:pPr>
        <w:rPr>
          <w:b/>
        </w:rPr>
      </w:pPr>
    </w:p>
    <w:p w:rsidR="00876503" w:rsidRDefault="00876503" w:rsidP="00876503">
      <w:pPr>
        <w:rPr>
          <w:b/>
        </w:rPr>
      </w:pPr>
    </w:p>
    <w:p w:rsidR="00876503" w:rsidRDefault="00876503" w:rsidP="00876503">
      <w:pPr>
        <w:rPr>
          <w:b/>
        </w:rPr>
      </w:pPr>
    </w:p>
    <w:p w:rsidR="00876503" w:rsidRDefault="00876503" w:rsidP="00876503">
      <w:pPr>
        <w:rPr>
          <w:b/>
        </w:rPr>
      </w:pPr>
    </w:p>
    <w:p w:rsidR="00876503" w:rsidRDefault="00876503" w:rsidP="00876503">
      <w:pPr>
        <w:rPr>
          <w:b/>
        </w:rPr>
      </w:pPr>
    </w:p>
    <w:p w:rsidR="00876503" w:rsidRDefault="00876503" w:rsidP="00876503">
      <w:pPr>
        <w:rPr>
          <w:b/>
        </w:rPr>
      </w:pPr>
    </w:p>
    <w:p w:rsidR="00876503" w:rsidRDefault="00876503" w:rsidP="00876503">
      <w:pPr>
        <w:rPr>
          <w:b/>
        </w:rPr>
      </w:pPr>
    </w:p>
    <w:p w:rsidR="00876503" w:rsidRDefault="00876503" w:rsidP="00876503">
      <w:pPr>
        <w:rPr>
          <w:b/>
        </w:rPr>
      </w:pPr>
    </w:p>
    <w:p w:rsidR="00876503" w:rsidRDefault="00876503" w:rsidP="00876503">
      <w:pPr>
        <w:rPr>
          <w:b/>
        </w:rPr>
      </w:pPr>
    </w:p>
    <w:p w:rsidR="00876503" w:rsidRDefault="00876503" w:rsidP="00876503">
      <w:pPr>
        <w:rPr>
          <w:b/>
        </w:rPr>
      </w:pPr>
    </w:p>
    <w:p w:rsidR="00876503" w:rsidRDefault="00876503" w:rsidP="00876503">
      <w:pPr>
        <w:rPr>
          <w:b/>
        </w:rPr>
      </w:pPr>
    </w:p>
    <w:p w:rsidR="00876503" w:rsidRDefault="00876503" w:rsidP="00876503">
      <w:pPr>
        <w:rPr>
          <w:b/>
        </w:rPr>
      </w:pPr>
    </w:p>
    <w:p w:rsidR="00876503" w:rsidRDefault="00876503" w:rsidP="00876503">
      <w:pPr>
        <w:rPr>
          <w:b/>
        </w:rPr>
      </w:pPr>
    </w:p>
    <w:p w:rsidR="00876503" w:rsidRDefault="00876503" w:rsidP="00876503">
      <w:pPr>
        <w:rPr>
          <w:b/>
        </w:rPr>
      </w:pPr>
    </w:p>
    <w:p w:rsidR="00876503" w:rsidRDefault="00876503" w:rsidP="00876503">
      <w:pPr>
        <w:rPr>
          <w:b/>
        </w:rPr>
      </w:pPr>
    </w:p>
    <w:p w:rsidR="00876503" w:rsidRDefault="00876503" w:rsidP="00876503">
      <w:pPr>
        <w:rPr>
          <w:b/>
        </w:rPr>
      </w:pPr>
    </w:p>
    <w:p w:rsidR="00876503" w:rsidRDefault="00876503" w:rsidP="00876503">
      <w:pPr>
        <w:rPr>
          <w:b/>
        </w:rPr>
      </w:pPr>
    </w:p>
    <w:p w:rsidR="00876503" w:rsidRDefault="00876503" w:rsidP="00876503">
      <w:pPr>
        <w:rPr>
          <w:b/>
        </w:rPr>
      </w:pPr>
    </w:p>
    <w:p w:rsidR="00876503" w:rsidRDefault="00876503" w:rsidP="00876503">
      <w:pPr>
        <w:rPr>
          <w:b/>
        </w:rPr>
      </w:pPr>
    </w:p>
    <w:p w:rsidR="00876503" w:rsidRDefault="00876503" w:rsidP="00876503">
      <w:pPr>
        <w:rPr>
          <w:b/>
        </w:rPr>
      </w:pPr>
    </w:p>
    <w:p w:rsidR="00876503" w:rsidRDefault="00876503" w:rsidP="00876503">
      <w:pPr>
        <w:rPr>
          <w:b/>
        </w:rPr>
      </w:pPr>
    </w:p>
    <w:p w:rsidR="00876503" w:rsidRDefault="00876503" w:rsidP="00876503">
      <w:pPr>
        <w:rPr>
          <w:b/>
        </w:rPr>
      </w:pPr>
    </w:p>
    <w:p w:rsidR="00876503" w:rsidRDefault="00876503" w:rsidP="00876503">
      <w:pPr>
        <w:rPr>
          <w:b/>
        </w:rPr>
      </w:pPr>
    </w:p>
    <w:p w:rsidR="00876503" w:rsidRDefault="00876503" w:rsidP="00876503">
      <w:pPr>
        <w:rPr>
          <w:b/>
        </w:rPr>
      </w:pPr>
    </w:p>
    <w:p w:rsidR="00876503" w:rsidRDefault="00876503" w:rsidP="00876503">
      <w:pPr>
        <w:rPr>
          <w:b/>
        </w:rPr>
      </w:pPr>
    </w:p>
    <w:p w:rsidR="00876503" w:rsidRDefault="00876503" w:rsidP="00876503">
      <w:pPr>
        <w:rPr>
          <w:b/>
        </w:rPr>
      </w:pPr>
    </w:p>
    <w:p w:rsidR="00876503" w:rsidRDefault="00876503" w:rsidP="00876503">
      <w:pPr>
        <w:rPr>
          <w:b/>
        </w:rPr>
      </w:pPr>
    </w:p>
    <w:p w:rsidR="00876503" w:rsidRDefault="00876503" w:rsidP="00876503">
      <w:pPr>
        <w:rPr>
          <w:b/>
        </w:rPr>
      </w:pPr>
    </w:p>
    <w:p w:rsidR="00876503" w:rsidRDefault="00876503" w:rsidP="00876503">
      <w:pPr>
        <w:rPr>
          <w:b/>
        </w:rPr>
      </w:pPr>
    </w:p>
    <w:p w:rsidR="00876503" w:rsidRDefault="00876503" w:rsidP="00876503">
      <w:pPr>
        <w:rPr>
          <w:b/>
        </w:rPr>
      </w:pPr>
      <w:r w:rsidRPr="00033030">
        <w:rPr>
          <w:b/>
        </w:rPr>
        <w:lastRenderedPageBreak/>
        <w:t>8.2) Write a PHP code to connect to the database and perform deletion operation in the table using username.</w:t>
      </w:r>
    </w:p>
    <w:p w:rsidR="00876503" w:rsidRDefault="00876503" w:rsidP="00876503">
      <w:pPr>
        <w:rPr>
          <w:b/>
        </w:rPr>
      </w:pPr>
      <w:r>
        <w:rPr>
          <w:b/>
        </w:rPr>
        <w:t>Deletion.html: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>&lt;html&gt;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 xml:space="preserve"> &lt;body&gt;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 xml:space="preserve">    &lt;p align="right"&gt;&lt;a href="index.html"&gt;HOME&lt;/a&gt;&lt;/p&gt;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 xml:space="preserve">    &lt;form method="post" action="demo.php" name="rf1"&gt;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 xml:space="preserve">    &lt;table align="center"&gt;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ab/>
        <w:t>&lt;caption&gt;&lt;b&gt;&lt;font color="red"&gt;DELETION FORM&lt;/font&gt;&lt;/b&gt;&lt;/caption&gt;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ab/>
        <w:t>&lt;tr&gt;&lt;td&gt;&lt;/td&gt;&lt;td&gt;&lt;/td&gt;&lt;/tr&gt;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ab/>
        <w:t>&lt;tr&gt;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ab/>
        <w:t xml:space="preserve">  &lt;td&gt;Employee ID: &amp;nbsp &lt;/td&gt;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ab/>
        <w:t xml:space="preserve">  &lt;td&gt;&lt;input type="text" name="eid" size="20"/&gt;&lt;/td&gt;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ab/>
        <w:t>&lt;/tr&gt;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ab/>
        <w:t>&lt;/table&gt;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 xml:space="preserve">       &lt;table align="center"&gt;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ab/>
        <w:t>&lt;tr&gt;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ab/>
        <w:t xml:space="preserve">    &lt;td align="right"&gt;&lt;input type="submit" value="DELETE" name="del"/&gt;&lt;/td&gt;&lt;td&gt;&lt;/td&gt;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ab/>
        <w:t xml:space="preserve">    &lt;td align="right"&gt;&lt;input type="submit" value="DELETE ALL" name="del1"/&gt;&lt;/td&gt;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ab/>
        <w:t xml:space="preserve">    &amp;nbsp;&amp;nbsp;&lt;td&gt;&lt;/td&gt;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 xml:space="preserve">    &lt;td&gt;&lt;/td&gt;&lt;td align="center"&gt;&lt;input type="reset" value="CLEAR"/&gt;&lt;/td&gt;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ab/>
        <w:t>&lt;/tr&gt;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 xml:space="preserve">   &lt;/table&gt;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 xml:space="preserve">   &lt;/form&gt;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>&lt;/body&gt;</w:t>
      </w:r>
    </w:p>
    <w:p w:rsidR="00876503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>&lt;/html&gt;</w:t>
      </w:r>
    </w:p>
    <w:p w:rsidR="00876503" w:rsidRDefault="00876503" w:rsidP="00876503">
      <w:pPr>
        <w:rPr>
          <w:rFonts w:ascii="Bookman Old Style" w:hAnsi="Bookman Old Style"/>
        </w:rPr>
      </w:pPr>
    </w:p>
    <w:p w:rsidR="00876503" w:rsidRPr="00033030" w:rsidRDefault="00876503" w:rsidP="00876503">
      <w:pPr>
        <w:rPr>
          <w:rFonts w:ascii="Bookman Old Style" w:hAnsi="Bookman Old Style"/>
          <w:b/>
        </w:rPr>
      </w:pPr>
      <w:r w:rsidRPr="00033030">
        <w:rPr>
          <w:rFonts w:ascii="Bookman Old Style" w:hAnsi="Bookman Old Style"/>
          <w:b/>
        </w:rPr>
        <w:t>Demo.php: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>&lt;html&gt;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>&lt;body&gt;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>&lt;?php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>$host = "localhost";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>$user = "root";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>$pwd = "";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>$db = "employee";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>$db_found = mysqli_connect($host,$user,$pwd,$db);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>if($db_found)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>{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 xml:space="preserve">  if(isset($_POST['del']))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 xml:space="preserve">   {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lastRenderedPageBreak/>
        <w:t xml:space="preserve">   $id=$_POST['eid'];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 xml:space="preserve">   $sql="delete from emp where eid='$id'";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 xml:space="preserve">   $resul</w:t>
      </w:r>
      <w:r>
        <w:rPr>
          <w:rFonts w:ascii="Bookman Old Style" w:hAnsi="Bookman Old Style"/>
        </w:rPr>
        <w:t>t=mysqli_query($db_found,$sql);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 xml:space="preserve">     if($result)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ab/>
        <w:t>echo "Deleted successfully";</w:t>
      </w:r>
    </w:p>
    <w:p w:rsidR="00876503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 xml:space="preserve">      else </w:t>
      </w:r>
    </w:p>
    <w:p w:rsidR="00876503" w:rsidRPr="00033030" w:rsidRDefault="00876503" w:rsidP="00876503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echo "Record not Deleted";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 xml:space="preserve">  }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 xml:space="preserve">  else if(isset($_POST['del1']))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 xml:space="preserve">   {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 xml:space="preserve">     $sql="delete from emp";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 xml:space="preserve">   $result=mysqli_query($db_found,$sql);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 xml:space="preserve">     if($result)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ab/>
        <w:t>echo "Deleted successfully";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 xml:space="preserve">      else 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ab/>
        <w:t>echo "Record not Deleted";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 xml:space="preserve">   }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>}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>else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 xml:space="preserve">   echo</w:t>
      </w:r>
      <w:r>
        <w:rPr>
          <w:rFonts w:ascii="Bookman Old Style" w:hAnsi="Bookman Old Style"/>
        </w:rPr>
        <w:t xml:space="preserve"> "Database Connection failure";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>?&gt;</w:t>
      </w:r>
    </w:p>
    <w:p w:rsidR="00876503" w:rsidRPr="00033030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>&lt;/body&gt;</w:t>
      </w:r>
    </w:p>
    <w:p w:rsidR="00876503" w:rsidRDefault="00876503" w:rsidP="00876503">
      <w:pPr>
        <w:rPr>
          <w:rFonts w:ascii="Bookman Old Style" w:hAnsi="Bookman Old Style"/>
        </w:rPr>
      </w:pPr>
      <w:r w:rsidRPr="00033030">
        <w:rPr>
          <w:rFonts w:ascii="Bookman Old Style" w:hAnsi="Bookman Old Style"/>
        </w:rPr>
        <w:t>&lt;/html&gt;</w:t>
      </w:r>
    </w:p>
    <w:p w:rsidR="00876503" w:rsidRDefault="00876503" w:rsidP="0087650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UTPUT:</w:t>
      </w:r>
    </w:p>
    <w:p w:rsidR="00876503" w:rsidRDefault="00876503" w:rsidP="0087650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4722362" cy="1533525"/>
            <wp:effectExtent l="19050" t="0" r="2038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b="19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53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503" w:rsidRDefault="00876503" w:rsidP="0087650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5295230" cy="1304925"/>
            <wp:effectExtent l="19050" t="0" r="67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b="24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30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503" w:rsidRDefault="00876503" w:rsidP="0087650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efore deletion:</w:t>
      </w:r>
    </w:p>
    <w:p w:rsidR="00876503" w:rsidRDefault="00876503" w:rsidP="0087650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lastRenderedPageBreak/>
        <w:drawing>
          <wp:inline distT="0" distB="0" distL="0" distR="0">
            <wp:extent cx="1485900" cy="828675"/>
            <wp:effectExtent l="19050" t="0" r="0" b="0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b="1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503" w:rsidRDefault="00876503" w:rsidP="00876503">
      <w:pPr>
        <w:rPr>
          <w:rFonts w:ascii="Bookman Old Style" w:hAnsi="Bookman Old Style"/>
          <w:b/>
        </w:rPr>
      </w:pPr>
    </w:p>
    <w:p w:rsidR="00876503" w:rsidRDefault="00876503" w:rsidP="00876503">
      <w:pPr>
        <w:rPr>
          <w:rFonts w:ascii="Bookman Old Style" w:hAnsi="Bookman Old Style"/>
          <w:b/>
        </w:rPr>
      </w:pPr>
    </w:p>
    <w:p w:rsidR="00876503" w:rsidRDefault="00876503" w:rsidP="00876503">
      <w:pPr>
        <w:rPr>
          <w:rFonts w:ascii="Bookman Old Style" w:hAnsi="Bookman Old Style"/>
          <w:b/>
        </w:rPr>
      </w:pPr>
    </w:p>
    <w:p w:rsidR="00876503" w:rsidRDefault="00876503" w:rsidP="0087650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fter deletion:</w:t>
      </w:r>
    </w:p>
    <w:p w:rsidR="00876503" w:rsidRDefault="00876503" w:rsidP="0087650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1762125" cy="107632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b="15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503" w:rsidRDefault="00876503" w:rsidP="00876503">
      <w:pPr>
        <w:rPr>
          <w:b/>
          <w:sz w:val="22"/>
          <w:szCs w:val="22"/>
        </w:rPr>
      </w:pPr>
      <w:r w:rsidRPr="00837964">
        <w:rPr>
          <w:b/>
        </w:rPr>
        <w:t xml:space="preserve">RESULT: </w:t>
      </w:r>
      <w:r w:rsidRPr="00837964">
        <w:t>Deletion operation  on data base  is performed successfully.</w:t>
      </w:r>
      <w:r>
        <w:tab/>
      </w:r>
    </w:p>
    <w:p w:rsidR="00A7262C" w:rsidRDefault="00A7262C" w:rsidP="00E23F42">
      <w:pPr>
        <w:rPr>
          <w:b/>
          <w:sz w:val="22"/>
          <w:szCs w:val="22"/>
        </w:rPr>
      </w:pPr>
    </w:p>
    <w:p w:rsidR="00A7262C" w:rsidRDefault="00A7262C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A7262C" w:rsidRDefault="00A7262C" w:rsidP="00E23F42">
      <w:pPr>
        <w:rPr>
          <w:b/>
          <w:sz w:val="22"/>
          <w:szCs w:val="22"/>
        </w:rPr>
      </w:pPr>
    </w:p>
    <w:p w:rsidR="00A7262C" w:rsidRDefault="00A7262C" w:rsidP="00A7262C">
      <w:pPr>
        <w:rPr>
          <w:b/>
        </w:rPr>
      </w:pPr>
      <w:r w:rsidRPr="000F00C2">
        <w:rPr>
          <w:b/>
        </w:rPr>
        <w:lastRenderedPageBreak/>
        <w:t>/*9.1) Write a program to store 5 employee salaries using associative arrays in Perl, where employee name is a key and salary being used as a value and find the total salary and average salary paid by the company to the employees and display the same.*/</w:t>
      </w:r>
    </w:p>
    <w:p w:rsidR="00A7262C" w:rsidRDefault="00A7262C" w:rsidP="00A7262C">
      <w:r>
        <w:t>%data = ('Chandini' =&gt; 45000, 'Madhuri' =&gt; 30000, 'Bhargavi' =&gt; 40000, 'Manasa'=&gt;20000, 'Sandeepthi' =&gt; 28000);</w:t>
      </w:r>
    </w:p>
    <w:p w:rsidR="00A7262C" w:rsidRDefault="00A7262C" w:rsidP="00A7262C">
      <w:r>
        <w:t>print "Chandini Salary is: = $data{'Chandini'}\n";</w:t>
      </w:r>
    </w:p>
    <w:p w:rsidR="00A7262C" w:rsidRDefault="00A7262C" w:rsidP="00A7262C">
      <w:r>
        <w:t>print "Madhuri Salary is: = $data{'Madhuri'}\n";</w:t>
      </w:r>
    </w:p>
    <w:p w:rsidR="00A7262C" w:rsidRDefault="00A7262C" w:rsidP="00A7262C">
      <w:r>
        <w:t>print "Bhargavi Salary is: = $data{'Bhargavi'}\n";</w:t>
      </w:r>
    </w:p>
    <w:p w:rsidR="00A7262C" w:rsidRDefault="00A7262C" w:rsidP="00A7262C">
      <w:r>
        <w:t>print "Manasa Salary is: = $data{'Manasa'}\n";</w:t>
      </w:r>
    </w:p>
    <w:p w:rsidR="00A7262C" w:rsidRDefault="00A7262C" w:rsidP="00A7262C">
      <w:r>
        <w:t>print "Sandeepthi Salary is: = $data{'Sandeepthi'}\n";</w:t>
      </w:r>
    </w:p>
    <w:p w:rsidR="00A7262C" w:rsidRDefault="00A7262C" w:rsidP="00A7262C"/>
    <w:p w:rsidR="00A7262C" w:rsidRDefault="00A7262C" w:rsidP="00A7262C">
      <w:r>
        <w:t>$tot=$data{'Chandini'}+$data{'Madhuri'}+$data{'Bhargavi'}+$data{'Manasa'}+$data{'Sandeepthi'};</w:t>
      </w:r>
    </w:p>
    <w:p w:rsidR="00A7262C" w:rsidRDefault="00A7262C" w:rsidP="00A7262C">
      <w:r>
        <w:t>$avg=$tot/5;</w:t>
      </w:r>
    </w:p>
    <w:p w:rsidR="00A7262C" w:rsidRDefault="00A7262C" w:rsidP="00A7262C"/>
    <w:p w:rsidR="00A7262C" w:rsidRDefault="00A7262C" w:rsidP="00A7262C">
      <w:r>
        <w:t>print "Total Salary Paid to the employees is: ";</w:t>
      </w:r>
    </w:p>
    <w:p w:rsidR="00A7262C" w:rsidRDefault="00A7262C" w:rsidP="00A7262C">
      <w:r>
        <w:t>print $tot,"\n";</w:t>
      </w:r>
    </w:p>
    <w:p w:rsidR="00A7262C" w:rsidRDefault="00A7262C" w:rsidP="00A7262C">
      <w:r>
        <w:t>print "Average Salary Paid to the employees is: ";</w:t>
      </w:r>
    </w:p>
    <w:p w:rsidR="00A7262C" w:rsidRDefault="00A7262C" w:rsidP="00A7262C">
      <w:r>
        <w:t>print $avg;</w:t>
      </w:r>
    </w:p>
    <w:p w:rsidR="00A7262C" w:rsidRPr="000F00C2" w:rsidRDefault="00A7262C" w:rsidP="00A7262C">
      <w:pPr>
        <w:rPr>
          <w:b/>
        </w:rPr>
      </w:pPr>
      <w:r w:rsidRPr="000F00C2">
        <w:rPr>
          <w:b/>
        </w:rPr>
        <w:t>OUTPUT:</w:t>
      </w:r>
    </w:p>
    <w:p w:rsidR="00A7262C" w:rsidRPr="000F00C2" w:rsidRDefault="00A7262C" w:rsidP="00A7262C">
      <w:pPr>
        <w:rPr>
          <w:b/>
        </w:rPr>
      </w:pPr>
      <w:r>
        <w:rPr>
          <w:b/>
          <w:noProof/>
        </w:rPr>
        <w:drawing>
          <wp:inline distT="0" distB="0" distL="0" distR="0">
            <wp:extent cx="4181475" cy="2028825"/>
            <wp:effectExtent l="19050" t="0" r="952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62C" w:rsidRDefault="00A7262C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Default="00876503" w:rsidP="00E23F42">
      <w:pPr>
        <w:rPr>
          <w:b/>
          <w:sz w:val="22"/>
          <w:szCs w:val="22"/>
        </w:rPr>
      </w:pPr>
    </w:p>
    <w:p w:rsidR="00876503" w:rsidRPr="00CA4B84" w:rsidRDefault="00876503" w:rsidP="00876503">
      <w:pPr>
        <w:rPr>
          <w:b/>
        </w:rPr>
      </w:pPr>
      <w:r w:rsidRPr="00CA4B84">
        <w:rPr>
          <w:b/>
        </w:rPr>
        <w:lastRenderedPageBreak/>
        <w:t>/*9.2) Write Perl program takes set names along the command line and prints whether they are regular files or special files*/</w:t>
      </w:r>
    </w:p>
    <w:p w:rsidR="00876503" w:rsidRDefault="00876503" w:rsidP="00876503">
      <w:r>
        <w:t>$len = @ARGV;</w:t>
      </w:r>
    </w:p>
    <w:p w:rsidR="00876503" w:rsidRDefault="00876503" w:rsidP="00876503">
      <w:r>
        <w:t>for ($i=0;$i&lt;$len;$i++)</w:t>
      </w:r>
    </w:p>
    <w:p w:rsidR="00876503" w:rsidRDefault="00876503" w:rsidP="00876503">
      <w:r>
        <w:t>{</w:t>
      </w:r>
    </w:p>
    <w:p w:rsidR="00876503" w:rsidRDefault="00876503" w:rsidP="00876503">
      <w:r>
        <w:t>if(-e $ARGV[$i])</w:t>
      </w:r>
    </w:p>
    <w:p w:rsidR="00876503" w:rsidRDefault="00876503" w:rsidP="00876503">
      <w:r>
        <w:t>{</w:t>
      </w:r>
    </w:p>
    <w:p w:rsidR="00876503" w:rsidRDefault="00876503" w:rsidP="00876503">
      <w:r>
        <w:t>if(-T $ARGV[$i])</w:t>
      </w:r>
    </w:p>
    <w:p w:rsidR="00876503" w:rsidRDefault="00876503" w:rsidP="00876503">
      <w:r>
        <w:t>{</w:t>
      </w:r>
    </w:p>
    <w:p w:rsidR="00876503" w:rsidRDefault="00876503" w:rsidP="00876503">
      <w:r>
        <w:t>print "$ARGV[$i] is a text file\n";</w:t>
      </w:r>
    </w:p>
    <w:p w:rsidR="00876503" w:rsidRDefault="00876503" w:rsidP="00876503">
      <w:r>
        <w:t>}</w:t>
      </w:r>
    </w:p>
    <w:p w:rsidR="00876503" w:rsidRDefault="00876503" w:rsidP="00876503">
      <w:r>
        <w:t>else</w:t>
      </w:r>
    </w:p>
    <w:p w:rsidR="00876503" w:rsidRDefault="00876503" w:rsidP="00876503">
      <w:r>
        <w:t>{</w:t>
      </w:r>
    </w:p>
    <w:p w:rsidR="00876503" w:rsidRDefault="00876503" w:rsidP="00876503">
      <w:r>
        <w:t>print "$ARGV[$i] is a special file\n";</w:t>
      </w:r>
    </w:p>
    <w:p w:rsidR="00876503" w:rsidRDefault="00876503" w:rsidP="00876503">
      <w:r>
        <w:t>}}</w:t>
      </w:r>
    </w:p>
    <w:p w:rsidR="00876503" w:rsidRDefault="00876503" w:rsidP="00876503">
      <w:r>
        <w:t>else</w:t>
      </w:r>
    </w:p>
    <w:p w:rsidR="00876503" w:rsidRDefault="00876503" w:rsidP="00876503">
      <w:r>
        <w:t>{</w:t>
      </w:r>
    </w:p>
    <w:p w:rsidR="00876503" w:rsidRDefault="00876503" w:rsidP="00876503">
      <w:r>
        <w:t>print "$ARGV[$i] does not exists";</w:t>
      </w:r>
    </w:p>
    <w:p w:rsidR="00876503" w:rsidRDefault="00876503" w:rsidP="00876503">
      <w:r>
        <w:t>}}</w:t>
      </w:r>
    </w:p>
    <w:p w:rsidR="00876503" w:rsidRPr="009F2BBE" w:rsidRDefault="00876503" w:rsidP="00876503">
      <w:pPr>
        <w:rPr>
          <w:b/>
        </w:rPr>
      </w:pPr>
      <w:r w:rsidRPr="00CA4B84">
        <w:rPr>
          <w:b/>
        </w:rPr>
        <w:t>OUTPUT:</w:t>
      </w:r>
    </w:p>
    <w:p w:rsidR="00876503" w:rsidRDefault="00876503" w:rsidP="00876503">
      <w:pPr>
        <w:rPr>
          <w:szCs w:val="24"/>
        </w:rPr>
      </w:pPr>
      <w:r>
        <w:rPr>
          <w:noProof/>
        </w:rPr>
        <w:drawing>
          <wp:inline distT="0" distB="0" distL="0" distR="0">
            <wp:extent cx="3825240" cy="94488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8774" t="44190" r="65437" b="46121"/>
                    <a:stretch/>
                  </pic:blipFill>
                  <pic:spPr bwMode="auto">
                    <a:xfrm>
                      <a:off x="0" y="0"/>
                      <a:ext cx="382524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76503" w:rsidRDefault="00876503" w:rsidP="00876503">
      <w:pPr>
        <w:rPr>
          <w:szCs w:val="24"/>
        </w:rPr>
      </w:pPr>
    </w:p>
    <w:p w:rsidR="00876503" w:rsidRDefault="00876503" w:rsidP="00876503">
      <w:pPr>
        <w:rPr>
          <w:szCs w:val="24"/>
        </w:rPr>
      </w:pPr>
    </w:p>
    <w:p w:rsidR="00876503" w:rsidRPr="00F7044C" w:rsidRDefault="00876503" w:rsidP="00876503">
      <w:pPr>
        <w:rPr>
          <w:b/>
          <w:sz w:val="32"/>
          <w:szCs w:val="32"/>
        </w:rPr>
      </w:pPr>
      <w:r w:rsidRPr="00F7044C">
        <w:rPr>
          <w:b/>
          <w:sz w:val="32"/>
          <w:szCs w:val="32"/>
        </w:rPr>
        <w:t>/*9.3.1) Program to define a subroutine*/</w:t>
      </w:r>
    </w:p>
    <w:p w:rsidR="00876503" w:rsidRPr="00F7044C" w:rsidRDefault="00876503" w:rsidP="00876503">
      <w:pPr>
        <w:rPr>
          <w:sz w:val="32"/>
          <w:szCs w:val="32"/>
        </w:rPr>
      </w:pPr>
      <w:r w:rsidRPr="00F7044C">
        <w:rPr>
          <w:sz w:val="32"/>
          <w:szCs w:val="32"/>
        </w:rPr>
        <w:t># Function definition</w:t>
      </w:r>
    </w:p>
    <w:p w:rsidR="00876503" w:rsidRPr="00F7044C" w:rsidRDefault="00876503" w:rsidP="00876503">
      <w:pPr>
        <w:rPr>
          <w:sz w:val="32"/>
          <w:szCs w:val="32"/>
        </w:rPr>
      </w:pPr>
      <w:r w:rsidRPr="00F7044C">
        <w:rPr>
          <w:sz w:val="32"/>
          <w:szCs w:val="32"/>
        </w:rPr>
        <w:t>sub Hello {</w:t>
      </w:r>
    </w:p>
    <w:p w:rsidR="00876503" w:rsidRPr="00F7044C" w:rsidRDefault="00876503" w:rsidP="00876503">
      <w:pPr>
        <w:rPr>
          <w:sz w:val="32"/>
          <w:szCs w:val="32"/>
        </w:rPr>
      </w:pPr>
      <w:r w:rsidRPr="00F7044C">
        <w:rPr>
          <w:sz w:val="32"/>
          <w:szCs w:val="32"/>
        </w:rPr>
        <w:t>print "Hello, World!\n";</w:t>
      </w:r>
    </w:p>
    <w:p w:rsidR="00876503" w:rsidRPr="00F7044C" w:rsidRDefault="00876503" w:rsidP="00876503">
      <w:pPr>
        <w:rPr>
          <w:sz w:val="32"/>
          <w:szCs w:val="32"/>
        </w:rPr>
      </w:pPr>
      <w:r w:rsidRPr="00F7044C">
        <w:rPr>
          <w:sz w:val="32"/>
          <w:szCs w:val="32"/>
        </w:rPr>
        <w:t>}</w:t>
      </w:r>
    </w:p>
    <w:p w:rsidR="00876503" w:rsidRPr="00F7044C" w:rsidRDefault="00876503" w:rsidP="00876503">
      <w:pPr>
        <w:rPr>
          <w:sz w:val="32"/>
          <w:szCs w:val="32"/>
        </w:rPr>
      </w:pPr>
      <w:r w:rsidRPr="00F7044C">
        <w:rPr>
          <w:sz w:val="32"/>
          <w:szCs w:val="32"/>
        </w:rPr>
        <w:t># Function call</w:t>
      </w:r>
    </w:p>
    <w:p w:rsidR="00876503" w:rsidRPr="00F7044C" w:rsidRDefault="00876503" w:rsidP="00876503">
      <w:pPr>
        <w:rPr>
          <w:sz w:val="32"/>
          <w:szCs w:val="32"/>
        </w:rPr>
      </w:pPr>
      <w:r w:rsidRPr="00F7044C">
        <w:rPr>
          <w:sz w:val="32"/>
          <w:szCs w:val="32"/>
        </w:rPr>
        <w:t>Hello();</w:t>
      </w:r>
    </w:p>
    <w:p w:rsidR="00876503" w:rsidRDefault="00876503" w:rsidP="00876503">
      <w:pPr>
        <w:rPr>
          <w:b/>
          <w:sz w:val="32"/>
          <w:szCs w:val="32"/>
        </w:rPr>
      </w:pPr>
      <w:r w:rsidRPr="00F7044C">
        <w:rPr>
          <w:b/>
          <w:sz w:val="32"/>
          <w:szCs w:val="32"/>
        </w:rPr>
        <w:t>OUTPUT:</w:t>
      </w:r>
    </w:p>
    <w:p w:rsidR="00876503" w:rsidRDefault="00876503" w:rsidP="00876503">
      <w:pPr>
        <w:rPr>
          <w:szCs w:val="24"/>
        </w:rPr>
      </w:pPr>
      <w:r>
        <w:rPr>
          <w:noProof/>
        </w:rPr>
        <w:drawing>
          <wp:inline distT="0" distB="0" distL="0" distR="0">
            <wp:extent cx="1828800" cy="638175"/>
            <wp:effectExtent l="0" t="0" r="0" b="952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503" w:rsidRDefault="00876503" w:rsidP="00876503">
      <w:pPr>
        <w:rPr>
          <w:szCs w:val="24"/>
        </w:rPr>
      </w:pPr>
    </w:p>
    <w:p w:rsidR="00876503" w:rsidRDefault="00876503" w:rsidP="00876503">
      <w:pPr>
        <w:rPr>
          <w:b/>
          <w:szCs w:val="24"/>
        </w:rPr>
      </w:pPr>
    </w:p>
    <w:p w:rsidR="00876503" w:rsidRDefault="00876503" w:rsidP="00876503">
      <w:pPr>
        <w:rPr>
          <w:b/>
          <w:szCs w:val="24"/>
        </w:rPr>
      </w:pPr>
    </w:p>
    <w:p w:rsidR="00876503" w:rsidRPr="00343D3C" w:rsidRDefault="00876503" w:rsidP="00876503">
      <w:pPr>
        <w:rPr>
          <w:b/>
          <w:szCs w:val="24"/>
        </w:rPr>
      </w:pPr>
      <w:r w:rsidRPr="00343D3C">
        <w:rPr>
          <w:b/>
          <w:szCs w:val="24"/>
        </w:rPr>
        <w:lastRenderedPageBreak/>
        <w:t>/* 9.3.2) Passing Lists and Hashes to a subroutine*/</w:t>
      </w:r>
    </w:p>
    <w:p w:rsidR="00876503" w:rsidRPr="00343D3C" w:rsidRDefault="00876503" w:rsidP="00876503">
      <w:pPr>
        <w:rPr>
          <w:szCs w:val="24"/>
        </w:rPr>
      </w:pPr>
      <w:r w:rsidRPr="00343D3C">
        <w:rPr>
          <w:szCs w:val="24"/>
        </w:rPr>
        <w:t>sub Average{</w:t>
      </w:r>
    </w:p>
    <w:p w:rsidR="00876503" w:rsidRPr="00343D3C" w:rsidRDefault="00876503" w:rsidP="00876503">
      <w:pPr>
        <w:rPr>
          <w:szCs w:val="24"/>
        </w:rPr>
      </w:pPr>
      <w:r w:rsidRPr="00343D3C">
        <w:rPr>
          <w:szCs w:val="24"/>
        </w:rPr>
        <w:t xml:space="preserve">  $n=scalar(@_);</w:t>
      </w:r>
    </w:p>
    <w:p w:rsidR="00876503" w:rsidRPr="00343D3C" w:rsidRDefault="00876503" w:rsidP="00876503">
      <w:pPr>
        <w:rPr>
          <w:szCs w:val="24"/>
        </w:rPr>
      </w:pPr>
      <w:r w:rsidRPr="00343D3C">
        <w:rPr>
          <w:szCs w:val="24"/>
        </w:rPr>
        <w:t xml:space="preserve">  $sum=0;</w:t>
      </w:r>
    </w:p>
    <w:p w:rsidR="00876503" w:rsidRPr="00343D3C" w:rsidRDefault="00876503" w:rsidP="00876503">
      <w:pPr>
        <w:rPr>
          <w:szCs w:val="24"/>
        </w:rPr>
      </w:pPr>
      <w:r w:rsidRPr="00343D3C">
        <w:rPr>
          <w:szCs w:val="24"/>
        </w:rPr>
        <w:t xml:space="preserve">  foreach $item (@_) {</w:t>
      </w:r>
    </w:p>
    <w:p w:rsidR="00876503" w:rsidRPr="00343D3C" w:rsidRDefault="00876503" w:rsidP="00876503">
      <w:pPr>
        <w:rPr>
          <w:szCs w:val="24"/>
        </w:rPr>
      </w:pPr>
      <w:r w:rsidRPr="00343D3C">
        <w:rPr>
          <w:szCs w:val="24"/>
        </w:rPr>
        <w:t xml:space="preserve">     $sum += $item;</w:t>
      </w:r>
    </w:p>
    <w:p w:rsidR="00876503" w:rsidRPr="00343D3C" w:rsidRDefault="00876503" w:rsidP="00876503">
      <w:pPr>
        <w:rPr>
          <w:szCs w:val="24"/>
        </w:rPr>
      </w:pPr>
      <w:r w:rsidRPr="00343D3C">
        <w:rPr>
          <w:szCs w:val="24"/>
        </w:rPr>
        <w:t xml:space="preserve">  }</w:t>
      </w:r>
    </w:p>
    <w:p w:rsidR="00876503" w:rsidRPr="00343D3C" w:rsidRDefault="00876503" w:rsidP="00876503">
      <w:pPr>
        <w:rPr>
          <w:szCs w:val="24"/>
        </w:rPr>
      </w:pPr>
      <w:r w:rsidRPr="00343D3C">
        <w:rPr>
          <w:szCs w:val="24"/>
        </w:rPr>
        <w:t xml:space="preserve">  $average= $sum/ $n;</w:t>
      </w:r>
    </w:p>
    <w:p w:rsidR="00876503" w:rsidRPr="00343D3C" w:rsidRDefault="00876503" w:rsidP="00876503">
      <w:pPr>
        <w:rPr>
          <w:szCs w:val="24"/>
        </w:rPr>
      </w:pPr>
      <w:r w:rsidRPr="00343D3C">
        <w:rPr>
          <w:szCs w:val="24"/>
        </w:rPr>
        <w:t xml:space="preserve">  print "average for the given numbers: $average\n";</w:t>
      </w:r>
    </w:p>
    <w:p w:rsidR="00876503" w:rsidRPr="00343D3C" w:rsidRDefault="00876503" w:rsidP="00876503">
      <w:pPr>
        <w:rPr>
          <w:szCs w:val="24"/>
        </w:rPr>
      </w:pPr>
      <w:r w:rsidRPr="00343D3C">
        <w:rPr>
          <w:szCs w:val="24"/>
        </w:rPr>
        <w:t xml:space="preserve"> }</w:t>
      </w:r>
    </w:p>
    <w:p w:rsidR="00876503" w:rsidRPr="00343D3C" w:rsidRDefault="00876503" w:rsidP="00876503">
      <w:pPr>
        <w:rPr>
          <w:szCs w:val="24"/>
        </w:rPr>
      </w:pPr>
      <w:r w:rsidRPr="00343D3C">
        <w:rPr>
          <w:szCs w:val="24"/>
        </w:rPr>
        <w:t>Average(10,15,20);</w:t>
      </w:r>
    </w:p>
    <w:p w:rsidR="00876503" w:rsidRPr="00343D3C" w:rsidRDefault="00876503" w:rsidP="00876503">
      <w:pPr>
        <w:rPr>
          <w:szCs w:val="24"/>
        </w:rPr>
      </w:pPr>
      <w:r w:rsidRPr="00343D3C">
        <w:rPr>
          <w:szCs w:val="24"/>
        </w:rPr>
        <w:t>sub PrintHash {</w:t>
      </w:r>
    </w:p>
    <w:p w:rsidR="00876503" w:rsidRPr="00343D3C" w:rsidRDefault="00876503" w:rsidP="00876503">
      <w:pPr>
        <w:rPr>
          <w:szCs w:val="24"/>
        </w:rPr>
      </w:pPr>
      <w:r w:rsidRPr="00343D3C">
        <w:rPr>
          <w:szCs w:val="24"/>
        </w:rPr>
        <w:t>my  (%hash) = @_;</w:t>
      </w:r>
    </w:p>
    <w:p w:rsidR="00876503" w:rsidRPr="00343D3C" w:rsidRDefault="00876503" w:rsidP="00876503">
      <w:pPr>
        <w:rPr>
          <w:szCs w:val="24"/>
        </w:rPr>
      </w:pPr>
      <w:r w:rsidRPr="00343D3C">
        <w:rPr>
          <w:szCs w:val="24"/>
        </w:rPr>
        <w:t>foreach  $key (keys%hash){</w:t>
      </w:r>
    </w:p>
    <w:p w:rsidR="00876503" w:rsidRPr="00343D3C" w:rsidRDefault="00876503" w:rsidP="00876503">
      <w:pPr>
        <w:rPr>
          <w:szCs w:val="24"/>
        </w:rPr>
      </w:pPr>
      <w:r w:rsidRPr="00343D3C">
        <w:rPr>
          <w:szCs w:val="24"/>
        </w:rPr>
        <w:t xml:space="preserve">       my $value= $hash{$key};</w:t>
      </w:r>
    </w:p>
    <w:p w:rsidR="00876503" w:rsidRPr="00343D3C" w:rsidRDefault="00876503" w:rsidP="00876503">
      <w:pPr>
        <w:rPr>
          <w:szCs w:val="24"/>
        </w:rPr>
      </w:pPr>
      <w:r w:rsidRPr="00343D3C">
        <w:rPr>
          <w:szCs w:val="24"/>
        </w:rPr>
        <w:t xml:space="preserve">       print "$key : $value\n";</w:t>
      </w:r>
    </w:p>
    <w:p w:rsidR="00876503" w:rsidRDefault="00876503" w:rsidP="00876503">
      <w:pPr>
        <w:rPr>
          <w:szCs w:val="24"/>
        </w:rPr>
      </w:pPr>
      <w:r>
        <w:rPr>
          <w:szCs w:val="24"/>
        </w:rPr>
        <w:t xml:space="preserve">     }</w:t>
      </w:r>
    </w:p>
    <w:p w:rsidR="00876503" w:rsidRPr="00343D3C" w:rsidRDefault="00876503" w:rsidP="00876503">
      <w:pPr>
        <w:rPr>
          <w:szCs w:val="24"/>
        </w:rPr>
      </w:pPr>
      <w:r w:rsidRPr="00343D3C">
        <w:rPr>
          <w:szCs w:val="24"/>
        </w:rPr>
        <w:t>}</w:t>
      </w:r>
    </w:p>
    <w:p w:rsidR="00876503" w:rsidRPr="00343D3C" w:rsidRDefault="00876503" w:rsidP="00876503">
      <w:pPr>
        <w:rPr>
          <w:szCs w:val="24"/>
        </w:rPr>
      </w:pPr>
      <w:r w:rsidRPr="00343D3C">
        <w:rPr>
          <w:szCs w:val="24"/>
        </w:rPr>
        <w:t>%hash =('madhu'=&gt; 50000,'bhaghi'=&gt;80000,'chandu'=&gt;60000);</w:t>
      </w:r>
    </w:p>
    <w:p w:rsidR="00876503" w:rsidRPr="00343D3C" w:rsidRDefault="00876503" w:rsidP="00876503">
      <w:pPr>
        <w:rPr>
          <w:szCs w:val="24"/>
        </w:rPr>
      </w:pPr>
      <w:r w:rsidRPr="00343D3C">
        <w:rPr>
          <w:szCs w:val="24"/>
        </w:rPr>
        <w:t>PrintHash(%hash);</w:t>
      </w:r>
    </w:p>
    <w:p w:rsidR="00876503" w:rsidRPr="00343D3C" w:rsidRDefault="00876503" w:rsidP="00876503">
      <w:pPr>
        <w:rPr>
          <w:b/>
          <w:szCs w:val="24"/>
        </w:rPr>
      </w:pPr>
      <w:r w:rsidRPr="00343D3C">
        <w:rPr>
          <w:b/>
          <w:szCs w:val="24"/>
        </w:rPr>
        <w:t>OUTPUT:</w:t>
      </w:r>
    </w:p>
    <w:p w:rsidR="00876503" w:rsidRPr="00876503" w:rsidRDefault="00876503" w:rsidP="00876503">
      <w:pPr>
        <w:rPr>
          <w:szCs w:val="24"/>
        </w:rPr>
      </w:pPr>
      <w:r>
        <w:rPr>
          <w:noProof/>
        </w:rPr>
        <w:drawing>
          <wp:inline distT="0" distB="0" distL="0" distR="0">
            <wp:extent cx="2952750" cy="1247775"/>
            <wp:effectExtent l="0" t="0" r="0" b="9525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503" w:rsidRPr="00876503" w:rsidRDefault="00876503" w:rsidP="00876503">
      <w:pPr>
        <w:rPr>
          <w:b/>
          <w:szCs w:val="24"/>
        </w:rPr>
      </w:pPr>
      <w:r w:rsidRPr="00876503">
        <w:rPr>
          <w:b/>
          <w:szCs w:val="24"/>
        </w:rPr>
        <w:t>/*9.3.3) Returning value from a subroutine*/</w:t>
      </w:r>
    </w:p>
    <w:p w:rsidR="00876503" w:rsidRPr="00876503" w:rsidRDefault="00876503" w:rsidP="00876503">
      <w:pPr>
        <w:rPr>
          <w:szCs w:val="24"/>
        </w:rPr>
      </w:pPr>
      <w:r w:rsidRPr="00876503">
        <w:rPr>
          <w:szCs w:val="24"/>
        </w:rPr>
        <w:t>sub Average{</w:t>
      </w:r>
    </w:p>
    <w:p w:rsidR="00876503" w:rsidRPr="00876503" w:rsidRDefault="00876503" w:rsidP="00876503">
      <w:pPr>
        <w:rPr>
          <w:szCs w:val="24"/>
        </w:rPr>
      </w:pPr>
      <w:r w:rsidRPr="00876503">
        <w:rPr>
          <w:szCs w:val="24"/>
        </w:rPr>
        <w:t xml:space="preserve">  $n=scalar(@_);</w:t>
      </w:r>
    </w:p>
    <w:p w:rsidR="00876503" w:rsidRPr="00876503" w:rsidRDefault="00876503" w:rsidP="00876503">
      <w:pPr>
        <w:rPr>
          <w:szCs w:val="24"/>
        </w:rPr>
      </w:pPr>
      <w:r w:rsidRPr="00876503">
        <w:rPr>
          <w:szCs w:val="24"/>
        </w:rPr>
        <w:t xml:space="preserve">  $sum=0;</w:t>
      </w:r>
    </w:p>
    <w:p w:rsidR="00876503" w:rsidRPr="00876503" w:rsidRDefault="00876503" w:rsidP="00876503">
      <w:pPr>
        <w:rPr>
          <w:szCs w:val="24"/>
        </w:rPr>
      </w:pPr>
      <w:r w:rsidRPr="00876503">
        <w:rPr>
          <w:szCs w:val="24"/>
        </w:rPr>
        <w:t xml:space="preserve">  foreach $item (@_) {</w:t>
      </w:r>
    </w:p>
    <w:p w:rsidR="00876503" w:rsidRPr="00876503" w:rsidRDefault="00876503" w:rsidP="00876503">
      <w:pPr>
        <w:rPr>
          <w:szCs w:val="24"/>
        </w:rPr>
      </w:pPr>
      <w:r w:rsidRPr="00876503">
        <w:rPr>
          <w:szCs w:val="24"/>
        </w:rPr>
        <w:t xml:space="preserve">     $sum += $item;</w:t>
      </w:r>
    </w:p>
    <w:p w:rsidR="00876503" w:rsidRPr="00876503" w:rsidRDefault="00876503" w:rsidP="00876503">
      <w:pPr>
        <w:rPr>
          <w:szCs w:val="24"/>
        </w:rPr>
      </w:pPr>
      <w:r w:rsidRPr="00876503">
        <w:rPr>
          <w:szCs w:val="24"/>
        </w:rPr>
        <w:t xml:space="preserve">  }</w:t>
      </w:r>
    </w:p>
    <w:p w:rsidR="00876503" w:rsidRPr="00876503" w:rsidRDefault="00876503" w:rsidP="00876503">
      <w:pPr>
        <w:rPr>
          <w:szCs w:val="24"/>
        </w:rPr>
      </w:pPr>
      <w:r w:rsidRPr="00876503">
        <w:rPr>
          <w:szCs w:val="24"/>
        </w:rPr>
        <w:t xml:space="preserve">  $average= $sum/ $n;</w:t>
      </w:r>
    </w:p>
    <w:p w:rsidR="00876503" w:rsidRPr="00876503" w:rsidRDefault="00876503" w:rsidP="00876503">
      <w:pPr>
        <w:rPr>
          <w:szCs w:val="24"/>
        </w:rPr>
      </w:pPr>
      <w:r w:rsidRPr="00876503">
        <w:rPr>
          <w:szCs w:val="24"/>
        </w:rPr>
        <w:t xml:space="preserve">  return $average;</w:t>
      </w:r>
    </w:p>
    <w:p w:rsidR="00876503" w:rsidRPr="00876503" w:rsidRDefault="00876503" w:rsidP="00876503">
      <w:pPr>
        <w:rPr>
          <w:szCs w:val="24"/>
        </w:rPr>
      </w:pPr>
      <w:r w:rsidRPr="00876503">
        <w:rPr>
          <w:szCs w:val="24"/>
        </w:rPr>
        <w:t xml:space="preserve"> }</w:t>
      </w:r>
    </w:p>
    <w:p w:rsidR="00876503" w:rsidRPr="00876503" w:rsidRDefault="00876503" w:rsidP="00876503">
      <w:pPr>
        <w:rPr>
          <w:szCs w:val="24"/>
        </w:rPr>
      </w:pPr>
      <w:r w:rsidRPr="00876503">
        <w:rPr>
          <w:szCs w:val="24"/>
        </w:rPr>
        <w:t>$res=Average(10,15,20,43,55);</w:t>
      </w:r>
    </w:p>
    <w:p w:rsidR="00876503" w:rsidRPr="00876503" w:rsidRDefault="00876503" w:rsidP="00876503">
      <w:pPr>
        <w:rPr>
          <w:szCs w:val="24"/>
        </w:rPr>
      </w:pPr>
      <w:r w:rsidRPr="00876503">
        <w:rPr>
          <w:szCs w:val="24"/>
        </w:rPr>
        <w:t>print "The average is:",$res;</w:t>
      </w:r>
    </w:p>
    <w:p w:rsidR="00876503" w:rsidRPr="00876503" w:rsidRDefault="00876503" w:rsidP="00876503">
      <w:pPr>
        <w:rPr>
          <w:b/>
          <w:szCs w:val="24"/>
        </w:rPr>
      </w:pPr>
      <w:r w:rsidRPr="00876503">
        <w:rPr>
          <w:b/>
          <w:szCs w:val="24"/>
        </w:rPr>
        <w:t>OUTPUT:</w:t>
      </w:r>
    </w:p>
    <w:p w:rsidR="00876503" w:rsidRPr="00876503" w:rsidRDefault="00876503" w:rsidP="00E23F42">
      <w:pPr>
        <w:rPr>
          <w:szCs w:val="24"/>
        </w:rPr>
      </w:pPr>
      <w:r>
        <w:rPr>
          <w:noProof/>
        </w:rPr>
        <w:drawing>
          <wp:inline distT="0" distB="0" distL="0" distR="0">
            <wp:extent cx="1876425" cy="714375"/>
            <wp:effectExtent l="0" t="0" r="9525" b="9525"/>
            <wp:docPr id="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6503" w:rsidRPr="00876503" w:rsidSect="007D0EE8">
      <w:headerReference w:type="even" r:id="rId55"/>
      <w:headerReference w:type="default" r:id="rId56"/>
      <w:footerReference w:type="default" r:id="rId57"/>
      <w:headerReference w:type="first" r:id="rId58"/>
      <w:pgSz w:w="12240" w:h="15840"/>
      <w:pgMar w:top="1260" w:right="1440" w:bottom="1440" w:left="1440" w:header="720" w:footer="444" w:gutter="0"/>
      <w:pgBorders>
        <w:top w:val="thickThinSmallGap" w:sz="24" w:space="4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477" w:rsidRDefault="00243477" w:rsidP="00B81289">
      <w:r>
        <w:separator/>
      </w:r>
    </w:p>
  </w:endnote>
  <w:endnote w:type="continuationSeparator" w:id="1">
    <w:p w:rsidR="00243477" w:rsidRDefault="00243477" w:rsidP="00B81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89" w:rsidRDefault="003D0089">
    <w:pPr>
      <w:pStyle w:val="Footer"/>
      <w:rPr>
        <w:b/>
      </w:rPr>
    </w:pPr>
  </w:p>
  <w:p w:rsidR="003D0089" w:rsidRDefault="003D0089">
    <w:pPr>
      <w:pStyle w:val="Footer"/>
      <w:rPr>
        <w:b/>
      </w:rPr>
    </w:pPr>
    <w:r>
      <w:rPr>
        <w:b/>
      </w:rPr>
      <w:t>ADITYA GROUP OF EDUCATIONAL INSTITUTIONS, SURAMPALEM                                Reg No:17A91A05B3</w:t>
    </w:r>
    <w:r>
      <w:rPr>
        <w:b/>
      </w:rPr>
      <w:ptab w:relativeTo="margin" w:alignment="center" w:leader="none"/>
    </w:r>
    <w:r>
      <w:rPr>
        <w:b/>
      </w:rPr>
      <w:ptab w:relativeTo="margin" w:alignment="right" w:leader="none"/>
    </w:r>
  </w:p>
  <w:p w:rsidR="003D0089" w:rsidRDefault="003D0089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477" w:rsidRDefault="00243477" w:rsidP="00B81289">
      <w:r>
        <w:separator/>
      </w:r>
    </w:p>
  </w:footnote>
  <w:footnote w:type="continuationSeparator" w:id="1">
    <w:p w:rsidR="00243477" w:rsidRDefault="00243477" w:rsidP="00B81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89" w:rsidRDefault="003D0089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23950" cy="614044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61404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89" w:rsidRDefault="003D0089">
    <w:pPr>
      <w:pStyle w:val="Header"/>
      <w:rPr>
        <w:b/>
      </w:rPr>
    </w:pPr>
  </w:p>
  <w:p w:rsidR="003D0089" w:rsidRDefault="003D0089">
    <w:pPr>
      <w:pStyle w:val="Header"/>
      <w:rPr>
        <w:b/>
      </w:rPr>
    </w:pPr>
    <w:r>
      <w:rPr>
        <w:b/>
        <w:noProof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posOffset>2409825</wp:posOffset>
          </wp:positionH>
          <wp:positionV relativeFrom="margin">
            <wp:posOffset>-791845</wp:posOffset>
          </wp:positionV>
          <wp:extent cx="1123950" cy="614044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61404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>Expt No:</w:t>
    </w:r>
  </w:p>
  <w:p w:rsidR="003D0089" w:rsidRDefault="003D0089">
    <w:pPr>
      <w:pStyle w:val="Header"/>
      <w:rPr>
        <w:b/>
      </w:rPr>
    </w:pPr>
    <w:r>
      <w:rPr>
        <w:b/>
      </w:rPr>
      <w:t>Date:</w:t>
    </w:r>
    <w:r>
      <w:rPr>
        <w:b/>
      </w:rPr>
      <w:tab/>
      <w:t xml:space="preserve">                                                                                                                                                            Page No:</w:t>
    </w:r>
  </w:p>
  <w:p w:rsidR="003D0089" w:rsidRDefault="003D0089" w:rsidP="00F06424">
    <w:pPr>
      <w:pStyle w:val="Header"/>
      <w:numPr>
        <w:ilvl w:val="0"/>
        <w:numId w:val="34"/>
      </w:numPr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89" w:rsidRDefault="003D0089">
    <w:pPr>
      <w:pStyle w:val="Header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23950" cy="614044"/>
          <wp:effectExtent l="0" t="0" r="0" b="0"/>
          <wp:wrapNone/>
          <wp:docPr id="410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61404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978876A"/>
    <w:lvl w:ilvl="0" w:tplc="669A8A96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FE047914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53F2F54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658AEDD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8CB0A070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57DAAD9E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2C645F52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5DA61C3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5204B334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0000002"/>
    <w:multiLevelType w:val="hybridMultilevel"/>
    <w:tmpl w:val="0E3092CE"/>
    <w:lvl w:ilvl="0" w:tplc="80A2467E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FFFFFFFF"/>
    <w:lvl w:ilvl="0">
      <w:start w:val="1"/>
      <w:numFmt w:val="decimal"/>
      <w:pStyle w:val="Heading1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3">
    <w:nsid w:val="00000004"/>
    <w:multiLevelType w:val="hybridMultilevel"/>
    <w:tmpl w:val="1C9E2C6C"/>
    <w:lvl w:ilvl="0" w:tplc="40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CA548EE4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34840B4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68DAC97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470AAF2A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66E02EF6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DD9661EA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E0666AE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45A41D0A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0000005"/>
    <w:multiLevelType w:val="hybridMultilevel"/>
    <w:tmpl w:val="F54E6B8E"/>
    <w:lvl w:ilvl="0" w:tplc="BCDE1842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C70CCB1C"/>
    <w:lvl w:ilvl="0" w:tplc="AD3A19AE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AF840890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B69045F0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81D43472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76F639CE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20E40DAE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0BC286F0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41A48C2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CDE687A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0000007"/>
    <w:multiLevelType w:val="hybridMultilevel"/>
    <w:tmpl w:val="CE9CEBE8"/>
    <w:lvl w:ilvl="0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D50A69B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08DC5A02"/>
    <w:lvl w:ilvl="0" w:tplc="5A7E05A8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375C1C8C"/>
    <w:lvl w:ilvl="0" w:tplc="78CEE888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2862871C">
      <w:start w:val="174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B31834FA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B2CA7082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B6823F9C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AE523678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F9F49A32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02A869F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132E45FE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000000B"/>
    <w:multiLevelType w:val="hybridMultilevel"/>
    <w:tmpl w:val="16E83C4E"/>
    <w:lvl w:ilvl="0" w:tplc="D2189CF4">
      <w:start w:val="1"/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A52C130E">
      <w:start w:val="1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7D14F63C" w:tentative="1">
      <w:start w:val="1"/>
      <w:numFmt w:val="bullet"/>
      <w:lvlText w:val="–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EE500096" w:tentative="1">
      <w:start w:val="1"/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F1A29128" w:tentative="1">
      <w:start w:val="1"/>
      <w:numFmt w:val="bullet"/>
      <w:lvlText w:val="–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144CE3CC" w:tentative="1">
      <w:start w:val="1"/>
      <w:numFmt w:val="bullet"/>
      <w:lvlText w:val="–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9724E622" w:tentative="1">
      <w:start w:val="1"/>
      <w:numFmt w:val="bullet"/>
      <w:lvlText w:val="–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50DC62F2" w:tentative="1">
      <w:start w:val="1"/>
      <w:numFmt w:val="bullet"/>
      <w:lvlText w:val="–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66AEB352" w:tentative="1">
      <w:start w:val="1"/>
      <w:numFmt w:val="bullet"/>
      <w:lvlText w:val="–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000000C"/>
    <w:multiLevelType w:val="hybridMultilevel"/>
    <w:tmpl w:val="5394E688"/>
    <w:lvl w:ilvl="0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74C2B850"/>
    <w:lvl w:ilvl="0" w:tplc="40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8D20826A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B6822FCC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1F881C8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4D7AD722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E6AE4A8C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62E43EC2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EF7ABD50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17324240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000000E"/>
    <w:multiLevelType w:val="hybridMultilevel"/>
    <w:tmpl w:val="DC5A2D78"/>
    <w:lvl w:ilvl="0" w:tplc="CFB87384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EBBE9514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9F1A3F18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E5906C78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AB44D090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AFB8AA2A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A036B932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6C7E8932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BC020D9C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0000000F"/>
    <w:multiLevelType w:val="hybridMultilevel"/>
    <w:tmpl w:val="00003E12"/>
    <w:lvl w:ilvl="0" w:tplc="00001A49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CFB4A3EE">
      <w:start w:val="1"/>
      <w:numFmt w:val="decimal"/>
      <w:lvlText w:val=""/>
      <w:lvlJc w:val="left"/>
      <w:rPr>
        <w:rFonts w:cs="Times New Roman"/>
      </w:rPr>
    </w:lvl>
    <w:lvl w:ilvl="2" w:tplc="736EC494">
      <w:start w:val="1"/>
      <w:numFmt w:val="decimal"/>
      <w:lvlText w:val=""/>
      <w:lvlJc w:val="left"/>
      <w:rPr>
        <w:rFonts w:cs="Times New Roman"/>
      </w:rPr>
    </w:lvl>
    <w:lvl w:ilvl="3" w:tplc="05F6211C">
      <w:start w:val="1"/>
      <w:numFmt w:val="decimal"/>
      <w:lvlText w:val=""/>
      <w:lvlJc w:val="left"/>
      <w:rPr>
        <w:rFonts w:cs="Times New Roman"/>
      </w:rPr>
    </w:lvl>
    <w:lvl w:ilvl="4" w:tplc="A08C9C0C">
      <w:start w:val="1"/>
      <w:numFmt w:val="decimal"/>
      <w:lvlText w:val=""/>
      <w:lvlJc w:val="left"/>
      <w:rPr>
        <w:rFonts w:cs="Times New Roman"/>
      </w:rPr>
    </w:lvl>
    <w:lvl w:ilvl="5" w:tplc="F28224BA">
      <w:start w:val="1"/>
      <w:numFmt w:val="decimal"/>
      <w:lvlText w:val=""/>
      <w:lvlJc w:val="left"/>
      <w:rPr>
        <w:rFonts w:cs="Times New Roman"/>
      </w:rPr>
    </w:lvl>
    <w:lvl w:ilvl="6" w:tplc="74AEAE38">
      <w:start w:val="1"/>
      <w:numFmt w:val="decimal"/>
      <w:lvlText w:val=""/>
      <w:lvlJc w:val="left"/>
      <w:rPr>
        <w:rFonts w:cs="Times New Roman"/>
      </w:rPr>
    </w:lvl>
    <w:lvl w:ilvl="7" w:tplc="39ACEF14">
      <w:start w:val="1"/>
      <w:numFmt w:val="decimal"/>
      <w:lvlText w:val=""/>
      <w:lvlJc w:val="left"/>
      <w:rPr>
        <w:rFonts w:cs="Times New Roman"/>
      </w:rPr>
    </w:lvl>
    <w:lvl w:ilvl="8" w:tplc="58D075F8">
      <w:start w:val="1"/>
      <w:numFmt w:val="decimal"/>
      <w:lvlText w:val=""/>
      <w:lvlJc w:val="left"/>
      <w:rPr>
        <w:rFonts w:cs="Times New Roman"/>
      </w:rPr>
    </w:lvl>
  </w:abstractNum>
  <w:abstractNum w:abstractNumId="15">
    <w:nsid w:val="00000010"/>
    <w:multiLevelType w:val="hybridMultilevel"/>
    <w:tmpl w:val="47EA6B78"/>
    <w:lvl w:ilvl="0" w:tplc="57A027E2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63067CF6">
      <w:start w:val="2480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496E7100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7BC47C72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B404B27C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D2F6B446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5D366DE4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59CA2AAC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949EED80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00000011"/>
    <w:multiLevelType w:val="hybridMultilevel"/>
    <w:tmpl w:val="88209FFA"/>
    <w:lvl w:ilvl="0" w:tplc="BADE88AC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AF8ABF44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2370D5FA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8DFEC2F6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11E4DE5A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E37E1C9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52E8E1A4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CB6C64B2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7A78B0FC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ED3486C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BC4663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D81891CA"/>
    <w:lvl w:ilvl="0" w:tplc="82C646B4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DCC861EC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1B8C36E0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99F844A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92DA402C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284C6972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998AEA74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2946DD46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5FD6F892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00000015"/>
    <w:multiLevelType w:val="hybridMultilevel"/>
    <w:tmpl w:val="B2609D70"/>
    <w:lvl w:ilvl="0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0B7AB080"/>
    <w:lvl w:ilvl="0" w:tplc="BF4C6884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F782B858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AF68C8AE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3BA23008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E76CA3FA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58865E5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CD42F092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17E2ADA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4B52D590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00003BF6"/>
    <w:lvl w:ilvl="0" w:tplc="00003A9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8E72476E">
      <w:start w:val="1"/>
      <w:numFmt w:val="decimal"/>
      <w:lvlText w:val=""/>
      <w:lvlJc w:val="left"/>
      <w:rPr>
        <w:rFonts w:cs="Times New Roman"/>
      </w:rPr>
    </w:lvl>
    <w:lvl w:ilvl="2" w:tplc="94BA2DCC">
      <w:start w:val="1"/>
      <w:numFmt w:val="decimal"/>
      <w:lvlText w:val=""/>
      <w:lvlJc w:val="left"/>
      <w:rPr>
        <w:rFonts w:cs="Times New Roman"/>
      </w:rPr>
    </w:lvl>
    <w:lvl w:ilvl="3" w:tplc="423EB268">
      <w:start w:val="1"/>
      <w:numFmt w:val="decimal"/>
      <w:lvlText w:val=""/>
      <w:lvlJc w:val="left"/>
      <w:rPr>
        <w:rFonts w:cs="Times New Roman"/>
      </w:rPr>
    </w:lvl>
    <w:lvl w:ilvl="4" w:tplc="DD6C3894">
      <w:start w:val="1"/>
      <w:numFmt w:val="decimal"/>
      <w:lvlText w:val=""/>
      <w:lvlJc w:val="left"/>
      <w:rPr>
        <w:rFonts w:cs="Times New Roman"/>
      </w:rPr>
    </w:lvl>
    <w:lvl w:ilvl="5" w:tplc="1318057E">
      <w:start w:val="1"/>
      <w:numFmt w:val="decimal"/>
      <w:lvlText w:val=""/>
      <w:lvlJc w:val="left"/>
      <w:rPr>
        <w:rFonts w:cs="Times New Roman"/>
      </w:rPr>
    </w:lvl>
    <w:lvl w:ilvl="6" w:tplc="EF3A252A">
      <w:start w:val="1"/>
      <w:numFmt w:val="decimal"/>
      <w:lvlText w:val=""/>
      <w:lvlJc w:val="left"/>
      <w:rPr>
        <w:rFonts w:cs="Times New Roman"/>
      </w:rPr>
    </w:lvl>
    <w:lvl w:ilvl="7" w:tplc="29BC6070">
      <w:start w:val="1"/>
      <w:numFmt w:val="decimal"/>
      <w:lvlText w:val=""/>
      <w:lvlJc w:val="left"/>
      <w:rPr>
        <w:rFonts w:cs="Times New Roman"/>
      </w:rPr>
    </w:lvl>
    <w:lvl w:ilvl="8" w:tplc="3A727934">
      <w:start w:val="1"/>
      <w:numFmt w:val="decimal"/>
      <w:lvlText w:val=""/>
      <w:lvlJc w:val="left"/>
      <w:rPr>
        <w:rFonts w:cs="Times New Roman"/>
      </w:rPr>
    </w:lvl>
  </w:abstractNum>
  <w:abstractNum w:abstractNumId="23">
    <w:nsid w:val="00000018"/>
    <w:multiLevelType w:val="hybridMultilevel"/>
    <w:tmpl w:val="DB62C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9"/>
    <w:multiLevelType w:val="multilevel"/>
    <w:tmpl w:val="31A01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72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100" w:hanging="144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61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3045" w:hanging="216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  <w:sz w:val="20"/>
      </w:rPr>
    </w:lvl>
  </w:abstractNum>
  <w:abstractNum w:abstractNumId="25">
    <w:nsid w:val="0000001A"/>
    <w:multiLevelType w:val="hybridMultilevel"/>
    <w:tmpl w:val="14FA1248"/>
    <w:lvl w:ilvl="0" w:tplc="A106F74E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FD4A87E8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64C2F726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1F8824F8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A30CA0D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841C8AD4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933627CE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5366F5C8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A23C5644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0000001B"/>
    <w:multiLevelType w:val="hybridMultilevel"/>
    <w:tmpl w:val="D86EAB18"/>
    <w:lvl w:ilvl="0" w:tplc="4ECA1F9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5E28AD0A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0948799C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E990BAD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B3E4BA50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36BACBA6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228CAB6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F6C80C3A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6DB63712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0000001C"/>
    <w:multiLevelType w:val="hybridMultilevel"/>
    <w:tmpl w:val="49640FE0"/>
    <w:lvl w:ilvl="0" w:tplc="8A265C92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CA548EE4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34840B4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68DAC97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470AAF2A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66E02EF6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DD9661EA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E0666AE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45A41D0A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0000001D"/>
    <w:multiLevelType w:val="hybridMultilevel"/>
    <w:tmpl w:val="3ACC368E"/>
    <w:lvl w:ilvl="0" w:tplc="5EA41382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D3EEE61C">
      <w:start w:val="2955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5F325496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87F077C6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4E429B9C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46988CFC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46768D5C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AF922490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06183FD6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0000001E"/>
    <w:multiLevelType w:val="hybridMultilevel"/>
    <w:tmpl w:val="E00847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EBDA9768"/>
    <w:lvl w:ilvl="0" w:tplc="04406AC0">
      <w:start w:val="1"/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E27645F6">
      <w:start w:val="1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49E8B15C">
      <w:start w:val="878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9AB2112A" w:tentative="1">
      <w:start w:val="1"/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BD504DD4" w:tentative="1">
      <w:start w:val="1"/>
      <w:numFmt w:val="bullet"/>
      <w:lvlText w:val="–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1A8A98CA" w:tentative="1">
      <w:start w:val="1"/>
      <w:numFmt w:val="bullet"/>
      <w:lvlText w:val="–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20780DB2" w:tentative="1">
      <w:start w:val="1"/>
      <w:numFmt w:val="bullet"/>
      <w:lvlText w:val="–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A59E1768" w:tentative="1">
      <w:start w:val="1"/>
      <w:numFmt w:val="bullet"/>
      <w:lvlText w:val="–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6A36F9DC" w:tentative="1">
      <w:start w:val="1"/>
      <w:numFmt w:val="bullet"/>
      <w:lvlText w:val="–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00000020"/>
    <w:multiLevelType w:val="hybridMultilevel"/>
    <w:tmpl w:val="2452E918"/>
    <w:lvl w:ilvl="0" w:tplc="C2C6CF9E">
      <w:start w:val="1"/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9192FD2E">
      <w:start w:val="1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6B6A2112" w:tentative="1">
      <w:start w:val="1"/>
      <w:numFmt w:val="bullet"/>
      <w:lvlText w:val="–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1612F364" w:tentative="1">
      <w:start w:val="1"/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C69A9BF6" w:tentative="1">
      <w:start w:val="1"/>
      <w:numFmt w:val="bullet"/>
      <w:lvlText w:val="–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A4527D8C" w:tentative="1">
      <w:start w:val="1"/>
      <w:numFmt w:val="bullet"/>
      <w:lvlText w:val="–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08EEEF5E" w:tentative="1">
      <w:start w:val="1"/>
      <w:numFmt w:val="bullet"/>
      <w:lvlText w:val="–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71E61964" w:tentative="1">
      <w:start w:val="1"/>
      <w:numFmt w:val="bullet"/>
      <w:lvlText w:val="–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5EAA0954" w:tentative="1">
      <w:start w:val="1"/>
      <w:numFmt w:val="bullet"/>
      <w:lvlText w:val="–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12ED321F"/>
    <w:multiLevelType w:val="hybridMultilevel"/>
    <w:tmpl w:val="29A87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9760B74"/>
    <w:multiLevelType w:val="hybridMultilevel"/>
    <w:tmpl w:val="9CCCD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DA3875"/>
    <w:multiLevelType w:val="hybridMultilevel"/>
    <w:tmpl w:val="CE9CEBE8"/>
    <w:lvl w:ilvl="0" w:tplc="807EF78C">
      <w:start w:val="1"/>
      <w:numFmt w:val="bullet"/>
      <w:lvlText w:val=""/>
      <w:lvlJc w:val="left"/>
      <w:pPr>
        <w:tabs>
          <w:tab w:val="left" w:pos="1440"/>
        </w:tabs>
        <w:ind w:left="108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4D7B1DE5"/>
    <w:multiLevelType w:val="hybridMultilevel"/>
    <w:tmpl w:val="45E4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BA553B"/>
    <w:multiLevelType w:val="hybridMultilevel"/>
    <w:tmpl w:val="3C82BCE4"/>
    <w:lvl w:ilvl="0" w:tplc="40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7">
    <w:nsid w:val="7A6415B3"/>
    <w:multiLevelType w:val="hybridMultilevel"/>
    <w:tmpl w:val="61E8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5"/>
  </w:num>
  <w:num w:numId="4">
    <w:abstractNumId w:val="2"/>
  </w:num>
  <w:num w:numId="5">
    <w:abstractNumId w:val="31"/>
  </w:num>
  <w:num w:numId="6">
    <w:abstractNumId w:val="1"/>
  </w:num>
  <w:num w:numId="7">
    <w:abstractNumId w:val="27"/>
  </w:num>
  <w:num w:numId="8">
    <w:abstractNumId w:val="26"/>
  </w:num>
  <w:num w:numId="9">
    <w:abstractNumId w:val="0"/>
  </w:num>
  <w:num w:numId="10">
    <w:abstractNumId w:val="21"/>
  </w:num>
  <w:num w:numId="11">
    <w:abstractNumId w:val="14"/>
  </w:num>
  <w:num w:numId="12">
    <w:abstractNumId w:val="10"/>
  </w:num>
  <w:num w:numId="13">
    <w:abstractNumId w:val="30"/>
  </w:num>
  <w:num w:numId="14">
    <w:abstractNumId w:val="17"/>
  </w:num>
  <w:num w:numId="15">
    <w:abstractNumId w:val="19"/>
  </w:num>
  <w:num w:numId="16">
    <w:abstractNumId w:val="23"/>
  </w:num>
  <w:num w:numId="17">
    <w:abstractNumId w:val="11"/>
  </w:num>
  <w:num w:numId="18">
    <w:abstractNumId w:val="29"/>
  </w:num>
  <w:num w:numId="19">
    <w:abstractNumId w:val="28"/>
  </w:num>
  <w:num w:numId="20">
    <w:abstractNumId w:val="9"/>
  </w:num>
  <w:num w:numId="21">
    <w:abstractNumId w:val="22"/>
  </w:num>
  <w:num w:numId="22">
    <w:abstractNumId w:val="5"/>
  </w:num>
  <w:num w:numId="23">
    <w:abstractNumId w:val="4"/>
  </w:num>
  <w:num w:numId="24">
    <w:abstractNumId w:val="6"/>
  </w:num>
  <w:num w:numId="25">
    <w:abstractNumId w:val="34"/>
  </w:num>
  <w:num w:numId="26">
    <w:abstractNumId w:val="15"/>
  </w:num>
  <w:num w:numId="27">
    <w:abstractNumId w:val="16"/>
  </w:num>
  <w:num w:numId="28">
    <w:abstractNumId w:val="12"/>
  </w:num>
  <w:num w:numId="29">
    <w:abstractNumId w:val="20"/>
  </w:num>
  <w:num w:numId="30">
    <w:abstractNumId w:val="13"/>
  </w:num>
  <w:num w:numId="31">
    <w:abstractNumId w:val="18"/>
  </w:num>
  <w:num w:numId="32">
    <w:abstractNumId w:val="7"/>
  </w:num>
  <w:num w:numId="33">
    <w:abstractNumId w:val="8"/>
  </w:num>
  <w:num w:numId="34">
    <w:abstractNumId w:val="32"/>
  </w:num>
  <w:num w:numId="35">
    <w:abstractNumId w:val="35"/>
  </w:num>
  <w:num w:numId="36">
    <w:abstractNumId w:val="37"/>
  </w:num>
  <w:num w:numId="37">
    <w:abstractNumId w:val="36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B81289"/>
    <w:rsid w:val="00052FE9"/>
    <w:rsid w:val="000643DC"/>
    <w:rsid w:val="000716B2"/>
    <w:rsid w:val="000E3103"/>
    <w:rsid w:val="000F4C5A"/>
    <w:rsid w:val="0012597E"/>
    <w:rsid w:val="00183A1A"/>
    <w:rsid w:val="00200A20"/>
    <w:rsid w:val="00243477"/>
    <w:rsid w:val="00270229"/>
    <w:rsid w:val="00393A4B"/>
    <w:rsid w:val="003D0089"/>
    <w:rsid w:val="003D66F6"/>
    <w:rsid w:val="003D7039"/>
    <w:rsid w:val="003D7FD3"/>
    <w:rsid w:val="00401F84"/>
    <w:rsid w:val="00412313"/>
    <w:rsid w:val="00442755"/>
    <w:rsid w:val="00467C75"/>
    <w:rsid w:val="004B6E7C"/>
    <w:rsid w:val="005A205A"/>
    <w:rsid w:val="00617EDA"/>
    <w:rsid w:val="00625B44"/>
    <w:rsid w:val="00647A4A"/>
    <w:rsid w:val="006B2B0D"/>
    <w:rsid w:val="006C4E5D"/>
    <w:rsid w:val="006D17D7"/>
    <w:rsid w:val="007243FF"/>
    <w:rsid w:val="007415DD"/>
    <w:rsid w:val="007867C5"/>
    <w:rsid w:val="007A0140"/>
    <w:rsid w:val="007B28B7"/>
    <w:rsid w:val="007D0EE8"/>
    <w:rsid w:val="008306E4"/>
    <w:rsid w:val="00875FE1"/>
    <w:rsid w:val="00876503"/>
    <w:rsid w:val="008A0AE4"/>
    <w:rsid w:val="008C2B1E"/>
    <w:rsid w:val="008C4636"/>
    <w:rsid w:val="00915093"/>
    <w:rsid w:val="00956340"/>
    <w:rsid w:val="00962CA9"/>
    <w:rsid w:val="009A29B5"/>
    <w:rsid w:val="009B70A8"/>
    <w:rsid w:val="00A43FCC"/>
    <w:rsid w:val="00A7262C"/>
    <w:rsid w:val="00AD314D"/>
    <w:rsid w:val="00AF678A"/>
    <w:rsid w:val="00B1290C"/>
    <w:rsid w:val="00B14933"/>
    <w:rsid w:val="00B14DF5"/>
    <w:rsid w:val="00B704BA"/>
    <w:rsid w:val="00B81289"/>
    <w:rsid w:val="00B843D8"/>
    <w:rsid w:val="00BA2637"/>
    <w:rsid w:val="00BB19AA"/>
    <w:rsid w:val="00BC6004"/>
    <w:rsid w:val="00BF081D"/>
    <w:rsid w:val="00BF4062"/>
    <w:rsid w:val="00C16009"/>
    <w:rsid w:val="00C24B6E"/>
    <w:rsid w:val="00C47BE4"/>
    <w:rsid w:val="00C7095C"/>
    <w:rsid w:val="00C76AD3"/>
    <w:rsid w:val="00C860D7"/>
    <w:rsid w:val="00D11504"/>
    <w:rsid w:val="00D13E55"/>
    <w:rsid w:val="00D309CD"/>
    <w:rsid w:val="00D57C93"/>
    <w:rsid w:val="00DB1D81"/>
    <w:rsid w:val="00DB2437"/>
    <w:rsid w:val="00DE7289"/>
    <w:rsid w:val="00E16128"/>
    <w:rsid w:val="00E1626E"/>
    <w:rsid w:val="00E23F42"/>
    <w:rsid w:val="00E26A30"/>
    <w:rsid w:val="00EA4DB1"/>
    <w:rsid w:val="00EF31CA"/>
    <w:rsid w:val="00F06424"/>
    <w:rsid w:val="00F12AFE"/>
    <w:rsid w:val="00F20332"/>
    <w:rsid w:val="00F323A2"/>
    <w:rsid w:val="00F42733"/>
    <w:rsid w:val="00F73F8C"/>
    <w:rsid w:val="00F77ECA"/>
    <w:rsid w:val="00F83CCE"/>
    <w:rsid w:val="00F9412C"/>
    <w:rsid w:val="00FA4B45"/>
    <w:rsid w:val="00FC0CD2"/>
    <w:rsid w:val="00FE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289"/>
    <w:pPr>
      <w:tabs>
        <w:tab w:val="left" w:pos="720"/>
        <w:tab w:val="left" w:pos="5760"/>
      </w:tabs>
      <w:spacing w:after="0" w:line="240" w:lineRule="auto"/>
      <w:ind w:right="72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81289"/>
    <w:pPr>
      <w:keepNext/>
      <w:widowControl w:val="0"/>
      <w:numPr>
        <w:numId w:val="4"/>
      </w:numPr>
      <w:tabs>
        <w:tab w:val="clear" w:pos="720"/>
        <w:tab w:val="clear" w:pos="5760"/>
      </w:tabs>
      <w:spacing w:before="120" w:after="60" w:line="240" w:lineRule="atLeast"/>
      <w:ind w:left="720" w:right="0" w:hanging="720"/>
      <w:outlineLvl w:val="0"/>
    </w:pPr>
    <w:rPr>
      <w:rFonts w:ascii="Arial" w:hAnsi="Arial"/>
      <w:b/>
      <w:color w:val="auto"/>
    </w:rPr>
  </w:style>
  <w:style w:type="paragraph" w:styleId="Heading2">
    <w:name w:val="heading 2"/>
    <w:basedOn w:val="Heading1"/>
    <w:next w:val="Normal"/>
    <w:link w:val="Heading2Char"/>
    <w:qFormat/>
    <w:rsid w:val="00B81289"/>
    <w:pPr>
      <w:numPr>
        <w:ilvl w:val="1"/>
        <w:numId w:val="0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B81289"/>
    <w:pPr>
      <w:numPr>
        <w:ilvl w:val="2"/>
        <w:numId w:val="0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B81289"/>
    <w:pPr>
      <w:numPr>
        <w:ilvl w:val="3"/>
        <w:numId w:val="0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B81289"/>
    <w:pPr>
      <w:widowControl w:val="0"/>
      <w:numPr>
        <w:ilvl w:val="4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4"/>
    </w:pPr>
    <w:rPr>
      <w:color w:val="auto"/>
      <w:sz w:val="22"/>
    </w:rPr>
  </w:style>
  <w:style w:type="paragraph" w:styleId="Heading6">
    <w:name w:val="heading 6"/>
    <w:basedOn w:val="Normal"/>
    <w:next w:val="Normal"/>
    <w:link w:val="Heading6Char"/>
    <w:qFormat/>
    <w:rsid w:val="00B81289"/>
    <w:pPr>
      <w:widowControl w:val="0"/>
      <w:numPr>
        <w:ilvl w:val="5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5"/>
    </w:pPr>
    <w:rPr>
      <w:i/>
      <w:color w:val="auto"/>
      <w:sz w:val="22"/>
    </w:rPr>
  </w:style>
  <w:style w:type="paragraph" w:styleId="Heading7">
    <w:name w:val="heading 7"/>
    <w:basedOn w:val="Normal"/>
    <w:next w:val="Normal"/>
    <w:link w:val="Heading7Char"/>
    <w:qFormat/>
    <w:rsid w:val="00B81289"/>
    <w:pPr>
      <w:widowControl w:val="0"/>
      <w:numPr>
        <w:ilvl w:val="6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6"/>
    </w:pPr>
    <w:rPr>
      <w:color w:val="auto"/>
      <w:sz w:val="20"/>
    </w:rPr>
  </w:style>
  <w:style w:type="paragraph" w:styleId="Heading8">
    <w:name w:val="heading 8"/>
    <w:basedOn w:val="Normal"/>
    <w:next w:val="Normal"/>
    <w:link w:val="Heading8Char"/>
    <w:qFormat/>
    <w:rsid w:val="00B81289"/>
    <w:pPr>
      <w:widowControl w:val="0"/>
      <w:numPr>
        <w:ilvl w:val="7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7"/>
    </w:pPr>
    <w:rPr>
      <w:i/>
      <w:color w:val="auto"/>
      <w:sz w:val="20"/>
    </w:rPr>
  </w:style>
  <w:style w:type="paragraph" w:styleId="Heading9">
    <w:name w:val="heading 9"/>
    <w:basedOn w:val="Normal"/>
    <w:next w:val="Normal"/>
    <w:link w:val="Heading9Char"/>
    <w:qFormat/>
    <w:rsid w:val="00B81289"/>
    <w:pPr>
      <w:widowControl w:val="0"/>
      <w:numPr>
        <w:ilvl w:val="8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8"/>
    </w:pPr>
    <w:rPr>
      <w:b/>
      <w:i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1289"/>
    <w:pPr>
      <w:tabs>
        <w:tab w:val="clear" w:pos="720"/>
        <w:tab w:val="clear" w:pos="5760"/>
      </w:tabs>
      <w:ind w:right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81289"/>
  </w:style>
  <w:style w:type="paragraph" w:styleId="Footer">
    <w:name w:val="footer"/>
    <w:basedOn w:val="Normal"/>
    <w:link w:val="FooterChar"/>
    <w:uiPriority w:val="99"/>
    <w:rsid w:val="00B81289"/>
    <w:pPr>
      <w:tabs>
        <w:tab w:val="clear" w:pos="720"/>
        <w:tab w:val="clear" w:pos="5760"/>
      </w:tabs>
      <w:ind w:right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81289"/>
  </w:style>
  <w:style w:type="paragraph" w:styleId="BalloonText">
    <w:name w:val="Balloon Text"/>
    <w:basedOn w:val="Normal"/>
    <w:link w:val="BalloonTextChar"/>
    <w:uiPriority w:val="99"/>
    <w:rsid w:val="00B81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1289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rsid w:val="00B81289"/>
    <w:pPr>
      <w:tabs>
        <w:tab w:val="clear" w:pos="720"/>
        <w:tab w:val="clear" w:pos="5760"/>
      </w:tabs>
      <w:ind w:left="480"/>
    </w:pPr>
    <w:rPr>
      <w:sz w:val="20"/>
    </w:rPr>
  </w:style>
  <w:style w:type="paragraph" w:styleId="TOC2">
    <w:name w:val="toc 2"/>
    <w:basedOn w:val="Normal"/>
    <w:next w:val="Normal"/>
    <w:rsid w:val="00B81289"/>
    <w:pPr>
      <w:tabs>
        <w:tab w:val="clear" w:pos="720"/>
        <w:tab w:val="clear" w:pos="5760"/>
      </w:tabs>
      <w:spacing w:before="120"/>
      <w:ind w:left="240"/>
    </w:pPr>
    <w:rPr>
      <w:i/>
      <w:sz w:val="20"/>
    </w:rPr>
  </w:style>
  <w:style w:type="paragraph" w:styleId="TOC1">
    <w:name w:val="toc 1"/>
    <w:basedOn w:val="Normal"/>
    <w:next w:val="Normal"/>
    <w:rsid w:val="00B81289"/>
    <w:pPr>
      <w:tabs>
        <w:tab w:val="clear" w:pos="720"/>
        <w:tab w:val="clear" w:pos="5760"/>
      </w:tabs>
      <w:spacing w:before="240" w:after="120"/>
    </w:pPr>
    <w:rPr>
      <w:b/>
      <w:sz w:val="20"/>
    </w:rPr>
  </w:style>
  <w:style w:type="paragraph" w:styleId="ListParagraph">
    <w:name w:val="List Paragraph"/>
    <w:basedOn w:val="Normal"/>
    <w:uiPriority w:val="34"/>
    <w:qFormat/>
    <w:rsid w:val="00B812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81289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81289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81289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81289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81289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8128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B8128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B81289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81289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B81289"/>
    <w:pPr>
      <w:widowControl w:val="0"/>
      <w:tabs>
        <w:tab w:val="clear" w:pos="720"/>
        <w:tab w:val="clear" w:pos="5760"/>
      </w:tabs>
      <w:ind w:right="0"/>
      <w:jc w:val="center"/>
    </w:pPr>
    <w:rPr>
      <w:rFonts w:ascii="Arial" w:hAnsi="Arial"/>
      <w:b/>
      <w:color w:val="auto"/>
      <w:sz w:val="36"/>
    </w:rPr>
  </w:style>
  <w:style w:type="character" w:customStyle="1" w:styleId="TitleChar">
    <w:name w:val="Title Char"/>
    <w:basedOn w:val="DefaultParagraphFont"/>
    <w:link w:val="Title"/>
    <w:rsid w:val="00B81289"/>
    <w:rPr>
      <w:rFonts w:ascii="Arial" w:eastAsia="Times New Roman" w:hAnsi="Arial" w:cs="Times New Roman"/>
      <w:b/>
      <w:sz w:val="36"/>
      <w:szCs w:val="20"/>
    </w:rPr>
  </w:style>
  <w:style w:type="paragraph" w:customStyle="1" w:styleId="Tabletext">
    <w:name w:val="Tabletext"/>
    <w:basedOn w:val="Normal"/>
    <w:rsid w:val="00B81289"/>
    <w:pPr>
      <w:keepLines/>
      <w:widowControl w:val="0"/>
      <w:tabs>
        <w:tab w:val="clear" w:pos="720"/>
        <w:tab w:val="clear" w:pos="5760"/>
      </w:tabs>
      <w:spacing w:after="120" w:line="240" w:lineRule="atLeast"/>
      <w:ind w:right="0"/>
    </w:pPr>
    <w:rPr>
      <w:color w:val="auto"/>
      <w:sz w:val="20"/>
    </w:rPr>
  </w:style>
  <w:style w:type="paragraph" w:styleId="BodyTextIndent2">
    <w:name w:val="Body Text Indent 2"/>
    <w:basedOn w:val="Normal"/>
    <w:link w:val="BodyTextIndent2Char"/>
    <w:rsid w:val="00B81289"/>
    <w:pPr>
      <w:widowControl w:val="0"/>
      <w:tabs>
        <w:tab w:val="clear" w:pos="720"/>
        <w:tab w:val="clear" w:pos="5760"/>
      </w:tabs>
      <w:spacing w:line="240" w:lineRule="atLeast"/>
      <w:ind w:left="720" w:right="0"/>
      <w:jc w:val="both"/>
    </w:pPr>
    <w:rPr>
      <w:color w:val="auto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81289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B81289"/>
    <w:pPr>
      <w:tabs>
        <w:tab w:val="clear" w:pos="720"/>
        <w:tab w:val="clear" w:pos="5760"/>
      </w:tabs>
      <w:ind w:left="1080" w:right="0"/>
    </w:pPr>
    <w:rPr>
      <w:color w:val="auto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81289"/>
    <w:rPr>
      <w:rFonts w:ascii="Times New Roman" w:eastAsia="Times New Roman" w:hAnsi="Times New Roman" w:cs="Times New Roman"/>
      <w:sz w:val="20"/>
      <w:szCs w:val="24"/>
    </w:rPr>
  </w:style>
  <w:style w:type="paragraph" w:styleId="Caption">
    <w:name w:val="caption"/>
    <w:basedOn w:val="Normal"/>
    <w:next w:val="Normal"/>
    <w:qFormat/>
    <w:rsid w:val="00B81289"/>
    <w:pPr>
      <w:widowControl w:val="0"/>
      <w:tabs>
        <w:tab w:val="clear" w:pos="720"/>
        <w:tab w:val="clear" w:pos="5760"/>
      </w:tabs>
      <w:spacing w:line="240" w:lineRule="atLeast"/>
      <w:ind w:left="720" w:right="0"/>
      <w:jc w:val="center"/>
    </w:pPr>
    <w:rPr>
      <w:b/>
      <w:bCs/>
      <w:color w:val="auto"/>
      <w:sz w:val="20"/>
    </w:rPr>
  </w:style>
  <w:style w:type="paragraph" w:styleId="BodyText">
    <w:name w:val="Body Text"/>
    <w:basedOn w:val="Normal"/>
    <w:link w:val="BodyTextChar"/>
    <w:uiPriority w:val="99"/>
    <w:rsid w:val="00B812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81289"/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B8128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06424"/>
    <w:pPr>
      <w:spacing w:after="0" w:line="240" w:lineRule="auto"/>
    </w:pPr>
    <w:rPr>
      <w:lang w:val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66F6"/>
    <w:pPr>
      <w:tabs>
        <w:tab w:val="clear" w:pos="720"/>
        <w:tab w:val="clear" w:pos="57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</w:pPr>
    <w:rPr>
      <w:rFonts w:ascii="Courier New" w:hAnsi="Courier New" w:cs="Courier New"/>
      <w:color w:val="auto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66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4527-55FC-4107-B056-7D0532D1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4097</Words>
  <Characters>2335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min</cp:lastModifiedBy>
  <cp:revision>2</cp:revision>
  <dcterms:created xsi:type="dcterms:W3CDTF">2020-03-11T10:41:00Z</dcterms:created>
  <dcterms:modified xsi:type="dcterms:W3CDTF">2020-03-11T10:41:00Z</dcterms:modified>
</cp:coreProperties>
</file>